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5B5" w:rsidRPr="005D7819" w:rsidRDefault="00FA55B5" w:rsidP="00FA55B5">
      <w:pPr>
        <w:jc w:val="center"/>
        <w:rPr>
          <w:b/>
          <w:lang w:val="uk-UA"/>
        </w:rPr>
      </w:pPr>
      <w:r w:rsidRPr="005D7819">
        <w:rPr>
          <w:b/>
          <w:lang w:val="uk-UA"/>
        </w:rPr>
        <w:t>Протокол</w:t>
      </w:r>
    </w:p>
    <w:p w:rsidR="00FA55B5" w:rsidRPr="005D7819" w:rsidRDefault="00FA55B5" w:rsidP="00FA55B5">
      <w:pPr>
        <w:jc w:val="center"/>
        <w:rPr>
          <w:b/>
          <w:lang w:val="uk-UA"/>
        </w:rPr>
      </w:pPr>
      <w:r w:rsidRPr="005D7819">
        <w:rPr>
          <w:b/>
          <w:lang w:val="uk-UA"/>
        </w:rPr>
        <w:t xml:space="preserve"> засідання журі ІІ етапу Всеукраїнської олімпіади з фізики </w:t>
      </w:r>
    </w:p>
    <w:p w:rsidR="00FA55B5" w:rsidRPr="005D7819" w:rsidRDefault="00FA55B5" w:rsidP="00FA55B5">
      <w:pPr>
        <w:jc w:val="center"/>
        <w:rPr>
          <w:b/>
          <w:lang w:val="uk-UA"/>
        </w:rPr>
      </w:pPr>
      <w:r w:rsidRPr="005D7819">
        <w:rPr>
          <w:b/>
          <w:lang w:val="uk-UA"/>
        </w:rPr>
        <w:t>за підсумками перевірки робіт учасників олімпіади учнів     _</w:t>
      </w:r>
      <w:r w:rsidR="005F6108">
        <w:rPr>
          <w:b/>
          <w:lang w:val="uk-UA"/>
        </w:rPr>
        <w:t>7</w:t>
      </w:r>
      <w:r w:rsidRPr="005D7819">
        <w:rPr>
          <w:b/>
          <w:lang w:val="uk-UA"/>
        </w:rPr>
        <w:t>__    класу</w:t>
      </w:r>
    </w:p>
    <w:p w:rsidR="00FA55B5" w:rsidRPr="005D7819" w:rsidRDefault="00FA55B5" w:rsidP="00FA55B5">
      <w:pPr>
        <w:jc w:val="center"/>
        <w:rPr>
          <w:b/>
          <w:lang w:val="uk-UA"/>
        </w:rPr>
      </w:pPr>
      <w:r w:rsidRPr="005D7819">
        <w:rPr>
          <w:b/>
          <w:lang w:val="uk-UA"/>
        </w:rPr>
        <w:t>_</w:t>
      </w:r>
      <w:r>
        <w:rPr>
          <w:b/>
          <w:lang w:val="uk-UA"/>
        </w:rPr>
        <w:t>Хотинського_району</w:t>
      </w:r>
    </w:p>
    <w:p w:rsidR="00FA55B5" w:rsidRPr="005D7819" w:rsidRDefault="00FA55B5" w:rsidP="00FA55B5">
      <w:pPr>
        <w:jc w:val="center"/>
        <w:rPr>
          <w:b/>
          <w:lang w:val="uk-UA"/>
        </w:rPr>
      </w:pPr>
      <w:r w:rsidRPr="005D7819">
        <w:rPr>
          <w:b/>
          <w:lang w:val="uk-UA"/>
        </w:rPr>
        <w:t>1</w:t>
      </w:r>
      <w:r>
        <w:rPr>
          <w:b/>
          <w:lang w:val="uk-UA"/>
        </w:rPr>
        <w:t>7</w:t>
      </w:r>
      <w:r w:rsidRPr="005D7819">
        <w:rPr>
          <w:b/>
          <w:lang w:val="uk-UA"/>
        </w:rPr>
        <w:t xml:space="preserve"> листопада 201</w:t>
      </w:r>
      <w:r>
        <w:rPr>
          <w:b/>
          <w:lang w:val="uk-UA"/>
        </w:rPr>
        <w:t>9</w:t>
      </w:r>
      <w:r w:rsidRPr="005D7819">
        <w:rPr>
          <w:b/>
          <w:lang w:val="uk-UA"/>
        </w:rPr>
        <w:t xml:space="preserve"> року</w:t>
      </w:r>
    </w:p>
    <w:p w:rsidR="00FA55B5" w:rsidRPr="005D7819" w:rsidRDefault="00FA55B5" w:rsidP="00FA55B5">
      <w:pPr>
        <w:rPr>
          <w:b/>
          <w:lang w:val="uk-UA"/>
        </w:rPr>
      </w:pPr>
      <w:r w:rsidRPr="005D7819">
        <w:rPr>
          <w:b/>
          <w:lang w:val="uk-UA"/>
        </w:rPr>
        <w:t>Журі ІІ етапу Всеукраїнської олімпіади з фізики у складі</w:t>
      </w:r>
    </w:p>
    <w:p w:rsidR="00FA55B5" w:rsidRPr="002A76B4" w:rsidRDefault="00FA55B5" w:rsidP="00FA55B5">
      <w:pPr>
        <w:rPr>
          <w:b/>
          <w:lang w:val="uk-UA"/>
        </w:rPr>
      </w:pPr>
      <w:r w:rsidRPr="005D7819">
        <w:rPr>
          <w:b/>
          <w:lang w:val="uk-UA"/>
        </w:rPr>
        <w:t xml:space="preserve">-  </w:t>
      </w:r>
      <w:r w:rsidRPr="002A76B4">
        <w:rPr>
          <w:b/>
          <w:lang w:val="uk-UA"/>
        </w:rPr>
        <w:t xml:space="preserve">голови журі  - Чорної Ніни Василівни, </w:t>
      </w:r>
    </w:p>
    <w:p w:rsidR="00FA55B5" w:rsidRPr="005D7819" w:rsidRDefault="00FA55B5" w:rsidP="00FA55B5">
      <w:pPr>
        <w:rPr>
          <w:b/>
          <w:lang w:val="uk-UA"/>
        </w:rPr>
      </w:pPr>
      <w:r>
        <w:rPr>
          <w:b/>
          <w:lang w:val="uk-UA"/>
        </w:rPr>
        <w:t xml:space="preserve"> - </w:t>
      </w:r>
      <w:r w:rsidRPr="002A76B4">
        <w:rPr>
          <w:b/>
          <w:lang w:val="uk-UA"/>
        </w:rPr>
        <w:t xml:space="preserve">членів журі -   </w:t>
      </w:r>
      <w:r w:rsidR="00D91679">
        <w:rPr>
          <w:b/>
          <w:lang w:val="uk-UA"/>
        </w:rPr>
        <w:t>Доманчука Сергія Васильовича, Бабюка Віктора Васильовича</w:t>
      </w:r>
    </w:p>
    <w:p w:rsidR="00FA55B5" w:rsidRPr="005D7819" w:rsidRDefault="00FA55B5" w:rsidP="00FA55B5">
      <w:pPr>
        <w:ind w:right="113"/>
        <w:rPr>
          <w:b/>
          <w:lang w:val="uk-UA"/>
        </w:rPr>
      </w:pPr>
    </w:p>
    <w:p w:rsidR="00FA55B5" w:rsidRPr="005D7819" w:rsidRDefault="00FA55B5" w:rsidP="00FA55B5">
      <w:pPr>
        <w:rPr>
          <w:b/>
          <w:sz w:val="16"/>
          <w:szCs w:val="16"/>
          <w:lang w:val="uk-UA"/>
        </w:rPr>
      </w:pPr>
    </w:p>
    <w:p w:rsidR="00FA55B5" w:rsidRPr="005D7819" w:rsidRDefault="00FA55B5" w:rsidP="00FA55B5">
      <w:pPr>
        <w:rPr>
          <w:b/>
          <w:lang w:val="uk-UA"/>
        </w:rPr>
      </w:pPr>
      <w:r w:rsidRPr="005D7819">
        <w:rPr>
          <w:b/>
          <w:lang w:val="uk-UA"/>
        </w:rPr>
        <w:t xml:space="preserve">проаналізувавши результати виконання завдань  </w:t>
      </w:r>
      <w:r w:rsidRPr="005D7819">
        <w:rPr>
          <w:b/>
          <w:u w:val="single"/>
          <w:lang w:val="uk-UA"/>
        </w:rPr>
        <w:t>__</w:t>
      </w:r>
      <w:r w:rsidR="00A553EB">
        <w:rPr>
          <w:b/>
          <w:u w:val="single"/>
          <w:lang w:val="uk-UA"/>
        </w:rPr>
        <w:t>1</w:t>
      </w:r>
      <w:r w:rsidR="002F371A">
        <w:rPr>
          <w:b/>
          <w:u w:val="single"/>
          <w:lang w:val="uk-UA"/>
        </w:rPr>
        <w:t>6</w:t>
      </w:r>
      <w:r w:rsidRPr="005D7819">
        <w:rPr>
          <w:b/>
          <w:u w:val="single"/>
          <w:lang w:val="uk-UA"/>
        </w:rPr>
        <w:t>_</w:t>
      </w:r>
      <w:r w:rsidRPr="005D7819">
        <w:rPr>
          <w:b/>
          <w:lang w:val="uk-UA"/>
        </w:rPr>
        <w:t xml:space="preserve">  учасників олімпіади, оцінило їх роботи таким чином:</w:t>
      </w:r>
    </w:p>
    <w:p w:rsidR="00FA55B5" w:rsidRPr="005D7819" w:rsidRDefault="00FA55B5" w:rsidP="00FA55B5">
      <w:pPr>
        <w:rPr>
          <w:b/>
          <w:lang w:val="uk-UA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985"/>
        <w:gridCol w:w="850"/>
        <w:gridCol w:w="567"/>
        <w:gridCol w:w="567"/>
        <w:gridCol w:w="567"/>
        <w:gridCol w:w="567"/>
        <w:gridCol w:w="567"/>
        <w:gridCol w:w="992"/>
        <w:gridCol w:w="567"/>
        <w:gridCol w:w="426"/>
        <w:gridCol w:w="425"/>
        <w:gridCol w:w="425"/>
        <w:gridCol w:w="992"/>
        <w:gridCol w:w="851"/>
        <w:gridCol w:w="596"/>
        <w:gridCol w:w="1814"/>
      </w:tblGrid>
      <w:tr w:rsidR="00FA55B5" w:rsidRPr="00645BBE" w:rsidTr="0099404F">
        <w:trPr>
          <w:trHeight w:val="240"/>
        </w:trPr>
        <w:tc>
          <w:tcPr>
            <w:tcW w:w="567" w:type="dxa"/>
            <w:vMerge w:val="restart"/>
            <w:vAlign w:val="center"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№</w:t>
            </w:r>
          </w:p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843" w:type="dxa"/>
            <w:vMerge w:val="restart"/>
            <w:vAlign w:val="center"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Прізвище, ім’я, по батькові</w:t>
            </w:r>
          </w:p>
        </w:tc>
        <w:tc>
          <w:tcPr>
            <w:tcW w:w="1985" w:type="dxa"/>
            <w:vMerge w:val="restart"/>
            <w:vAlign w:val="center"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ЗНЗ</w:t>
            </w:r>
          </w:p>
        </w:tc>
        <w:tc>
          <w:tcPr>
            <w:tcW w:w="6520" w:type="dxa"/>
            <w:gridSpan w:val="11"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Кількість балів</w:t>
            </w:r>
          </w:p>
        </w:tc>
        <w:tc>
          <w:tcPr>
            <w:tcW w:w="992" w:type="dxa"/>
            <w:vMerge w:val="restart"/>
            <w:vAlign w:val="center"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Рейтин-</w:t>
            </w:r>
          </w:p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гове місце</w:t>
            </w:r>
          </w:p>
        </w:tc>
        <w:tc>
          <w:tcPr>
            <w:tcW w:w="851" w:type="dxa"/>
            <w:vMerge w:val="restart"/>
            <w:vAlign w:val="center"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Балів після апел.</w:t>
            </w:r>
          </w:p>
        </w:tc>
        <w:tc>
          <w:tcPr>
            <w:tcW w:w="596" w:type="dxa"/>
            <w:vMerge w:val="restart"/>
            <w:vAlign w:val="center"/>
          </w:tcPr>
          <w:p w:rsidR="00FA55B5" w:rsidRPr="005D7819" w:rsidRDefault="00FA55B5" w:rsidP="00D35E6F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 xml:space="preserve"> Диплом</w:t>
            </w:r>
          </w:p>
        </w:tc>
        <w:tc>
          <w:tcPr>
            <w:tcW w:w="1814" w:type="dxa"/>
            <w:vMerge w:val="restart"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 xml:space="preserve">Прізвище, ініціали </w:t>
            </w:r>
          </w:p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Вчителя, що підготував</w:t>
            </w:r>
          </w:p>
        </w:tc>
      </w:tr>
      <w:tr w:rsidR="00FA55B5" w:rsidRPr="005D7819" w:rsidTr="0099404F">
        <w:trPr>
          <w:trHeight w:val="240"/>
        </w:trPr>
        <w:tc>
          <w:tcPr>
            <w:tcW w:w="567" w:type="dxa"/>
            <w:vMerge/>
            <w:vAlign w:val="center"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6"/>
            <w:vAlign w:val="center"/>
          </w:tcPr>
          <w:p w:rsidR="00FA55B5" w:rsidRPr="005D7819" w:rsidRDefault="00FA55B5" w:rsidP="00D35E6F">
            <w:pPr>
              <w:ind w:left="1344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Теоретичний тур</w:t>
            </w:r>
          </w:p>
        </w:tc>
        <w:tc>
          <w:tcPr>
            <w:tcW w:w="2410" w:type="dxa"/>
            <w:gridSpan w:val="4"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Демонстраційний тур</w:t>
            </w:r>
          </w:p>
        </w:tc>
        <w:tc>
          <w:tcPr>
            <w:tcW w:w="425" w:type="dxa"/>
            <w:vMerge w:val="restart"/>
            <w:textDirection w:val="btLr"/>
          </w:tcPr>
          <w:p w:rsidR="00FA55B5" w:rsidRPr="005D7819" w:rsidRDefault="00FA55B5" w:rsidP="00D35E6F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всьго</w:t>
            </w:r>
          </w:p>
        </w:tc>
        <w:tc>
          <w:tcPr>
            <w:tcW w:w="992" w:type="dxa"/>
            <w:vMerge/>
            <w:vAlign w:val="center"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Merge/>
            <w:vAlign w:val="center"/>
          </w:tcPr>
          <w:p w:rsidR="00FA55B5" w:rsidRPr="005D7819" w:rsidRDefault="00FA55B5" w:rsidP="00D35E6F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A55B5" w:rsidRPr="005D7819" w:rsidTr="0099404F">
        <w:trPr>
          <w:trHeight w:val="690"/>
        </w:trPr>
        <w:tc>
          <w:tcPr>
            <w:tcW w:w="567" w:type="dxa"/>
            <w:vMerge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 xml:space="preserve">Шифр </w:t>
            </w:r>
          </w:p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 xml:space="preserve">Шифр </w:t>
            </w:r>
          </w:p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</w:tcPr>
          <w:p w:rsidR="00FA55B5" w:rsidRPr="005D7819" w:rsidRDefault="00FA55B5" w:rsidP="00D35E6F">
            <w:pPr>
              <w:ind w:hanging="24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:rsidR="00FA55B5" w:rsidRPr="005D7819" w:rsidRDefault="00FA55B5" w:rsidP="00D35E6F">
            <w:pPr>
              <w:ind w:hanging="24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  <w:vMerge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Merge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FA55B5" w:rsidRPr="005D7819" w:rsidRDefault="00FA55B5" w:rsidP="00D35E6F">
            <w:pPr>
              <w:rPr>
                <w:lang w:val="uk-UA"/>
              </w:rPr>
            </w:pPr>
          </w:p>
        </w:tc>
      </w:tr>
      <w:tr w:rsidR="00FA55B5" w:rsidRPr="005D7819" w:rsidTr="0099404F">
        <w:tc>
          <w:tcPr>
            <w:tcW w:w="567" w:type="dxa"/>
            <w:vAlign w:val="center"/>
          </w:tcPr>
          <w:p w:rsidR="00FA55B5" w:rsidRPr="002A76B4" w:rsidRDefault="00FA55B5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843" w:type="dxa"/>
          </w:tcPr>
          <w:p w:rsidR="00FA55B5" w:rsidRPr="005F6108" w:rsidRDefault="005F6108" w:rsidP="00D35E6F">
            <w:pPr>
              <w:rPr>
                <w:lang w:val="uk-UA"/>
              </w:rPr>
            </w:pPr>
            <w:r>
              <w:rPr>
                <w:lang w:val="uk-UA"/>
              </w:rPr>
              <w:t>Ковач Анастасія Іванівна</w:t>
            </w:r>
          </w:p>
        </w:tc>
        <w:tc>
          <w:tcPr>
            <w:tcW w:w="1985" w:type="dxa"/>
          </w:tcPr>
          <w:p w:rsidR="00FA55B5" w:rsidRPr="005F6108" w:rsidRDefault="005F6108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Ярівський НВК</w:t>
            </w:r>
          </w:p>
        </w:tc>
        <w:tc>
          <w:tcPr>
            <w:tcW w:w="850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7-02</w:t>
            </w:r>
          </w:p>
        </w:tc>
        <w:tc>
          <w:tcPr>
            <w:tcW w:w="567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--</w:t>
            </w:r>
          </w:p>
        </w:tc>
        <w:tc>
          <w:tcPr>
            <w:tcW w:w="567" w:type="dxa"/>
          </w:tcPr>
          <w:p w:rsidR="00FA55B5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838A9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FA55B5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838A9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0838A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FA55B5" w:rsidRPr="005D7819" w:rsidRDefault="00645BBE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="009A297E">
              <w:rPr>
                <w:b/>
                <w:sz w:val="20"/>
                <w:szCs w:val="20"/>
                <w:lang w:val="uk-UA"/>
              </w:rPr>
              <w:t>-12</w:t>
            </w:r>
          </w:p>
        </w:tc>
        <w:tc>
          <w:tcPr>
            <w:tcW w:w="851" w:type="dxa"/>
            <w:vAlign w:val="center"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FA55B5" w:rsidRPr="005F6108" w:rsidRDefault="005F6108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Гаврилюк Анастасія Дмитрівна</w:t>
            </w:r>
          </w:p>
        </w:tc>
      </w:tr>
      <w:tr w:rsidR="00FA55B5" w:rsidRPr="005D7819" w:rsidTr="0099404F">
        <w:tc>
          <w:tcPr>
            <w:tcW w:w="567" w:type="dxa"/>
            <w:vAlign w:val="center"/>
          </w:tcPr>
          <w:p w:rsidR="00FA55B5" w:rsidRPr="002A76B4" w:rsidRDefault="00FA55B5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843" w:type="dxa"/>
          </w:tcPr>
          <w:p w:rsidR="00FA55B5" w:rsidRDefault="000838A9" w:rsidP="00D35E6F">
            <w:pPr>
              <w:rPr>
                <w:lang w:val="uk-UA"/>
              </w:rPr>
            </w:pPr>
            <w:r>
              <w:rPr>
                <w:lang w:val="uk-UA"/>
              </w:rPr>
              <w:t>Дудка</w:t>
            </w:r>
          </w:p>
          <w:p w:rsidR="000838A9" w:rsidRDefault="000838A9" w:rsidP="00D35E6F">
            <w:pPr>
              <w:rPr>
                <w:lang w:val="uk-UA"/>
              </w:rPr>
            </w:pPr>
            <w:r>
              <w:rPr>
                <w:lang w:val="uk-UA"/>
              </w:rPr>
              <w:t>Віталій</w:t>
            </w:r>
          </w:p>
          <w:p w:rsidR="000838A9" w:rsidRPr="005F6108" w:rsidRDefault="000838A9" w:rsidP="00D35E6F">
            <w:pPr>
              <w:rPr>
                <w:lang w:val="uk-UA"/>
              </w:rPr>
            </w:pPr>
            <w:r>
              <w:rPr>
                <w:lang w:val="uk-UA"/>
              </w:rPr>
              <w:t>Віталійович</w:t>
            </w:r>
          </w:p>
        </w:tc>
        <w:tc>
          <w:tcPr>
            <w:tcW w:w="1985" w:type="dxa"/>
          </w:tcPr>
          <w:p w:rsidR="00FA55B5" w:rsidRPr="005F6108" w:rsidRDefault="005F6108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игородоцький НВК</w:t>
            </w:r>
          </w:p>
        </w:tc>
        <w:tc>
          <w:tcPr>
            <w:tcW w:w="850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7-16</w:t>
            </w:r>
          </w:p>
        </w:tc>
        <w:tc>
          <w:tcPr>
            <w:tcW w:w="567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--</w:t>
            </w:r>
          </w:p>
        </w:tc>
        <w:tc>
          <w:tcPr>
            <w:tcW w:w="567" w:type="dxa"/>
          </w:tcPr>
          <w:p w:rsidR="00FA55B5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838A9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FA55B5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838A9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FA55B5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0838A9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FA55B5" w:rsidRPr="005D7819" w:rsidRDefault="009A297E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16</w:t>
            </w:r>
          </w:p>
        </w:tc>
        <w:tc>
          <w:tcPr>
            <w:tcW w:w="851" w:type="dxa"/>
            <w:vAlign w:val="center"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FA55B5" w:rsidRPr="005F6108" w:rsidRDefault="005F6108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Юрчук Клавдія Федорівна</w:t>
            </w:r>
          </w:p>
        </w:tc>
      </w:tr>
      <w:tr w:rsidR="00FA55B5" w:rsidRPr="005D7819" w:rsidTr="0099404F">
        <w:tc>
          <w:tcPr>
            <w:tcW w:w="567" w:type="dxa"/>
            <w:vAlign w:val="center"/>
          </w:tcPr>
          <w:p w:rsidR="00FA55B5" w:rsidRPr="002A76B4" w:rsidRDefault="00FA55B5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843" w:type="dxa"/>
          </w:tcPr>
          <w:p w:rsidR="00FA55B5" w:rsidRPr="005F6108" w:rsidRDefault="005F6108" w:rsidP="00D35E6F">
            <w:pPr>
              <w:rPr>
                <w:lang w:val="uk-UA"/>
              </w:rPr>
            </w:pPr>
            <w:r>
              <w:rPr>
                <w:lang w:val="uk-UA"/>
              </w:rPr>
              <w:t>Сандюк Даниїл Олександрович</w:t>
            </w:r>
          </w:p>
        </w:tc>
        <w:tc>
          <w:tcPr>
            <w:tcW w:w="1985" w:type="dxa"/>
          </w:tcPr>
          <w:p w:rsidR="00FA55B5" w:rsidRPr="005F6108" w:rsidRDefault="005F6108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ребиковецька ЗОШ І-ІІІ ступенів</w:t>
            </w:r>
          </w:p>
        </w:tc>
        <w:tc>
          <w:tcPr>
            <w:tcW w:w="850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7-10</w:t>
            </w:r>
          </w:p>
        </w:tc>
        <w:tc>
          <w:tcPr>
            <w:tcW w:w="567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--</w:t>
            </w:r>
          </w:p>
        </w:tc>
        <w:tc>
          <w:tcPr>
            <w:tcW w:w="567" w:type="dxa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:rsidR="00FA55B5" w:rsidRPr="005D7819" w:rsidRDefault="009A297E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  <w:r w:rsidR="00645BBE">
              <w:rPr>
                <w:b/>
                <w:sz w:val="20"/>
                <w:szCs w:val="20"/>
                <w:lang w:val="uk-UA"/>
              </w:rPr>
              <w:t>-8</w:t>
            </w:r>
          </w:p>
        </w:tc>
        <w:tc>
          <w:tcPr>
            <w:tcW w:w="851" w:type="dxa"/>
            <w:vAlign w:val="center"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FA55B5" w:rsidRPr="005F6108" w:rsidRDefault="005F6108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Церковнюк Аліна Іванівна</w:t>
            </w:r>
          </w:p>
        </w:tc>
      </w:tr>
      <w:tr w:rsidR="00FA55B5" w:rsidRPr="005D7819" w:rsidTr="0099404F">
        <w:tc>
          <w:tcPr>
            <w:tcW w:w="567" w:type="dxa"/>
            <w:vAlign w:val="center"/>
          </w:tcPr>
          <w:p w:rsidR="00FA55B5" w:rsidRPr="002A76B4" w:rsidRDefault="009A297E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843" w:type="dxa"/>
          </w:tcPr>
          <w:p w:rsidR="00FA55B5" w:rsidRDefault="005F6108" w:rsidP="00D35E6F">
            <w:pPr>
              <w:rPr>
                <w:lang w:val="uk-UA"/>
              </w:rPr>
            </w:pPr>
            <w:r>
              <w:rPr>
                <w:lang w:val="uk-UA"/>
              </w:rPr>
              <w:t>Дорош Марина</w:t>
            </w:r>
          </w:p>
          <w:p w:rsidR="000838A9" w:rsidRPr="00243E5D" w:rsidRDefault="000838A9" w:rsidP="00D35E6F">
            <w:pPr>
              <w:rPr>
                <w:lang w:val="uk-UA"/>
              </w:rPr>
            </w:pPr>
            <w:r>
              <w:rPr>
                <w:lang w:val="uk-UA"/>
              </w:rPr>
              <w:t>Олександрівна</w:t>
            </w:r>
          </w:p>
        </w:tc>
        <w:tc>
          <w:tcPr>
            <w:tcW w:w="1985" w:type="dxa"/>
          </w:tcPr>
          <w:p w:rsidR="00FA55B5" w:rsidRPr="005F6108" w:rsidRDefault="005F6108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углицький НВК</w:t>
            </w:r>
          </w:p>
        </w:tc>
        <w:tc>
          <w:tcPr>
            <w:tcW w:w="850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7-14</w:t>
            </w:r>
          </w:p>
        </w:tc>
        <w:tc>
          <w:tcPr>
            <w:tcW w:w="567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--</w:t>
            </w:r>
          </w:p>
        </w:tc>
        <w:tc>
          <w:tcPr>
            <w:tcW w:w="567" w:type="dxa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FA55B5" w:rsidRPr="005D7819" w:rsidRDefault="00645BBE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="009A297E">
              <w:rPr>
                <w:b/>
                <w:sz w:val="20"/>
                <w:szCs w:val="20"/>
                <w:lang w:val="uk-UA"/>
              </w:rPr>
              <w:t>-12</w:t>
            </w:r>
          </w:p>
        </w:tc>
        <w:tc>
          <w:tcPr>
            <w:tcW w:w="851" w:type="dxa"/>
            <w:vAlign w:val="center"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FA55B5" w:rsidRPr="000838A9" w:rsidRDefault="000838A9" w:rsidP="000838A9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Скакун Михайло Васильович</w:t>
            </w:r>
          </w:p>
        </w:tc>
      </w:tr>
      <w:tr w:rsidR="00FA55B5" w:rsidRPr="005D7819" w:rsidTr="0099404F">
        <w:tc>
          <w:tcPr>
            <w:tcW w:w="567" w:type="dxa"/>
            <w:vAlign w:val="center"/>
          </w:tcPr>
          <w:p w:rsidR="00FA55B5" w:rsidRPr="002A76B4" w:rsidRDefault="009A297E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1843" w:type="dxa"/>
          </w:tcPr>
          <w:p w:rsidR="00FA55B5" w:rsidRPr="005F6108" w:rsidRDefault="005F6108" w:rsidP="00D35E6F">
            <w:pPr>
              <w:rPr>
                <w:lang w:val="uk-UA"/>
              </w:rPr>
            </w:pPr>
            <w:r>
              <w:rPr>
                <w:lang w:val="uk-UA"/>
              </w:rPr>
              <w:t>Юзько Іван Олегович</w:t>
            </w:r>
          </w:p>
        </w:tc>
        <w:tc>
          <w:tcPr>
            <w:tcW w:w="1985" w:type="dxa"/>
          </w:tcPr>
          <w:p w:rsidR="00FA55B5" w:rsidRPr="005F6108" w:rsidRDefault="005F6108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аплівська ЗОШ</w:t>
            </w:r>
          </w:p>
        </w:tc>
        <w:tc>
          <w:tcPr>
            <w:tcW w:w="850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7-06</w:t>
            </w:r>
          </w:p>
        </w:tc>
        <w:tc>
          <w:tcPr>
            <w:tcW w:w="567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--</w:t>
            </w:r>
          </w:p>
        </w:tc>
        <w:tc>
          <w:tcPr>
            <w:tcW w:w="567" w:type="dxa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FA55B5" w:rsidRPr="005D7819" w:rsidRDefault="00645BBE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851" w:type="dxa"/>
            <w:vAlign w:val="center"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FA55B5" w:rsidRPr="005F6108" w:rsidRDefault="005F6108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Колесник В.В.</w:t>
            </w:r>
          </w:p>
        </w:tc>
      </w:tr>
      <w:tr w:rsidR="00FA55B5" w:rsidRPr="005D7819" w:rsidTr="0099404F">
        <w:tc>
          <w:tcPr>
            <w:tcW w:w="567" w:type="dxa"/>
            <w:vAlign w:val="center"/>
          </w:tcPr>
          <w:p w:rsidR="00FA55B5" w:rsidRPr="002A76B4" w:rsidRDefault="009A297E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1843" w:type="dxa"/>
          </w:tcPr>
          <w:p w:rsidR="00FA55B5" w:rsidRPr="005F6108" w:rsidRDefault="000838A9" w:rsidP="00D35E6F">
            <w:pPr>
              <w:rPr>
                <w:lang w:val="uk-UA"/>
              </w:rPr>
            </w:pPr>
            <w:r>
              <w:rPr>
                <w:lang w:val="uk-UA"/>
              </w:rPr>
              <w:t>Галущак Анна Богданівна</w:t>
            </w:r>
          </w:p>
        </w:tc>
        <w:tc>
          <w:tcPr>
            <w:tcW w:w="1985" w:type="dxa"/>
          </w:tcPr>
          <w:p w:rsidR="00FA55B5" w:rsidRPr="005F6108" w:rsidRDefault="005F6108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ашковецький НВК</w:t>
            </w:r>
          </w:p>
        </w:tc>
        <w:tc>
          <w:tcPr>
            <w:tcW w:w="850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7-07</w:t>
            </w:r>
          </w:p>
        </w:tc>
        <w:tc>
          <w:tcPr>
            <w:tcW w:w="567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--</w:t>
            </w:r>
          </w:p>
        </w:tc>
        <w:tc>
          <w:tcPr>
            <w:tcW w:w="567" w:type="dxa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FA55B5" w:rsidRPr="005D7819" w:rsidRDefault="009A297E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16</w:t>
            </w:r>
          </w:p>
        </w:tc>
        <w:tc>
          <w:tcPr>
            <w:tcW w:w="851" w:type="dxa"/>
            <w:vAlign w:val="center"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FA55B5" w:rsidRPr="005F6108" w:rsidRDefault="005F6108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аньковська Л.В.</w:t>
            </w:r>
          </w:p>
        </w:tc>
      </w:tr>
      <w:tr w:rsidR="00FA55B5" w:rsidRPr="005F6108" w:rsidTr="0099404F">
        <w:tc>
          <w:tcPr>
            <w:tcW w:w="567" w:type="dxa"/>
            <w:vAlign w:val="center"/>
          </w:tcPr>
          <w:p w:rsidR="00FA55B5" w:rsidRPr="002A76B4" w:rsidRDefault="009A297E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1843" w:type="dxa"/>
          </w:tcPr>
          <w:p w:rsidR="00FA55B5" w:rsidRPr="005F6108" w:rsidRDefault="005F6108" w:rsidP="00D35E6F">
            <w:pPr>
              <w:rPr>
                <w:lang w:val="uk-UA"/>
              </w:rPr>
            </w:pPr>
            <w:r>
              <w:rPr>
                <w:lang w:val="uk-UA"/>
              </w:rPr>
              <w:t>Цибуляк Валентин Миколайович</w:t>
            </w:r>
          </w:p>
        </w:tc>
        <w:tc>
          <w:tcPr>
            <w:tcW w:w="1985" w:type="dxa"/>
          </w:tcPr>
          <w:p w:rsidR="00FA55B5" w:rsidRPr="005F6108" w:rsidRDefault="005F6108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лінковецький ЗНЗ І-ІІІ ступенів</w:t>
            </w:r>
          </w:p>
        </w:tc>
        <w:tc>
          <w:tcPr>
            <w:tcW w:w="850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7-04</w:t>
            </w:r>
          </w:p>
        </w:tc>
        <w:tc>
          <w:tcPr>
            <w:tcW w:w="567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FA55B5" w:rsidRPr="005D7819" w:rsidRDefault="000838A9" w:rsidP="00D35E6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--</w:t>
            </w:r>
          </w:p>
        </w:tc>
        <w:tc>
          <w:tcPr>
            <w:tcW w:w="567" w:type="dxa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  <w:vAlign w:val="center"/>
          </w:tcPr>
          <w:p w:rsidR="00FA55B5" w:rsidRPr="005D7819" w:rsidRDefault="009A297E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FA55B5" w:rsidRPr="005F6108" w:rsidRDefault="00C74EFA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Бойко В</w:t>
            </w:r>
            <w:r w:rsidR="005F6108">
              <w:rPr>
                <w:bCs/>
                <w:color w:val="000000"/>
                <w:lang w:val="uk-UA"/>
              </w:rPr>
              <w:t>асиль Олексійович</w:t>
            </w:r>
          </w:p>
        </w:tc>
      </w:tr>
      <w:tr w:rsidR="00FA55B5" w:rsidRPr="005D7819" w:rsidTr="0099404F">
        <w:tc>
          <w:tcPr>
            <w:tcW w:w="567" w:type="dxa"/>
            <w:vAlign w:val="center"/>
          </w:tcPr>
          <w:p w:rsidR="00FA55B5" w:rsidRPr="002A76B4" w:rsidRDefault="009A297E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1843" w:type="dxa"/>
          </w:tcPr>
          <w:p w:rsidR="00FA55B5" w:rsidRPr="0099404F" w:rsidRDefault="00C74EFA" w:rsidP="00D35E6F">
            <w:pPr>
              <w:rPr>
                <w:lang w:val="uk-UA"/>
              </w:rPr>
            </w:pPr>
            <w:r>
              <w:rPr>
                <w:lang w:val="uk-UA"/>
              </w:rPr>
              <w:t>Черниш Валерій В</w:t>
            </w:r>
            <w:r w:rsidR="0099404F">
              <w:rPr>
                <w:lang w:val="uk-UA"/>
              </w:rPr>
              <w:t>ікторович</w:t>
            </w:r>
          </w:p>
        </w:tc>
        <w:tc>
          <w:tcPr>
            <w:tcW w:w="1985" w:type="dxa"/>
          </w:tcPr>
          <w:p w:rsidR="00FA55B5" w:rsidRPr="0099404F" w:rsidRDefault="0099404F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Хотинська гімназія</w:t>
            </w:r>
          </w:p>
        </w:tc>
        <w:tc>
          <w:tcPr>
            <w:tcW w:w="850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7-09</w:t>
            </w:r>
          </w:p>
        </w:tc>
        <w:tc>
          <w:tcPr>
            <w:tcW w:w="567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FA55B5" w:rsidRPr="005D7819" w:rsidRDefault="00645BBE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---</w:t>
            </w:r>
          </w:p>
        </w:tc>
        <w:tc>
          <w:tcPr>
            <w:tcW w:w="567" w:type="dxa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FA55B5" w:rsidRPr="005D7819" w:rsidRDefault="00645BBE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  <w:vAlign w:val="center"/>
          </w:tcPr>
          <w:p w:rsidR="00FA55B5" w:rsidRPr="005D7819" w:rsidRDefault="00645BBE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FA55B5" w:rsidRPr="005D7819" w:rsidRDefault="00645BBE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96" w:type="dxa"/>
            <w:vAlign w:val="center"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FA55B5" w:rsidRPr="0099404F" w:rsidRDefault="0099404F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Гонтарук В.О.</w:t>
            </w:r>
          </w:p>
        </w:tc>
      </w:tr>
      <w:tr w:rsidR="00FA55B5" w:rsidRPr="005D7819" w:rsidTr="0099404F">
        <w:tc>
          <w:tcPr>
            <w:tcW w:w="567" w:type="dxa"/>
            <w:vAlign w:val="center"/>
          </w:tcPr>
          <w:p w:rsidR="00FA55B5" w:rsidRPr="002A76B4" w:rsidRDefault="009A297E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9</w:t>
            </w:r>
          </w:p>
        </w:tc>
        <w:tc>
          <w:tcPr>
            <w:tcW w:w="1843" w:type="dxa"/>
          </w:tcPr>
          <w:p w:rsidR="00FA55B5" w:rsidRPr="0099404F" w:rsidRDefault="0099404F" w:rsidP="00D35E6F">
            <w:pPr>
              <w:rPr>
                <w:lang w:val="uk-UA"/>
              </w:rPr>
            </w:pPr>
            <w:r>
              <w:rPr>
                <w:lang w:val="uk-UA"/>
              </w:rPr>
              <w:t>Гуцул Павло Станіславович</w:t>
            </w:r>
          </w:p>
        </w:tc>
        <w:tc>
          <w:tcPr>
            <w:tcW w:w="1985" w:type="dxa"/>
          </w:tcPr>
          <w:p w:rsidR="00FA55B5" w:rsidRPr="0099404F" w:rsidRDefault="0099404F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епоніська ЗОШ</w:t>
            </w:r>
          </w:p>
        </w:tc>
        <w:tc>
          <w:tcPr>
            <w:tcW w:w="850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7-01</w:t>
            </w:r>
          </w:p>
        </w:tc>
        <w:tc>
          <w:tcPr>
            <w:tcW w:w="567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--</w:t>
            </w:r>
          </w:p>
        </w:tc>
        <w:tc>
          <w:tcPr>
            <w:tcW w:w="567" w:type="dxa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FA55B5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992" w:type="dxa"/>
            <w:vAlign w:val="center"/>
          </w:tcPr>
          <w:p w:rsidR="00FA55B5" w:rsidRPr="005D7819" w:rsidRDefault="009A297E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  <w:vAlign w:val="center"/>
          </w:tcPr>
          <w:p w:rsidR="00FA55B5" w:rsidRPr="005D7819" w:rsidRDefault="00FA55B5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FA55B5" w:rsidRPr="005D7819" w:rsidRDefault="0020798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814" w:type="dxa"/>
          </w:tcPr>
          <w:p w:rsidR="00FA55B5" w:rsidRPr="0099404F" w:rsidRDefault="0099404F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Гуцул Станіслав Іванович</w:t>
            </w:r>
          </w:p>
        </w:tc>
      </w:tr>
      <w:tr w:rsidR="0099404F" w:rsidRPr="0099404F" w:rsidTr="0099404F">
        <w:tc>
          <w:tcPr>
            <w:tcW w:w="567" w:type="dxa"/>
            <w:vAlign w:val="center"/>
          </w:tcPr>
          <w:p w:rsidR="0099404F" w:rsidRDefault="009A297E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1843" w:type="dxa"/>
          </w:tcPr>
          <w:p w:rsidR="0099404F" w:rsidRDefault="0099404F" w:rsidP="00D35E6F">
            <w:pPr>
              <w:rPr>
                <w:lang w:val="uk-UA"/>
              </w:rPr>
            </w:pPr>
            <w:r>
              <w:rPr>
                <w:lang w:val="uk-UA"/>
              </w:rPr>
              <w:t>Майданський Іван Ігорович</w:t>
            </w:r>
          </w:p>
        </w:tc>
        <w:tc>
          <w:tcPr>
            <w:tcW w:w="1985" w:type="dxa"/>
          </w:tcPr>
          <w:p w:rsidR="0099404F" w:rsidRDefault="0099404F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Хотинська ЗОШ І-ІІІ ступенів №1</w:t>
            </w:r>
          </w:p>
        </w:tc>
        <w:tc>
          <w:tcPr>
            <w:tcW w:w="850" w:type="dxa"/>
            <w:vAlign w:val="center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7-12</w:t>
            </w:r>
          </w:p>
        </w:tc>
        <w:tc>
          <w:tcPr>
            <w:tcW w:w="567" w:type="dxa"/>
            <w:vAlign w:val="center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--</w:t>
            </w:r>
          </w:p>
        </w:tc>
        <w:tc>
          <w:tcPr>
            <w:tcW w:w="567" w:type="dxa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99404F" w:rsidRPr="005D7819" w:rsidRDefault="009A297E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-16</w:t>
            </w:r>
          </w:p>
        </w:tc>
        <w:tc>
          <w:tcPr>
            <w:tcW w:w="851" w:type="dxa"/>
            <w:vAlign w:val="center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99404F" w:rsidRDefault="00464E70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Самб</w:t>
            </w:r>
            <w:r w:rsidR="0099404F">
              <w:rPr>
                <w:bCs/>
                <w:color w:val="000000"/>
                <w:lang w:val="uk-UA"/>
              </w:rPr>
              <w:t>орський В.І.</w:t>
            </w:r>
          </w:p>
        </w:tc>
      </w:tr>
      <w:tr w:rsidR="0099404F" w:rsidRPr="0099404F" w:rsidTr="0099404F">
        <w:tc>
          <w:tcPr>
            <w:tcW w:w="567" w:type="dxa"/>
            <w:vAlign w:val="center"/>
          </w:tcPr>
          <w:p w:rsidR="0099404F" w:rsidRDefault="009A297E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</w:p>
        </w:tc>
        <w:tc>
          <w:tcPr>
            <w:tcW w:w="1843" w:type="dxa"/>
          </w:tcPr>
          <w:p w:rsidR="0099404F" w:rsidRDefault="0099404F" w:rsidP="00D35E6F">
            <w:pPr>
              <w:rPr>
                <w:lang w:val="uk-UA"/>
              </w:rPr>
            </w:pPr>
            <w:r>
              <w:rPr>
                <w:lang w:val="uk-UA"/>
              </w:rPr>
              <w:t>Ткач Аліна Олександрівна</w:t>
            </w:r>
          </w:p>
        </w:tc>
        <w:tc>
          <w:tcPr>
            <w:tcW w:w="1985" w:type="dxa"/>
          </w:tcPr>
          <w:p w:rsidR="0099404F" w:rsidRDefault="0099404F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ашківська ЗОШ І-ІІ ступенів</w:t>
            </w:r>
          </w:p>
        </w:tc>
        <w:tc>
          <w:tcPr>
            <w:tcW w:w="850" w:type="dxa"/>
            <w:vAlign w:val="center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7-15</w:t>
            </w:r>
          </w:p>
        </w:tc>
        <w:tc>
          <w:tcPr>
            <w:tcW w:w="567" w:type="dxa"/>
            <w:vAlign w:val="center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--</w:t>
            </w:r>
          </w:p>
        </w:tc>
        <w:tc>
          <w:tcPr>
            <w:tcW w:w="567" w:type="dxa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992" w:type="dxa"/>
            <w:vAlign w:val="center"/>
          </w:tcPr>
          <w:p w:rsidR="0099404F" w:rsidRPr="005D7819" w:rsidRDefault="009A297E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99404F" w:rsidRPr="005D7819" w:rsidRDefault="004166D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814" w:type="dxa"/>
          </w:tcPr>
          <w:p w:rsidR="0099404F" w:rsidRDefault="0099404F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Возняк Алла Павлівна</w:t>
            </w:r>
          </w:p>
        </w:tc>
      </w:tr>
      <w:tr w:rsidR="0099404F" w:rsidRPr="0099404F" w:rsidTr="0099404F">
        <w:tc>
          <w:tcPr>
            <w:tcW w:w="567" w:type="dxa"/>
            <w:vAlign w:val="center"/>
          </w:tcPr>
          <w:p w:rsidR="0099404F" w:rsidRDefault="009A297E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</w:p>
        </w:tc>
        <w:tc>
          <w:tcPr>
            <w:tcW w:w="1843" w:type="dxa"/>
          </w:tcPr>
          <w:p w:rsidR="0099404F" w:rsidRDefault="0099404F" w:rsidP="00D35E6F">
            <w:pPr>
              <w:rPr>
                <w:lang w:val="uk-UA"/>
              </w:rPr>
            </w:pPr>
            <w:r>
              <w:rPr>
                <w:lang w:val="uk-UA"/>
              </w:rPr>
              <w:t>Молдован Софія Вадимівна</w:t>
            </w:r>
          </w:p>
        </w:tc>
        <w:tc>
          <w:tcPr>
            <w:tcW w:w="1985" w:type="dxa"/>
          </w:tcPr>
          <w:p w:rsidR="0099404F" w:rsidRDefault="0099404F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очковецький НВК</w:t>
            </w:r>
          </w:p>
        </w:tc>
        <w:tc>
          <w:tcPr>
            <w:tcW w:w="850" w:type="dxa"/>
            <w:vAlign w:val="center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7-03</w:t>
            </w:r>
          </w:p>
        </w:tc>
        <w:tc>
          <w:tcPr>
            <w:tcW w:w="567" w:type="dxa"/>
            <w:vAlign w:val="center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  <w:vAlign w:val="center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--</w:t>
            </w:r>
          </w:p>
        </w:tc>
        <w:tc>
          <w:tcPr>
            <w:tcW w:w="567" w:type="dxa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4</w:t>
            </w:r>
          </w:p>
        </w:tc>
        <w:tc>
          <w:tcPr>
            <w:tcW w:w="992" w:type="dxa"/>
            <w:vAlign w:val="center"/>
          </w:tcPr>
          <w:p w:rsidR="0099404F" w:rsidRPr="005D7819" w:rsidRDefault="009A297E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99404F" w:rsidRPr="005D7819" w:rsidRDefault="004166D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1814" w:type="dxa"/>
          </w:tcPr>
          <w:p w:rsidR="0099404F" w:rsidRDefault="0099404F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Чебан Наталія Олександрівна</w:t>
            </w:r>
          </w:p>
        </w:tc>
      </w:tr>
      <w:tr w:rsidR="0099404F" w:rsidRPr="0099404F" w:rsidTr="0099404F">
        <w:tc>
          <w:tcPr>
            <w:tcW w:w="567" w:type="dxa"/>
            <w:vAlign w:val="center"/>
          </w:tcPr>
          <w:p w:rsidR="0099404F" w:rsidRDefault="009A297E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</w:t>
            </w:r>
          </w:p>
        </w:tc>
        <w:tc>
          <w:tcPr>
            <w:tcW w:w="1843" w:type="dxa"/>
          </w:tcPr>
          <w:p w:rsidR="0099404F" w:rsidRDefault="000838A9" w:rsidP="00D35E6F">
            <w:pPr>
              <w:rPr>
                <w:lang w:val="uk-UA"/>
              </w:rPr>
            </w:pPr>
            <w:r>
              <w:rPr>
                <w:lang w:val="uk-UA"/>
              </w:rPr>
              <w:t>Василов Анатолій Олексійович</w:t>
            </w:r>
          </w:p>
        </w:tc>
        <w:tc>
          <w:tcPr>
            <w:tcW w:w="1985" w:type="dxa"/>
          </w:tcPr>
          <w:p w:rsidR="0099404F" w:rsidRDefault="000838A9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розинецький НВК</w:t>
            </w:r>
          </w:p>
        </w:tc>
        <w:tc>
          <w:tcPr>
            <w:tcW w:w="850" w:type="dxa"/>
            <w:vAlign w:val="center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7-11</w:t>
            </w:r>
          </w:p>
        </w:tc>
        <w:tc>
          <w:tcPr>
            <w:tcW w:w="567" w:type="dxa"/>
            <w:vAlign w:val="center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--</w:t>
            </w:r>
          </w:p>
        </w:tc>
        <w:tc>
          <w:tcPr>
            <w:tcW w:w="567" w:type="dxa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99404F" w:rsidRPr="005D7819" w:rsidRDefault="00645BBE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="009A297E">
              <w:rPr>
                <w:b/>
                <w:sz w:val="20"/>
                <w:szCs w:val="20"/>
                <w:lang w:val="uk-UA"/>
              </w:rPr>
              <w:t>-12</w:t>
            </w:r>
          </w:p>
        </w:tc>
        <w:tc>
          <w:tcPr>
            <w:tcW w:w="851" w:type="dxa"/>
            <w:vAlign w:val="center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99404F" w:rsidRDefault="0099404F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Синогач Тамара Вікторівна</w:t>
            </w:r>
          </w:p>
        </w:tc>
      </w:tr>
      <w:tr w:rsidR="0099404F" w:rsidRPr="0099404F" w:rsidTr="0099404F">
        <w:tc>
          <w:tcPr>
            <w:tcW w:w="567" w:type="dxa"/>
            <w:vAlign w:val="center"/>
          </w:tcPr>
          <w:p w:rsidR="0099404F" w:rsidRDefault="009A297E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</w:t>
            </w:r>
          </w:p>
        </w:tc>
        <w:tc>
          <w:tcPr>
            <w:tcW w:w="1843" w:type="dxa"/>
          </w:tcPr>
          <w:p w:rsidR="0099404F" w:rsidRDefault="0099404F" w:rsidP="00D35E6F">
            <w:pPr>
              <w:rPr>
                <w:lang w:val="uk-UA"/>
              </w:rPr>
            </w:pPr>
            <w:r>
              <w:rPr>
                <w:lang w:val="uk-UA"/>
              </w:rPr>
              <w:t>Рибонька Богдан Романович</w:t>
            </w:r>
          </w:p>
        </w:tc>
        <w:tc>
          <w:tcPr>
            <w:tcW w:w="1985" w:type="dxa"/>
          </w:tcPr>
          <w:p w:rsidR="0099404F" w:rsidRDefault="0099404F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Хотинська ЗОШ І-ІІІ ступенів №5</w:t>
            </w:r>
          </w:p>
        </w:tc>
        <w:tc>
          <w:tcPr>
            <w:tcW w:w="850" w:type="dxa"/>
            <w:vAlign w:val="center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7-05</w:t>
            </w:r>
          </w:p>
        </w:tc>
        <w:tc>
          <w:tcPr>
            <w:tcW w:w="567" w:type="dxa"/>
            <w:vAlign w:val="center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  <w:vAlign w:val="center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--</w:t>
            </w:r>
          </w:p>
        </w:tc>
        <w:tc>
          <w:tcPr>
            <w:tcW w:w="567" w:type="dxa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99404F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992" w:type="dxa"/>
            <w:vAlign w:val="center"/>
          </w:tcPr>
          <w:p w:rsidR="0099404F" w:rsidRPr="005D7819" w:rsidRDefault="009A297E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99404F" w:rsidRPr="005D7819" w:rsidRDefault="0020798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1814" w:type="dxa"/>
          </w:tcPr>
          <w:p w:rsidR="0099404F" w:rsidRDefault="0099404F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Сержанюк О.В.</w:t>
            </w:r>
          </w:p>
        </w:tc>
      </w:tr>
      <w:tr w:rsidR="006A2A29" w:rsidRPr="0099404F" w:rsidTr="0099404F">
        <w:tc>
          <w:tcPr>
            <w:tcW w:w="567" w:type="dxa"/>
            <w:vAlign w:val="center"/>
          </w:tcPr>
          <w:p w:rsidR="006A2A29" w:rsidRDefault="009A297E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</w:p>
        </w:tc>
        <w:tc>
          <w:tcPr>
            <w:tcW w:w="1843" w:type="dxa"/>
          </w:tcPr>
          <w:p w:rsidR="006A2A29" w:rsidRDefault="000838A9" w:rsidP="00D35E6F">
            <w:pPr>
              <w:rPr>
                <w:lang w:val="uk-UA"/>
              </w:rPr>
            </w:pPr>
            <w:r>
              <w:rPr>
                <w:lang w:val="uk-UA"/>
              </w:rPr>
              <w:t>Дячук Ангеліна Ігорівна</w:t>
            </w:r>
          </w:p>
        </w:tc>
        <w:tc>
          <w:tcPr>
            <w:tcW w:w="1985" w:type="dxa"/>
          </w:tcPr>
          <w:p w:rsidR="006A2A29" w:rsidRDefault="006A2A29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рожанський НВК</w:t>
            </w:r>
          </w:p>
        </w:tc>
        <w:tc>
          <w:tcPr>
            <w:tcW w:w="850" w:type="dxa"/>
            <w:vAlign w:val="center"/>
          </w:tcPr>
          <w:p w:rsidR="006A2A29" w:rsidRPr="005D7819" w:rsidRDefault="000838A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7-08</w:t>
            </w:r>
          </w:p>
        </w:tc>
        <w:tc>
          <w:tcPr>
            <w:tcW w:w="567" w:type="dxa"/>
            <w:vAlign w:val="center"/>
          </w:tcPr>
          <w:p w:rsidR="006A2A29" w:rsidRPr="005D7819" w:rsidRDefault="009A297E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6A2A29" w:rsidRPr="005D7819" w:rsidRDefault="009A297E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6A2A29" w:rsidRPr="005D7819" w:rsidRDefault="009A297E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6A2A29" w:rsidRPr="005D7819" w:rsidRDefault="009A297E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6A2A29" w:rsidRPr="005D7819" w:rsidRDefault="009A297E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6A2A29" w:rsidRPr="005D7819" w:rsidRDefault="009A297E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--</w:t>
            </w:r>
          </w:p>
        </w:tc>
        <w:tc>
          <w:tcPr>
            <w:tcW w:w="567" w:type="dxa"/>
          </w:tcPr>
          <w:p w:rsidR="006A2A29" w:rsidRPr="005D7819" w:rsidRDefault="009A297E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6A2A29" w:rsidRPr="005D7819" w:rsidRDefault="009A297E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6A2A29" w:rsidRPr="005D7819" w:rsidRDefault="009A297E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6A2A29" w:rsidRPr="005D7819" w:rsidRDefault="009A297E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6A2A29" w:rsidRPr="005D7819" w:rsidRDefault="009A297E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851" w:type="dxa"/>
            <w:vAlign w:val="center"/>
          </w:tcPr>
          <w:p w:rsidR="006A2A29" w:rsidRPr="005D7819" w:rsidRDefault="006A2A2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6A2A29" w:rsidRPr="005D7819" w:rsidRDefault="006A2A2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6A2A29" w:rsidRDefault="006A2A29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Самборський В.І.</w:t>
            </w:r>
          </w:p>
        </w:tc>
      </w:tr>
      <w:tr w:rsidR="009A297E" w:rsidRPr="0099404F" w:rsidTr="0099404F">
        <w:tc>
          <w:tcPr>
            <w:tcW w:w="567" w:type="dxa"/>
            <w:vAlign w:val="center"/>
          </w:tcPr>
          <w:p w:rsidR="009A297E" w:rsidRDefault="009A297E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</w:t>
            </w:r>
          </w:p>
        </w:tc>
        <w:tc>
          <w:tcPr>
            <w:tcW w:w="1843" w:type="dxa"/>
          </w:tcPr>
          <w:p w:rsidR="009A297E" w:rsidRDefault="009A297E" w:rsidP="00D35E6F">
            <w:pPr>
              <w:rPr>
                <w:lang w:val="uk-UA"/>
              </w:rPr>
            </w:pPr>
            <w:r>
              <w:rPr>
                <w:lang w:val="uk-UA"/>
              </w:rPr>
              <w:t>Доник Діана Вячеславівна</w:t>
            </w:r>
          </w:p>
        </w:tc>
        <w:tc>
          <w:tcPr>
            <w:tcW w:w="1985" w:type="dxa"/>
          </w:tcPr>
          <w:p w:rsidR="009A297E" w:rsidRDefault="009A297E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анковецький НВК</w:t>
            </w:r>
          </w:p>
        </w:tc>
        <w:tc>
          <w:tcPr>
            <w:tcW w:w="850" w:type="dxa"/>
            <w:vAlign w:val="center"/>
          </w:tcPr>
          <w:p w:rsidR="009A297E" w:rsidRDefault="009A297E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7-13</w:t>
            </w:r>
          </w:p>
        </w:tc>
        <w:tc>
          <w:tcPr>
            <w:tcW w:w="567" w:type="dxa"/>
            <w:vAlign w:val="center"/>
          </w:tcPr>
          <w:p w:rsidR="009A297E" w:rsidRDefault="009A297E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9A297E" w:rsidRDefault="009A297E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9A297E" w:rsidRDefault="009A297E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9A297E" w:rsidRDefault="009A297E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9A297E" w:rsidRDefault="009A297E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:rsidR="009A297E" w:rsidRDefault="009A297E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--</w:t>
            </w:r>
          </w:p>
        </w:tc>
        <w:tc>
          <w:tcPr>
            <w:tcW w:w="567" w:type="dxa"/>
          </w:tcPr>
          <w:p w:rsidR="009A297E" w:rsidRDefault="009A297E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9A297E" w:rsidRDefault="009A297E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9A297E" w:rsidRDefault="009A297E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9A297E" w:rsidRDefault="009A297E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:rsidR="009A297E" w:rsidRPr="005D7819" w:rsidRDefault="009A297E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  <w:r w:rsidR="00645BBE">
              <w:rPr>
                <w:b/>
                <w:sz w:val="20"/>
                <w:szCs w:val="20"/>
                <w:lang w:val="uk-UA"/>
              </w:rPr>
              <w:t>-8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9A297E" w:rsidRPr="005D7819" w:rsidRDefault="009A297E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9A297E" w:rsidRPr="005D7819" w:rsidRDefault="009A297E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9A297E" w:rsidRDefault="009A297E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Андрійчук С.І.</w:t>
            </w:r>
          </w:p>
        </w:tc>
      </w:tr>
    </w:tbl>
    <w:p w:rsidR="00FA55B5" w:rsidRPr="005D7819" w:rsidRDefault="00FA55B5" w:rsidP="00FA55B5">
      <w:pPr>
        <w:jc w:val="both"/>
        <w:rPr>
          <w:b/>
          <w:lang w:val="uk-UA"/>
        </w:rPr>
      </w:pPr>
    </w:p>
    <w:p w:rsidR="00FA55B5" w:rsidRPr="00F967A2" w:rsidRDefault="00FA55B5" w:rsidP="00FA55B5">
      <w:pPr>
        <w:jc w:val="both"/>
        <w:rPr>
          <w:b/>
        </w:rPr>
      </w:pPr>
      <w:r w:rsidRPr="00F967A2">
        <w:rPr>
          <w:b/>
        </w:rPr>
        <w:t xml:space="preserve">Голова журі      _________      </w:t>
      </w:r>
      <w:r>
        <w:rPr>
          <w:b/>
        </w:rPr>
        <w:t>Чорна Н.В.</w:t>
      </w:r>
    </w:p>
    <w:p w:rsidR="00FA55B5" w:rsidRPr="003F3271" w:rsidRDefault="00FA55B5" w:rsidP="00FA55B5">
      <w:pPr>
        <w:jc w:val="both"/>
        <w:rPr>
          <w:lang w:val="uk-UA"/>
        </w:rPr>
      </w:pPr>
      <w:r w:rsidRPr="00F967A2">
        <w:rPr>
          <w:b/>
        </w:rPr>
        <w:t>Секретаржурі</w:t>
      </w:r>
      <w:r w:rsidRPr="00F967A2">
        <w:t xml:space="preserve">  _________     </w:t>
      </w:r>
      <w:r w:rsidR="00D74003">
        <w:rPr>
          <w:b/>
          <w:lang w:val="uk-UA"/>
        </w:rPr>
        <w:t>Скакун М.В.</w:t>
      </w:r>
    </w:p>
    <w:p w:rsidR="00FA55B5" w:rsidRPr="00C83E1B" w:rsidRDefault="00FA55B5" w:rsidP="00FA55B5">
      <w:pPr>
        <w:rPr>
          <w:b/>
        </w:rPr>
      </w:pPr>
      <w:r w:rsidRPr="00F967A2">
        <w:rPr>
          <w:b/>
        </w:rPr>
        <w:t>Члени журі</w:t>
      </w:r>
      <w:r>
        <w:t xml:space="preserve">  _____________</w:t>
      </w:r>
      <w:r w:rsidRPr="00C83E1B">
        <w:rPr>
          <w:b/>
          <w:bCs/>
          <w:color w:val="000000"/>
        </w:rPr>
        <w:t>Бабюк В.В</w:t>
      </w:r>
    </w:p>
    <w:p w:rsidR="00FA55B5" w:rsidRPr="003F3271" w:rsidRDefault="00FA55B5" w:rsidP="00FA55B5">
      <w:pPr>
        <w:rPr>
          <w:b/>
          <w:bCs/>
          <w:color w:val="000000"/>
          <w:lang w:val="uk-UA"/>
        </w:rPr>
      </w:pPr>
      <w:r w:rsidRPr="00C83E1B">
        <w:rPr>
          <w:b/>
        </w:rPr>
        <w:t xml:space="preserve">                      ______________</w:t>
      </w:r>
      <w:r w:rsidR="003F3271">
        <w:rPr>
          <w:b/>
          <w:bCs/>
          <w:color w:val="000000"/>
          <w:lang w:val="uk-UA"/>
        </w:rPr>
        <w:t>Доманчук В.В.</w:t>
      </w:r>
    </w:p>
    <w:p w:rsidR="0099404F" w:rsidRDefault="0099404F" w:rsidP="00FA55B5">
      <w:pPr>
        <w:rPr>
          <w:b/>
          <w:bCs/>
          <w:color w:val="000000"/>
        </w:rPr>
      </w:pPr>
    </w:p>
    <w:p w:rsidR="0099404F" w:rsidRDefault="0099404F" w:rsidP="00FA55B5">
      <w:pPr>
        <w:rPr>
          <w:b/>
          <w:bCs/>
          <w:color w:val="000000"/>
        </w:rPr>
      </w:pPr>
    </w:p>
    <w:p w:rsidR="00EB5612" w:rsidRDefault="00EB5612" w:rsidP="00FA55B5">
      <w:pPr>
        <w:rPr>
          <w:b/>
          <w:bCs/>
          <w:color w:val="000000"/>
        </w:rPr>
      </w:pPr>
    </w:p>
    <w:p w:rsidR="00EB5612" w:rsidRDefault="00EB5612" w:rsidP="00FA55B5">
      <w:pPr>
        <w:rPr>
          <w:b/>
          <w:bCs/>
          <w:color w:val="000000"/>
        </w:rPr>
      </w:pPr>
    </w:p>
    <w:p w:rsidR="00EB5612" w:rsidRDefault="00EB5612" w:rsidP="00FA55B5">
      <w:pPr>
        <w:rPr>
          <w:b/>
          <w:bCs/>
          <w:color w:val="000000"/>
        </w:rPr>
      </w:pPr>
    </w:p>
    <w:p w:rsidR="00EB5612" w:rsidRDefault="00EB5612" w:rsidP="00FA55B5">
      <w:pPr>
        <w:rPr>
          <w:b/>
          <w:bCs/>
          <w:color w:val="000000"/>
        </w:rPr>
      </w:pPr>
    </w:p>
    <w:p w:rsidR="00EB5612" w:rsidRDefault="00EB5612" w:rsidP="00FA55B5">
      <w:pPr>
        <w:rPr>
          <w:b/>
          <w:bCs/>
          <w:color w:val="000000"/>
        </w:rPr>
      </w:pPr>
    </w:p>
    <w:p w:rsidR="00EB5612" w:rsidRDefault="00EB5612" w:rsidP="00FA55B5">
      <w:pPr>
        <w:rPr>
          <w:b/>
          <w:bCs/>
          <w:color w:val="000000"/>
        </w:rPr>
      </w:pPr>
    </w:p>
    <w:p w:rsidR="00EB5612" w:rsidRDefault="00EB5612" w:rsidP="00FA55B5">
      <w:pPr>
        <w:rPr>
          <w:b/>
          <w:bCs/>
          <w:color w:val="000000"/>
        </w:rPr>
      </w:pPr>
    </w:p>
    <w:p w:rsidR="00EB5612" w:rsidRDefault="00EB5612" w:rsidP="00FA55B5">
      <w:pPr>
        <w:rPr>
          <w:b/>
          <w:bCs/>
          <w:color w:val="000000"/>
        </w:rPr>
      </w:pPr>
    </w:p>
    <w:p w:rsidR="00EB5612" w:rsidRDefault="00EB5612" w:rsidP="00FA55B5">
      <w:pPr>
        <w:rPr>
          <w:b/>
          <w:bCs/>
          <w:color w:val="000000"/>
        </w:rPr>
      </w:pPr>
    </w:p>
    <w:p w:rsidR="00EB5612" w:rsidRDefault="00EB5612" w:rsidP="00FA55B5">
      <w:pPr>
        <w:rPr>
          <w:b/>
          <w:bCs/>
          <w:color w:val="000000"/>
        </w:rPr>
      </w:pPr>
    </w:p>
    <w:p w:rsidR="00EB5612" w:rsidRDefault="00EB5612" w:rsidP="00FA55B5">
      <w:pPr>
        <w:rPr>
          <w:b/>
          <w:bCs/>
          <w:color w:val="000000"/>
          <w:lang w:val="uk-UA"/>
        </w:rPr>
      </w:pPr>
    </w:p>
    <w:p w:rsidR="0020798A" w:rsidRDefault="0020798A" w:rsidP="00FA55B5">
      <w:pPr>
        <w:rPr>
          <w:b/>
          <w:bCs/>
          <w:color w:val="000000"/>
          <w:lang w:val="uk-UA"/>
        </w:rPr>
      </w:pPr>
    </w:p>
    <w:p w:rsidR="0020798A" w:rsidRPr="0020798A" w:rsidRDefault="0020798A" w:rsidP="00FA55B5">
      <w:pPr>
        <w:rPr>
          <w:b/>
          <w:bCs/>
          <w:color w:val="000000"/>
          <w:lang w:val="uk-UA"/>
        </w:rPr>
      </w:pPr>
    </w:p>
    <w:p w:rsidR="0099404F" w:rsidRPr="005D7819" w:rsidRDefault="0099404F" w:rsidP="0099404F">
      <w:pPr>
        <w:jc w:val="center"/>
        <w:rPr>
          <w:b/>
          <w:lang w:val="uk-UA"/>
        </w:rPr>
      </w:pPr>
      <w:r w:rsidRPr="005D7819">
        <w:rPr>
          <w:b/>
          <w:lang w:val="uk-UA"/>
        </w:rPr>
        <w:t>Протокол</w:t>
      </w:r>
    </w:p>
    <w:p w:rsidR="0099404F" w:rsidRPr="005D7819" w:rsidRDefault="0099404F" w:rsidP="0099404F">
      <w:pPr>
        <w:jc w:val="center"/>
        <w:rPr>
          <w:b/>
          <w:lang w:val="uk-UA"/>
        </w:rPr>
      </w:pPr>
      <w:r w:rsidRPr="005D7819">
        <w:rPr>
          <w:b/>
          <w:lang w:val="uk-UA"/>
        </w:rPr>
        <w:t xml:space="preserve"> засідання журі ІІ етапу Всеукраїнської олімпіади з фізики </w:t>
      </w:r>
    </w:p>
    <w:p w:rsidR="0099404F" w:rsidRPr="005D7819" w:rsidRDefault="0099404F" w:rsidP="0099404F">
      <w:pPr>
        <w:jc w:val="center"/>
        <w:rPr>
          <w:b/>
          <w:lang w:val="uk-UA"/>
        </w:rPr>
      </w:pPr>
      <w:r w:rsidRPr="005D7819">
        <w:rPr>
          <w:b/>
          <w:lang w:val="uk-UA"/>
        </w:rPr>
        <w:t>за підсумками перевірки робіт учасників олімпіади учнів     _</w:t>
      </w:r>
      <w:r>
        <w:rPr>
          <w:b/>
          <w:lang w:val="uk-UA"/>
        </w:rPr>
        <w:t>8</w:t>
      </w:r>
      <w:r w:rsidRPr="005D7819">
        <w:rPr>
          <w:b/>
          <w:lang w:val="uk-UA"/>
        </w:rPr>
        <w:t>__    класу</w:t>
      </w:r>
    </w:p>
    <w:p w:rsidR="0099404F" w:rsidRPr="005D7819" w:rsidRDefault="0099404F" w:rsidP="0099404F">
      <w:pPr>
        <w:jc w:val="center"/>
        <w:rPr>
          <w:b/>
          <w:lang w:val="uk-UA"/>
        </w:rPr>
      </w:pPr>
      <w:r w:rsidRPr="005D7819">
        <w:rPr>
          <w:b/>
          <w:lang w:val="uk-UA"/>
        </w:rPr>
        <w:t>_</w:t>
      </w:r>
      <w:r>
        <w:rPr>
          <w:b/>
          <w:lang w:val="uk-UA"/>
        </w:rPr>
        <w:t>Хотинського_району</w:t>
      </w:r>
    </w:p>
    <w:p w:rsidR="0099404F" w:rsidRPr="005D7819" w:rsidRDefault="0099404F" w:rsidP="0099404F">
      <w:pPr>
        <w:jc w:val="center"/>
        <w:rPr>
          <w:b/>
          <w:lang w:val="uk-UA"/>
        </w:rPr>
      </w:pPr>
      <w:r w:rsidRPr="005D7819">
        <w:rPr>
          <w:b/>
          <w:lang w:val="uk-UA"/>
        </w:rPr>
        <w:t>1</w:t>
      </w:r>
      <w:r>
        <w:rPr>
          <w:b/>
          <w:lang w:val="uk-UA"/>
        </w:rPr>
        <w:t>7</w:t>
      </w:r>
      <w:r w:rsidRPr="005D7819">
        <w:rPr>
          <w:b/>
          <w:lang w:val="uk-UA"/>
        </w:rPr>
        <w:t xml:space="preserve"> листопада 201</w:t>
      </w:r>
      <w:r>
        <w:rPr>
          <w:b/>
          <w:lang w:val="uk-UA"/>
        </w:rPr>
        <w:t>9</w:t>
      </w:r>
      <w:r w:rsidRPr="005D7819">
        <w:rPr>
          <w:b/>
          <w:lang w:val="uk-UA"/>
        </w:rPr>
        <w:t xml:space="preserve"> року</w:t>
      </w:r>
    </w:p>
    <w:p w:rsidR="0099404F" w:rsidRPr="005D7819" w:rsidRDefault="0099404F" w:rsidP="0099404F">
      <w:pPr>
        <w:rPr>
          <w:b/>
          <w:lang w:val="uk-UA"/>
        </w:rPr>
      </w:pPr>
      <w:r w:rsidRPr="005D7819">
        <w:rPr>
          <w:b/>
          <w:lang w:val="uk-UA"/>
        </w:rPr>
        <w:t>Журі ІІ етапу Всеукраїнської олімпіади з фізики у складі</w:t>
      </w:r>
    </w:p>
    <w:p w:rsidR="0099404F" w:rsidRPr="002A76B4" w:rsidRDefault="0099404F" w:rsidP="0099404F">
      <w:pPr>
        <w:rPr>
          <w:b/>
          <w:lang w:val="uk-UA"/>
        </w:rPr>
      </w:pPr>
      <w:r w:rsidRPr="005D7819">
        <w:rPr>
          <w:b/>
          <w:lang w:val="uk-UA"/>
        </w:rPr>
        <w:t xml:space="preserve">-  </w:t>
      </w:r>
      <w:r w:rsidRPr="002A76B4">
        <w:rPr>
          <w:b/>
          <w:lang w:val="uk-UA"/>
        </w:rPr>
        <w:t xml:space="preserve">голови журі  - Чорної Ніни Василівни, </w:t>
      </w:r>
    </w:p>
    <w:p w:rsidR="0099404F" w:rsidRPr="005D7819" w:rsidRDefault="0099404F" w:rsidP="0099404F">
      <w:pPr>
        <w:rPr>
          <w:b/>
          <w:lang w:val="uk-UA"/>
        </w:rPr>
      </w:pPr>
      <w:r>
        <w:rPr>
          <w:b/>
          <w:lang w:val="uk-UA"/>
        </w:rPr>
        <w:t xml:space="preserve"> - </w:t>
      </w:r>
      <w:r w:rsidRPr="002A76B4">
        <w:rPr>
          <w:b/>
          <w:lang w:val="uk-UA"/>
        </w:rPr>
        <w:t xml:space="preserve">членів журі -   </w:t>
      </w:r>
      <w:r w:rsidR="002F371A">
        <w:rPr>
          <w:b/>
          <w:lang w:val="uk-UA"/>
        </w:rPr>
        <w:t>Гуцула Станіслава Івановича</w:t>
      </w:r>
      <w:r>
        <w:rPr>
          <w:b/>
          <w:lang w:val="uk-UA"/>
        </w:rPr>
        <w:t>, Скакуна Михайла Васильовича</w:t>
      </w:r>
    </w:p>
    <w:p w:rsidR="0099404F" w:rsidRPr="005D7819" w:rsidRDefault="0099404F" w:rsidP="0099404F">
      <w:pPr>
        <w:ind w:right="113"/>
        <w:rPr>
          <w:b/>
          <w:lang w:val="uk-UA"/>
        </w:rPr>
      </w:pPr>
    </w:p>
    <w:p w:rsidR="0099404F" w:rsidRPr="005D7819" w:rsidRDefault="0099404F" w:rsidP="0099404F">
      <w:pPr>
        <w:rPr>
          <w:b/>
          <w:sz w:val="16"/>
          <w:szCs w:val="16"/>
          <w:lang w:val="uk-UA"/>
        </w:rPr>
      </w:pPr>
    </w:p>
    <w:p w:rsidR="0099404F" w:rsidRPr="005D7819" w:rsidRDefault="0099404F" w:rsidP="0099404F">
      <w:pPr>
        <w:rPr>
          <w:b/>
          <w:lang w:val="uk-UA"/>
        </w:rPr>
      </w:pPr>
      <w:r w:rsidRPr="005D7819">
        <w:rPr>
          <w:b/>
          <w:lang w:val="uk-UA"/>
        </w:rPr>
        <w:t xml:space="preserve">проаналізувавши результати виконання завдань  </w:t>
      </w:r>
      <w:r w:rsidRPr="005D7819">
        <w:rPr>
          <w:b/>
          <w:u w:val="single"/>
          <w:lang w:val="uk-UA"/>
        </w:rPr>
        <w:t>__</w:t>
      </w:r>
      <w:r w:rsidR="002F371A">
        <w:rPr>
          <w:b/>
          <w:u w:val="single"/>
          <w:lang w:val="uk-UA"/>
        </w:rPr>
        <w:t>20</w:t>
      </w:r>
      <w:r w:rsidRPr="005D7819">
        <w:rPr>
          <w:b/>
          <w:u w:val="single"/>
          <w:lang w:val="uk-UA"/>
        </w:rPr>
        <w:t>_</w:t>
      </w:r>
      <w:r w:rsidRPr="005D7819">
        <w:rPr>
          <w:b/>
          <w:lang w:val="uk-UA"/>
        </w:rPr>
        <w:t xml:space="preserve">  учасників олімпіади, оцінило їх роботи таким чином:</w:t>
      </w:r>
    </w:p>
    <w:p w:rsidR="0099404F" w:rsidRPr="005D7819" w:rsidRDefault="0099404F" w:rsidP="0099404F">
      <w:pPr>
        <w:rPr>
          <w:b/>
          <w:lang w:val="uk-UA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985"/>
        <w:gridCol w:w="850"/>
        <w:gridCol w:w="567"/>
        <w:gridCol w:w="567"/>
        <w:gridCol w:w="567"/>
        <w:gridCol w:w="567"/>
        <w:gridCol w:w="567"/>
        <w:gridCol w:w="992"/>
        <w:gridCol w:w="567"/>
        <w:gridCol w:w="426"/>
        <w:gridCol w:w="425"/>
        <w:gridCol w:w="425"/>
        <w:gridCol w:w="992"/>
        <w:gridCol w:w="851"/>
        <w:gridCol w:w="596"/>
        <w:gridCol w:w="1814"/>
      </w:tblGrid>
      <w:tr w:rsidR="0099404F" w:rsidRPr="00645BBE" w:rsidTr="00D35E6F">
        <w:trPr>
          <w:trHeight w:val="240"/>
        </w:trPr>
        <w:tc>
          <w:tcPr>
            <w:tcW w:w="567" w:type="dxa"/>
            <w:vMerge w:val="restart"/>
            <w:vAlign w:val="center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№</w:t>
            </w:r>
          </w:p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843" w:type="dxa"/>
            <w:vMerge w:val="restart"/>
            <w:vAlign w:val="center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Прізвище, ім’я, по батькові</w:t>
            </w:r>
          </w:p>
        </w:tc>
        <w:tc>
          <w:tcPr>
            <w:tcW w:w="1985" w:type="dxa"/>
            <w:vMerge w:val="restart"/>
            <w:vAlign w:val="center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ЗНЗ</w:t>
            </w:r>
          </w:p>
        </w:tc>
        <w:tc>
          <w:tcPr>
            <w:tcW w:w="6520" w:type="dxa"/>
            <w:gridSpan w:val="11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Кількість балів</w:t>
            </w:r>
          </w:p>
        </w:tc>
        <w:tc>
          <w:tcPr>
            <w:tcW w:w="992" w:type="dxa"/>
            <w:vMerge w:val="restart"/>
            <w:vAlign w:val="center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Рейтин-</w:t>
            </w:r>
          </w:p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гове місце</w:t>
            </w:r>
          </w:p>
        </w:tc>
        <w:tc>
          <w:tcPr>
            <w:tcW w:w="851" w:type="dxa"/>
            <w:vMerge w:val="restart"/>
            <w:vAlign w:val="center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Балів після апел.</w:t>
            </w:r>
          </w:p>
        </w:tc>
        <w:tc>
          <w:tcPr>
            <w:tcW w:w="596" w:type="dxa"/>
            <w:vMerge w:val="restart"/>
            <w:vAlign w:val="center"/>
          </w:tcPr>
          <w:p w:rsidR="0099404F" w:rsidRPr="005D7819" w:rsidRDefault="0099404F" w:rsidP="00D35E6F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 xml:space="preserve"> Диплом</w:t>
            </w:r>
          </w:p>
        </w:tc>
        <w:tc>
          <w:tcPr>
            <w:tcW w:w="1814" w:type="dxa"/>
            <w:vMerge w:val="restart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 xml:space="preserve">Прізвище, ініціали </w:t>
            </w:r>
          </w:p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Вчителя, що підготував</w:t>
            </w:r>
          </w:p>
        </w:tc>
      </w:tr>
      <w:tr w:rsidR="0099404F" w:rsidRPr="005D7819" w:rsidTr="00D35E6F">
        <w:trPr>
          <w:trHeight w:val="240"/>
        </w:trPr>
        <w:tc>
          <w:tcPr>
            <w:tcW w:w="567" w:type="dxa"/>
            <w:vMerge/>
            <w:vAlign w:val="center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6"/>
            <w:vAlign w:val="center"/>
          </w:tcPr>
          <w:p w:rsidR="0099404F" w:rsidRPr="005D7819" w:rsidRDefault="0099404F" w:rsidP="00D35E6F">
            <w:pPr>
              <w:ind w:left="1344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Теоретичний тур</w:t>
            </w:r>
          </w:p>
        </w:tc>
        <w:tc>
          <w:tcPr>
            <w:tcW w:w="2410" w:type="dxa"/>
            <w:gridSpan w:val="4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Демонстраційний тур</w:t>
            </w:r>
          </w:p>
        </w:tc>
        <w:tc>
          <w:tcPr>
            <w:tcW w:w="425" w:type="dxa"/>
            <w:vMerge w:val="restart"/>
            <w:textDirection w:val="btLr"/>
          </w:tcPr>
          <w:p w:rsidR="0099404F" w:rsidRPr="005D7819" w:rsidRDefault="0099404F" w:rsidP="00D35E6F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всьго</w:t>
            </w:r>
          </w:p>
        </w:tc>
        <w:tc>
          <w:tcPr>
            <w:tcW w:w="992" w:type="dxa"/>
            <w:vMerge/>
            <w:vAlign w:val="center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Merge/>
            <w:vAlign w:val="center"/>
          </w:tcPr>
          <w:p w:rsidR="0099404F" w:rsidRPr="005D7819" w:rsidRDefault="0099404F" w:rsidP="00D35E6F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9404F" w:rsidRPr="005D7819" w:rsidTr="00D35E6F">
        <w:trPr>
          <w:trHeight w:val="690"/>
        </w:trPr>
        <w:tc>
          <w:tcPr>
            <w:tcW w:w="567" w:type="dxa"/>
            <w:vMerge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 xml:space="preserve">Шифр </w:t>
            </w:r>
          </w:p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 xml:space="preserve">Шифр </w:t>
            </w:r>
          </w:p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</w:tcPr>
          <w:p w:rsidR="0099404F" w:rsidRPr="005D7819" w:rsidRDefault="0099404F" w:rsidP="00D35E6F">
            <w:pPr>
              <w:ind w:hanging="24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:rsidR="0099404F" w:rsidRPr="005D7819" w:rsidRDefault="0099404F" w:rsidP="00D35E6F">
            <w:pPr>
              <w:ind w:hanging="24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  <w:vMerge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Merge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99404F" w:rsidRPr="005D7819" w:rsidRDefault="0099404F" w:rsidP="00D35E6F">
            <w:pPr>
              <w:rPr>
                <w:lang w:val="uk-UA"/>
              </w:rPr>
            </w:pPr>
          </w:p>
        </w:tc>
      </w:tr>
      <w:tr w:rsidR="0099404F" w:rsidRPr="005D7819" w:rsidTr="00D35E6F">
        <w:tc>
          <w:tcPr>
            <w:tcW w:w="567" w:type="dxa"/>
            <w:vAlign w:val="center"/>
          </w:tcPr>
          <w:p w:rsidR="0099404F" w:rsidRPr="002A76B4" w:rsidRDefault="0099404F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843" w:type="dxa"/>
          </w:tcPr>
          <w:p w:rsidR="0099404F" w:rsidRPr="005F6108" w:rsidRDefault="0099404F" w:rsidP="00D35E6F">
            <w:pPr>
              <w:rPr>
                <w:lang w:val="uk-UA"/>
              </w:rPr>
            </w:pPr>
            <w:r>
              <w:rPr>
                <w:lang w:val="uk-UA"/>
              </w:rPr>
              <w:t>Боднарюк Артем Едуардович</w:t>
            </w:r>
          </w:p>
        </w:tc>
        <w:tc>
          <w:tcPr>
            <w:tcW w:w="1985" w:type="dxa"/>
          </w:tcPr>
          <w:p w:rsidR="0099404F" w:rsidRPr="005F6108" w:rsidRDefault="0099404F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иловецька ЗОШ І-ІІІ ступенів</w:t>
            </w:r>
          </w:p>
        </w:tc>
        <w:tc>
          <w:tcPr>
            <w:tcW w:w="850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8-07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--</w:t>
            </w:r>
          </w:p>
        </w:tc>
        <w:tc>
          <w:tcPr>
            <w:tcW w:w="567" w:type="dxa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99404F" w:rsidRPr="005D7819" w:rsidRDefault="001532C3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-16</w:t>
            </w:r>
          </w:p>
        </w:tc>
        <w:tc>
          <w:tcPr>
            <w:tcW w:w="851" w:type="dxa"/>
            <w:vAlign w:val="center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99404F" w:rsidRPr="005F6108" w:rsidRDefault="0099404F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Стрільчук Володимир Борисович</w:t>
            </w:r>
          </w:p>
        </w:tc>
      </w:tr>
      <w:tr w:rsidR="0099404F" w:rsidRPr="005D7819" w:rsidTr="00D35E6F">
        <w:tc>
          <w:tcPr>
            <w:tcW w:w="567" w:type="dxa"/>
            <w:vAlign w:val="center"/>
          </w:tcPr>
          <w:p w:rsidR="0099404F" w:rsidRPr="002A76B4" w:rsidRDefault="002F371A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843" w:type="dxa"/>
          </w:tcPr>
          <w:p w:rsidR="0099404F" w:rsidRPr="005F6108" w:rsidRDefault="002F371A" w:rsidP="00D35E6F">
            <w:pPr>
              <w:rPr>
                <w:lang w:val="uk-UA"/>
              </w:rPr>
            </w:pPr>
            <w:r>
              <w:rPr>
                <w:lang w:val="uk-UA"/>
              </w:rPr>
              <w:t>Бе</w:t>
            </w:r>
            <w:r w:rsidR="0099404F">
              <w:rPr>
                <w:lang w:val="uk-UA"/>
              </w:rPr>
              <w:t>жнар Діана Олегівна</w:t>
            </w:r>
          </w:p>
        </w:tc>
        <w:tc>
          <w:tcPr>
            <w:tcW w:w="1985" w:type="dxa"/>
          </w:tcPr>
          <w:p w:rsidR="0099404F" w:rsidRPr="005F6108" w:rsidRDefault="00C74EFA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игородоцький НВК</w:t>
            </w:r>
          </w:p>
        </w:tc>
        <w:tc>
          <w:tcPr>
            <w:tcW w:w="850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8-08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08-10</w:t>
            </w:r>
          </w:p>
        </w:tc>
        <w:tc>
          <w:tcPr>
            <w:tcW w:w="567" w:type="dxa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6" w:type="dxa"/>
            <w:vAlign w:val="center"/>
          </w:tcPr>
          <w:p w:rsidR="0099404F" w:rsidRPr="005D7819" w:rsidRDefault="002F371A" w:rsidP="002F371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:rsidR="0099404F" w:rsidRPr="005D7819" w:rsidRDefault="002F371A" w:rsidP="002F371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992" w:type="dxa"/>
            <w:vAlign w:val="center"/>
          </w:tcPr>
          <w:p w:rsidR="0099404F" w:rsidRPr="005D7819" w:rsidRDefault="00BC2AA0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</w:t>
            </w:r>
          </w:p>
        </w:tc>
        <w:tc>
          <w:tcPr>
            <w:tcW w:w="851" w:type="dxa"/>
            <w:vAlign w:val="center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99404F" w:rsidRPr="005D7819" w:rsidRDefault="0020798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814" w:type="dxa"/>
          </w:tcPr>
          <w:p w:rsidR="0099404F" w:rsidRPr="005F6108" w:rsidRDefault="00C74EFA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Юрчук Клавдія Федорівна</w:t>
            </w:r>
          </w:p>
        </w:tc>
      </w:tr>
      <w:tr w:rsidR="0099404F" w:rsidRPr="005D7819" w:rsidTr="00D35E6F">
        <w:tc>
          <w:tcPr>
            <w:tcW w:w="567" w:type="dxa"/>
            <w:vAlign w:val="center"/>
          </w:tcPr>
          <w:p w:rsidR="0099404F" w:rsidRPr="002A76B4" w:rsidRDefault="002F371A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843" w:type="dxa"/>
          </w:tcPr>
          <w:p w:rsidR="0099404F" w:rsidRPr="005F6108" w:rsidRDefault="00C74EFA" w:rsidP="00D35E6F">
            <w:pPr>
              <w:rPr>
                <w:lang w:val="uk-UA"/>
              </w:rPr>
            </w:pPr>
            <w:r>
              <w:rPr>
                <w:lang w:val="uk-UA"/>
              </w:rPr>
              <w:t>Скрипей Максим Михайлович</w:t>
            </w:r>
          </w:p>
        </w:tc>
        <w:tc>
          <w:tcPr>
            <w:tcW w:w="1985" w:type="dxa"/>
          </w:tcPr>
          <w:p w:rsidR="0099404F" w:rsidRPr="005F6108" w:rsidRDefault="00C74EFA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ребиковецька ЗОШ І-ІІІ ступенів</w:t>
            </w:r>
          </w:p>
        </w:tc>
        <w:tc>
          <w:tcPr>
            <w:tcW w:w="850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8-20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08-14</w:t>
            </w:r>
          </w:p>
        </w:tc>
        <w:tc>
          <w:tcPr>
            <w:tcW w:w="567" w:type="dxa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992" w:type="dxa"/>
            <w:vAlign w:val="center"/>
          </w:tcPr>
          <w:p w:rsidR="0099404F" w:rsidRPr="005D7819" w:rsidRDefault="00BC2AA0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</w:t>
            </w:r>
          </w:p>
        </w:tc>
        <w:tc>
          <w:tcPr>
            <w:tcW w:w="851" w:type="dxa"/>
            <w:vAlign w:val="center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99404F" w:rsidRPr="005D7819" w:rsidRDefault="0020798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814" w:type="dxa"/>
          </w:tcPr>
          <w:p w:rsidR="0099404F" w:rsidRPr="005F6108" w:rsidRDefault="00C74EFA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Церковнюк Аліна Іванівна</w:t>
            </w:r>
          </w:p>
        </w:tc>
      </w:tr>
      <w:tr w:rsidR="0099404F" w:rsidRPr="005D7819" w:rsidTr="00D35E6F">
        <w:tc>
          <w:tcPr>
            <w:tcW w:w="567" w:type="dxa"/>
            <w:vAlign w:val="center"/>
          </w:tcPr>
          <w:p w:rsidR="0099404F" w:rsidRPr="002A76B4" w:rsidRDefault="002F371A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843" w:type="dxa"/>
          </w:tcPr>
          <w:p w:rsidR="0099404F" w:rsidRPr="00243E5D" w:rsidRDefault="00C74EFA" w:rsidP="00D35E6F">
            <w:pPr>
              <w:rPr>
                <w:lang w:val="uk-UA"/>
              </w:rPr>
            </w:pPr>
            <w:r>
              <w:rPr>
                <w:lang w:val="uk-UA"/>
              </w:rPr>
              <w:t>Шилик Данило Віталійович</w:t>
            </w:r>
          </w:p>
        </w:tc>
        <w:tc>
          <w:tcPr>
            <w:tcW w:w="1985" w:type="dxa"/>
          </w:tcPr>
          <w:p w:rsidR="0099404F" w:rsidRPr="005F6108" w:rsidRDefault="00C74EFA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ировецький НВК</w:t>
            </w:r>
          </w:p>
        </w:tc>
        <w:tc>
          <w:tcPr>
            <w:tcW w:w="850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8-11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08-04</w:t>
            </w:r>
          </w:p>
        </w:tc>
        <w:tc>
          <w:tcPr>
            <w:tcW w:w="567" w:type="dxa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99404F" w:rsidRPr="005D7819" w:rsidRDefault="001532C3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-16</w:t>
            </w:r>
          </w:p>
        </w:tc>
        <w:tc>
          <w:tcPr>
            <w:tcW w:w="851" w:type="dxa"/>
            <w:vAlign w:val="center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99404F" w:rsidRPr="00C74EFA" w:rsidRDefault="00C74EFA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Доманчук Сергій Васильович</w:t>
            </w:r>
          </w:p>
        </w:tc>
      </w:tr>
      <w:tr w:rsidR="0099404F" w:rsidRPr="005D7819" w:rsidTr="00D35E6F">
        <w:tc>
          <w:tcPr>
            <w:tcW w:w="567" w:type="dxa"/>
            <w:vAlign w:val="center"/>
          </w:tcPr>
          <w:p w:rsidR="0099404F" w:rsidRPr="002A76B4" w:rsidRDefault="002F371A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1843" w:type="dxa"/>
          </w:tcPr>
          <w:p w:rsidR="0099404F" w:rsidRPr="005F6108" w:rsidRDefault="00C74EFA" w:rsidP="00D35E6F">
            <w:pPr>
              <w:rPr>
                <w:lang w:val="uk-UA"/>
              </w:rPr>
            </w:pPr>
            <w:r>
              <w:rPr>
                <w:lang w:val="uk-UA"/>
              </w:rPr>
              <w:t>Бойчук Віталій</w:t>
            </w:r>
          </w:p>
        </w:tc>
        <w:tc>
          <w:tcPr>
            <w:tcW w:w="1985" w:type="dxa"/>
          </w:tcPr>
          <w:p w:rsidR="0099404F" w:rsidRPr="005F6108" w:rsidRDefault="00C74EFA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углицький НВК</w:t>
            </w:r>
          </w:p>
        </w:tc>
        <w:tc>
          <w:tcPr>
            <w:tcW w:w="850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8-09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08-02</w:t>
            </w:r>
          </w:p>
        </w:tc>
        <w:tc>
          <w:tcPr>
            <w:tcW w:w="567" w:type="dxa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:rsidR="0099404F" w:rsidRPr="005D7819" w:rsidRDefault="001532C3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-18</w:t>
            </w:r>
          </w:p>
        </w:tc>
        <w:tc>
          <w:tcPr>
            <w:tcW w:w="851" w:type="dxa"/>
            <w:vAlign w:val="center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99404F" w:rsidRPr="005F6108" w:rsidRDefault="009973DD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Скакун М.В.</w:t>
            </w:r>
          </w:p>
        </w:tc>
      </w:tr>
      <w:tr w:rsidR="0099404F" w:rsidRPr="005D7819" w:rsidTr="00D35E6F">
        <w:tc>
          <w:tcPr>
            <w:tcW w:w="567" w:type="dxa"/>
            <w:vAlign w:val="center"/>
          </w:tcPr>
          <w:p w:rsidR="0099404F" w:rsidRPr="002A76B4" w:rsidRDefault="002F371A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1843" w:type="dxa"/>
          </w:tcPr>
          <w:p w:rsidR="0099404F" w:rsidRPr="005F6108" w:rsidRDefault="00C74EFA" w:rsidP="00D35E6F">
            <w:pPr>
              <w:rPr>
                <w:lang w:val="uk-UA"/>
              </w:rPr>
            </w:pPr>
            <w:r>
              <w:rPr>
                <w:lang w:val="uk-UA"/>
              </w:rPr>
              <w:t>Ткач Динис Васильович</w:t>
            </w:r>
          </w:p>
        </w:tc>
        <w:tc>
          <w:tcPr>
            <w:tcW w:w="1985" w:type="dxa"/>
          </w:tcPr>
          <w:p w:rsidR="0099404F" w:rsidRPr="005F6108" w:rsidRDefault="00C74EFA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аплівська ЗОШ</w:t>
            </w:r>
          </w:p>
        </w:tc>
        <w:tc>
          <w:tcPr>
            <w:tcW w:w="850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8-15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--</w:t>
            </w:r>
          </w:p>
        </w:tc>
        <w:tc>
          <w:tcPr>
            <w:tcW w:w="567" w:type="dxa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:rsidR="0099404F" w:rsidRPr="005D7819" w:rsidRDefault="001532C3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-18</w:t>
            </w:r>
          </w:p>
        </w:tc>
        <w:tc>
          <w:tcPr>
            <w:tcW w:w="851" w:type="dxa"/>
            <w:vAlign w:val="center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99404F" w:rsidRPr="005F6108" w:rsidRDefault="00C74EFA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Колісник В.В.</w:t>
            </w:r>
          </w:p>
        </w:tc>
      </w:tr>
      <w:tr w:rsidR="0099404F" w:rsidRPr="005F6108" w:rsidTr="00D35E6F">
        <w:tc>
          <w:tcPr>
            <w:tcW w:w="567" w:type="dxa"/>
            <w:vAlign w:val="center"/>
          </w:tcPr>
          <w:p w:rsidR="0099404F" w:rsidRPr="002A76B4" w:rsidRDefault="002F371A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1843" w:type="dxa"/>
          </w:tcPr>
          <w:p w:rsidR="0099404F" w:rsidRPr="005F6108" w:rsidRDefault="00C74EFA" w:rsidP="00D35E6F">
            <w:pPr>
              <w:rPr>
                <w:lang w:val="uk-UA"/>
              </w:rPr>
            </w:pPr>
            <w:r>
              <w:rPr>
                <w:lang w:val="uk-UA"/>
              </w:rPr>
              <w:t>Марко Олександр Арсенійович</w:t>
            </w:r>
          </w:p>
        </w:tc>
        <w:tc>
          <w:tcPr>
            <w:tcW w:w="1985" w:type="dxa"/>
          </w:tcPr>
          <w:p w:rsidR="0099404F" w:rsidRPr="005F6108" w:rsidRDefault="00C74EFA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утеньківська ЗОШ І-ІІ ступенів</w:t>
            </w:r>
          </w:p>
        </w:tc>
        <w:tc>
          <w:tcPr>
            <w:tcW w:w="850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8-16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08-06</w:t>
            </w:r>
          </w:p>
        </w:tc>
        <w:tc>
          <w:tcPr>
            <w:tcW w:w="567" w:type="dxa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vAlign w:val="center"/>
          </w:tcPr>
          <w:p w:rsidR="0099404F" w:rsidRPr="005D7819" w:rsidRDefault="001532C3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11</w:t>
            </w:r>
          </w:p>
        </w:tc>
        <w:tc>
          <w:tcPr>
            <w:tcW w:w="851" w:type="dxa"/>
            <w:vAlign w:val="center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99404F" w:rsidRPr="005F6108" w:rsidRDefault="00C74EFA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Школьник Ганна Федорівна</w:t>
            </w:r>
          </w:p>
        </w:tc>
      </w:tr>
      <w:tr w:rsidR="0099404F" w:rsidRPr="005D7819" w:rsidTr="00D35E6F">
        <w:tc>
          <w:tcPr>
            <w:tcW w:w="567" w:type="dxa"/>
            <w:vAlign w:val="center"/>
          </w:tcPr>
          <w:p w:rsidR="0099404F" w:rsidRPr="002A76B4" w:rsidRDefault="002F371A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1843" w:type="dxa"/>
          </w:tcPr>
          <w:p w:rsidR="0099404F" w:rsidRPr="0099404F" w:rsidRDefault="00C74EFA" w:rsidP="00D35E6F">
            <w:pPr>
              <w:rPr>
                <w:lang w:val="uk-UA"/>
              </w:rPr>
            </w:pPr>
            <w:r>
              <w:rPr>
                <w:lang w:val="uk-UA"/>
              </w:rPr>
              <w:t>Мала Даша Іллівна</w:t>
            </w:r>
          </w:p>
        </w:tc>
        <w:tc>
          <w:tcPr>
            <w:tcW w:w="1985" w:type="dxa"/>
          </w:tcPr>
          <w:p w:rsidR="0099404F" w:rsidRPr="0099404F" w:rsidRDefault="00C74EFA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едобоївський ЗЗСО І-ІІІ ступенів</w:t>
            </w:r>
          </w:p>
        </w:tc>
        <w:tc>
          <w:tcPr>
            <w:tcW w:w="850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8-05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08-07</w:t>
            </w:r>
          </w:p>
        </w:tc>
        <w:tc>
          <w:tcPr>
            <w:tcW w:w="567" w:type="dxa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vAlign w:val="center"/>
          </w:tcPr>
          <w:p w:rsidR="0099404F" w:rsidRPr="005D7819" w:rsidRDefault="001532C3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51" w:type="dxa"/>
            <w:vAlign w:val="center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99404F" w:rsidRPr="0099404F" w:rsidRDefault="00C74EFA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Томіна Лідія Петрівна</w:t>
            </w:r>
          </w:p>
        </w:tc>
      </w:tr>
      <w:tr w:rsidR="0099404F" w:rsidRPr="005D7819" w:rsidTr="00D35E6F">
        <w:tc>
          <w:tcPr>
            <w:tcW w:w="567" w:type="dxa"/>
            <w:vAlign w:val="center"/>
          </w:tcPr>
          <w:p w:rsidR="0099404F" w:rsidRPr="002A76B4" w:rsidRDefault="002F371A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9</w:t>
            </w:r>
          </w:p>
        </w:tc>
        <w:tc>
          <w:tcPr>
            <w:tcW w:w="1843" w:type="dxa"/>
          </w:tcPr>
          <w:p w:rsidR="0099404F" w:rsidRPr="0099404F" w:rsidRDefault="00C74EFA" w:rsidP="00D35E6F">
            <w:pPr>
              <w:rPr>
                <w:lang w:val="uk-UA"/>
              </w:rPr>
            </w:pPr>
            <w:r>
              <w:rPr>
                <w:lang w:val="uk-UA"/>
              </w:rPr>
              <w:t>Іващук Евеліна Ві</w:t>
            </w:r>
            <w:r w:rsidR="00464E70">
              <w:rPr>
                <w:lang w:val="uk-UA"/>
              </w:rPr>
              <w:t>таліївна</w:t>
            </w:r>
          </w:p>
        </w:tc>
        <w:tc>
          <w:tcPr>
            <w:tcW w:w="1985" w:type="dxa"/>
          </w:tcPr>
          <w:p w:rsidR="0099404F" w:rsidRPr="0099404F" w:rsidRDefault="00464E70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едобоївська ЗЗСО І-ІІІ ступенів</w:t>
            </w:r>
          </w:p>
        </w:tc>
        <w:tc>
          <w:tcPr>
            <w:tcW w:w="850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8-02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08-01</w:t>
            </w:r>
          </w:p>
        </w:tc>
        <w:tc>
          <w:tcPr>
            <w:tcW w:w="567" w:type="dxa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992" w:type="dxa"/>
            <w:vAlign w:val="center"/>
          </w:tcPr>
          <w:p w:rsidR="0099404F" w:rsidRPr="005D7819" w:rsidRDefault="001532C3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1" w:type="dxa"/>
            <w:vAlign w:val="center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99404F" w:rsidRPr="0099404F" w:rsidRDefault="00464E70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Томіна Лідія Петрівна</w:t>
            </w:r>
          </w:p>
        </w:tc>
      </w:tr>
      <w:tr w:rsidR="0099404F" w:rsidRPr="0099404F" w:rsidTr="00D35E6F">
        <w:tc>
          <w:tcPr>
            <w:tcW w:w="567" w:type="dxa"/>
            <w:vAlign w:val="center"/>
          </w:tcPr>
          <w:p w:rsidR="0099404F" w:rsidRDefault="002F371A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1843" w:type="dxa"/>
          </w:tcPr>
          <w:p w:rsidR="0099404F" w:rsidRDefault="00464E70" w:rsidP="00D35E6F">
            <w:pPr>
              <w:rPr>
                <w:lang w:val="uk-UA"/>
              </w:rPr>
            </w:pPr>
            <w:r>
              <w:rPr>
                <w:lang w:val="uk-UA"/>
              </w:rPr>
              <w:t>Василькова Олеся Вадимівна</w:t>
            </w:r>
          </w:p>
        </w:tc>
        <w:tc>
          <w:tcPr>
            <w:tcW w:w="1985" w:type="dxa"/>
          </w:tcPr>
          <w:p w:rsidR="0099404F" w:rsidRDefault="00464E70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ашковецький НВК</w:t>
            </w:r>
          </w:p>
        </w:tc>
        <w:tc>
          <w:tcPr>
            <w:tcW w:w="850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8-12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08-09</w:t>
            </w:r>
          </w:p>
        </w:tc>
        <w:tc>
          <w:tcPr>
            <w:tcW w:w="567" w:type="dxa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99404F" w:rsidRPr="005D7819" w:rsidRDefault="001532C3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-16</w:t>
            </w:r>
          </w:p>
        </w:tc>
        <w:tc>
          <w:tcPr>
            <w:tcW w:w="851" w:type="dxa"/>
            <w:vAlign w:val="center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99404F" w:rsidRDefault="00464E70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аньковська Л.В.</w:t>
            </w:r>
          </w:p>
        </w:tc>
      </w:tr>
      <w:tr w:rsidR="0099404F" w:rsidRPr="0099404F" w:rsidTr="00D35E6F">
        <w:tc>
          <w:tcPr>
            <w:tcW w:w="567" w:type="dxa"/>
            <w:vAlign w:val="center"/>
          </w:tcPr>
          <w:p w:rsidR="0099404F" w:rsidRDefault="0099404F" w:rsidP="002F371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2F371A">
              <w:rPr>
                <w:color w:val="000000"/>
                <w:lang w:val="uk-UA"/>
              </w:rPr>
              <w:t>1</w:t>
            </w:r>
          </w:p>
        </w:tc>
        <w:tc>
          <w:tcPr>
            <w:tcW w:w="1843" w:type="dxa"/>
          </w:tcPr>
          <w:p w:rsidR="0099404F" w:rsidRDefault="00464E70" w:rsidP="00D35E6F">
            <w:pPr>
              <w:rPr>
                <w:lang w:val="uk-UA"/>
              </w:rPr>
            </w:pPr>
            <w:r>
              <w:rPr>
                <w:lang w:val="uk-UA"/>
              </w:rPr>
              <w:t>ХабуляАріанна Леонідівна</w:t>
            </w:r>
          </w:p>
        </w:tc>
        <w:tc>
          <w:tcPr>
            <w:tcW w:w="1985" w:type="dxa"/>
          </w:tcPr>
          <w:p w:rsidR="0099404F" w:rsidRDefault="00464E70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лінковецький ЗНЗ І-ІІІ ступенів</w:t>
            </w:r>
          </w:p>
        </w:tc>
        <w:tc>
          <w:tcPr>
            <w:tcW w:w="850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8-18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--</w:t>
            </w:r>
          </w:p>
        </w:tc>
        <w:tc>
          <w:tcPr>
            <w:tcW w:w="567" w:type="dxa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99404F" w:rsidRPr="005D7819" w:rsidRDefault="002F371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vAlign w:val="center"/>
          </w:tcPr>
          <w:p w:rsidR="0099404F" w:rsidRPr="005D7819" w:rsidRDefault="001532C3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11</w:t>
            </w:r>
          </w:p>
        </w:tc>
        <w:tc>
          <w:tcPr>
            <w:tcW w:w="851" w:type="dxa"/>
            <w:vAlign w:val="center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99404F" w:rsidRDefault="00464E70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Бойко Василь Олексійович</w:t>
            </w:r>
          </w:p>
        </w:tc>
      </w:tr>
      <w:tr w:rsidR="0099404F" w:rsidRPr="0099404F" w:rsidTr="00D35E6F">
        <w:tc>
          <w:tcPr>
            <w:tcW w:w="567" w:type="dxa"/>
            <w:vAlign w:val="center"/>
          </w:tcPr>
          <w:p w:rsidR="0099404F" w:rsidRDefault="0099404F" w:rsidP="002F371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2F371A">
              <w:rPr>
                <w:color w:val="000000"/>
                <w:lang w:val="uk-UA"/>
              </w:rPr>
              <w:t>2</w:t>
            </w:r>
          </w:p>
        </w:tc>
        <w:tc>
          <w:tcPr>
            <w:tcW w:w="1843" w:type="dxa"/>
          </w:tcPr>
          <w:p w:rsidR="0099404F" w:rsidRDefault="00464E70" w:rsidP="00D35E6F">
            <w:pPr>
              <w:rPr>
                <w:lang w:val="uk-UA"/>
              </w:rPr>
            </w:pPr>
            <w:r>
              <w:rPr>
                <w:lang w:val="uk-UA"/>
              </w:rPr>
              <w:t>Ротар Давид Віталійович</w:t>
            </w:r>
          </w:p>
        </w:tc>
        <w:tc>
          <w:tcPr>
            <w:tcW w:w="1985" w:type="dxa"/>
          </w:tcPr>
          <w:p w:rsidR="0099404F" w:rsidRDefault="00464E70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укшинська ЗОШ І-ІІІ ступенів</w:t>
            </w:r>
          </w:p>
        </w:tc>
        <w:tc>
          <w:tcPr>
            <w:tcW w:w="850" w:type="dxa"/>
            <w:vAlign w:val="center"/>
          </w:tcPr>
          <w:p w:rsidR="0099404F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8-06</w:t>
            </w:r>
          </w:p>
        </w:tc>
        <w:tc>
          <w:tcPr>
            <w:tcW w:w="567" w:type="dxa"/>
            <w:vAlign w:val="center"/>
          </w:tcPr>
          <w:p w:rsidR="0099404F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9404F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9404F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9404F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9404F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99404F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08-13</w:t>
            </w:r>
          </w:p>
        </w:tc>
        <w:tc>
          <w:tcPr>
            <w:tcW w:w="567" w:type="dxa"/>
          </w:tcPr>
          <w:p w:rsidR="0099404F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99404F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:rsidR="0099404F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:rsidR="0099404F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992" w:type="dxa"/>
            <w:vAlign w:val="center"/>
          </w:tcPr>
          <w:p w:rsidR="0099404F" w:rsidRPr="005D7819" w:rsidRDefault="00BC2AA0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-</w:t>
            </w:r>
            <w:r w:rsidR="001532C3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99404F" w:rsidRDefault="00464E70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Бабюк В.В.</w:t>
            </w:r>
          </w:p>
        </w:tc>
      </w:tr>
      <w:tr w:rsidR="0099404F" w:rsidRPr="0099404F" w:rsidTr="00D35E6F">
        <w:tc>
          <w:tcPr>
            <w:tcW w:w="567" w:type="dxa"/>
            <w:vAlign w:val="center"/>
          </w:tcPr>
          <w:p w:rsidR="0099404F" w:rsidRDefault="009973DD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</w:t>
            </w:r>
          </w:p>
        </w:tc>
        <w:tc>
          <w:tcPr>
            <w:tcW w:w="1843" w:type="dxa"/>
          </w:tcPr>
          <w:p w:rsidR="0099404F" w:rsidRDefault="00464E70" w:rsidP="00D35E6F">
            <w:pPr>
              <w:rPr>
                <w:lang w:val="uk-UA"/>
              </w:rPr>
            </w:pPr>
            <w:r>
              <w:rPr>
                <w:lang w:val="uk-UA"/>
              </w:rPr>
              <w:t>Горячий Богдан Михайлович</w:t>
            </w:r>
          </w:p>
        </w:tc>
        <w:tc>
          <w:tcPr>
            <w:tcW w:w="1985" w:type="dxa"/>
          </w:tcPr>
          <w:p w:rsidR="0099404F" w:rsidRDefault="00464E70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Хотинська ЗОШ І-ІІІ ступенів №1</w:t>
            </w:r>
          </w:p>
        </w:tc>
        <w:tc>
          <w:tcPr>
            <w:tcW w:w="850" w:type="dxa"/>
            <w:vAlign w:val="center"/>
          </w:tcPr>
          <w:p w:rsidR="0099404F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8-14</w:t>
            </w:r>
          </w:p>
        </w:tc>
        <w:tc>
          <w:tcPr>
            <w:tcW w:w="567" w:type="dxa"/>
            <w:vAlign w:val="center"/>
          </w:tcPr>
          <w:p w:rsidR="0099404F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9404F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99404F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99404F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99404F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99404F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--</w:t>
            </w:r>
          </w:p>
        </w:tc>
        <w:tc>
          <w:tcPr>
            <w:tcW w:w="567" w:type="dxa"/>
          </w:tcPr>
          <w:p w:rsidR="0099404F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99404F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99404F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99404F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vAlign w:val="center"/>
          </w:tcPr>
          <w:p w:rsidR="0099404F" w:rsidRPr="005D7819" w:rsidRDefault="001532C3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9</w:t>
            </w:r>
          </w:p>
        </w:tc>
        <w:tc>
          <w:tcPr>
            <w:tcW w:w="851" w:type="dxa"/>
            <w:vAlign w:val="center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99404F" w:rsidRPr="005D7819" w:rsidRDefault="0099404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99404F" w:rsidRDefault="00464E70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Самборський В.І.</w:t>
            </w:r>
          </w:p>
        </w:tc>
      </w:tr>
      <w:tr w:rsidR="00464E70" w:rsidRPr="0099404F" w:rsidTr="00D35E6F">
        <w:tc>
          <w:tcPr>
            <w:tcW w:w="567" w:type="dxa"/>
            <w:vAlign w:val="center"/>
          </w:tcPr>
          <w:p w:rsidR="00464E70" w:rsidRDefault="009973DD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</w:t>
            </w:r>
          </w:p>
        </w:tc>
        <w:tc>
          <w:tcPr>
            <w:tcW w:w="1843" w:type="dxa"/>
          </w:tcPr>
          <w:p w:rsidR="00464E70" w:rsidRDefault="00464E70" w:rsidP="00D35E6F">
            <w:pPr>
              <w:rPr>
                <w:lang w:val="uk-UA"/>
              </w:rPr>
            </w:pPr>
            <w:r>
              <w:rPr>
                <w:lang w:val="uk-UA"/>
              </w:rPr>
              <w:t>Мельник Владислав Вадимович</w:t>
            </w:r>
          </w:p>
        </w:tc>
        <w:tc>
          <w:tcPr>
            <w:tcW w:w="1985" w:type="dxa"/>
          </w:tcPr>
          <w:p w:rsidR="00464E70" w:rsidRDefault="00464E70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ашківська ЗОШ І-ІІ ступенів</w:t>
            </w:r>
          </w:p>
        </w:tc>
        <w:tc>
          <w:tcPr>
            <w:tcW w:w="850" w:type="dxa"/>
            <w:vAlign w:val="center"/>
          </w:tcPr>
          <w:p w:rsidR="00464E70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8-04</w:t>
            </w:r>
          </w:p>
        </w:tc>
        <w:tc>
          <w:tcPr>
            <w:tcW w:w="567" w:type="dxa"/>
            <w:vAlign w:val="center"/>
          </w:tcPr>
          <w:p w:rsidR="00464E70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64E70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64E70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64E70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64E70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464E70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--</w:t>
            </w:r>
          </w:p>
        </w:tc>
        <w:tc>
          <w:tcPr>
            <w:tcW w:w="567" w:type="dxa"/>
          </w:tcPr>
          <w:p w:rsidR="00464E70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464E70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464E70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464E70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464E70" w:rsidRPr="005D7819" w:rsidRDefault="001532C3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-20</w:t>
            </w:r>
          </w:p>
        </w:tc>
        <w:tc>
          <w:tcPr>
            <w:tcW w:w="851" w:type="dxa"/>
            <w:vAlign w:val="center"/>
          </w:tcPr>
          <w:p w:rsidR="00464E70" w:rsidRPr="005D7819" w:rsidRDefault="00464E70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464E70" w:rsidRPr="005D7819" w:rsidRDefault="00464E70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464E70" w:rsidRDefault="00464E70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Возняк Алла Павлівна</w:t>
            </w:r>
          </w:p>
        </w:tc>
      </w:tr>
      <w:tr w:rsidR="00464E70" w:rsidRPr="0099404F" w:rsidTr="00D35E6F">
        <w:tc>
          <w:tcPr>
            <w:tcW w:w="567" w:type="dxa"/>
            <w:vAlign w:val="center"/>
          </w:tcPr>
          <w:p w:rsidR="00464E70" w:rsidRDefault="009973DD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</w:p>
        </w:tc>
        <w:tc>
          <w:tcPr>
            <w:tcW w:w="1843" w:type="dxa"/>
          </w:tcPr>
          <w:p w:rsidR="00464E70" w:rsidRDefault="00464E70" w:rsidP="00D35E6F">
            <w:pPr>
              <w:rPr>
                <w:lang w:val="uk-UA"/>
              </w:rPr>
            </w:pPr>
            <w:r>
              <w:rPr>
                <w:lang w:val="uk-UA"/>
              </w:rPr>
              <w:t>Тихенька Маргарита Олексіївна</w:t>
            </w:r>
          </w:p>
        </w:tc>
        <w:tc>
          <w:tcPr>
            <w:tcW w:w="1985" w:type="dxa"/>
          </w:tcPr>
          <w:p w:rsidR="00464E70" w:rsidRDefault="00464E70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очковецький НВК</w:t>
            </w:r>
          </w:p>
        </w:tc>
        <w:tc>
          <w:tcPr>
            <w:tcW w:w="850" w:type="dxa"/>
            <w:vAlign w:val="center"/>
          </w:tcPr>
          <w:p w:rsidR="00464E70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8-10</w:t>
            </w:r>
          </w:p>
        </w:tc>
        <w:tc>
          <w:tcPr>
            <w:tcW w:w="567" w:type="dxa"/>
            <w:vAlign w:val="center"/>
          </w:tcPr>
          <w:p w:rsidR="00464E70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64E70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464E70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64E70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64E70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464E70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08-12</w:t>
            </w:r>
          </w:p>
        </w:tc>
        <w:tc>
          <w:tcPr>
            <w:tcW w:w="567" w:type="dxa"/>
          </w:tcPr>
          <w:p w:rsidR="00464E70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464E70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:rsidR="00464E70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</w:tcPr>
          <w:p w:rsidR="00464E70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992" w:type="dxa"/>
            <w:vAlign w:val="center"/>
          </w:tcPr>
          <w:p w:rsidR="00464E70" w:rsidRPr="005D7819" w:rsidRDefault="00BC2AA0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464E70" w:rsidRPr="005D7819" w:rsidRDefault="00464E70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464E70" w:rsidRPr="005D7819" w:rsidRDefault="00464E70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464E70" w:rsidRDefault="00464E70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Чебан Наталія Олександрівна</w:t>
            </w:r>
          </w:p>
        </w:tc>
      </w:tr>
      <w:tr w:rsidR="00464E70" w:rsidRPr="0099404F" w:rsidTr="00D35E6F">
        <w:tc>
          <w:tcPr>
            <w:tcW w:w="567" w:type="dxa"/>
            <w:vAlign w:val="center"/>
          </w:tcPr>
          <w:p w:rsidR="00464E70" w:rsidRDefault="009973DD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</w:t>
            </w:r>
          </w:p>
        </w:tc>
        <w:tc>
          <w:tcPr>
            <w:tcW w:w="1843" w:type="dxa"/>
          </w:tcPr>
          <w:p w:rsidR="00464E70" w:rsidRDefault="00464E70" w:rsidP="009973DD">
            <w:pPr>
              <w:rPr>
                <w:lang w:val="uk-UA"/>
              </w:rPr>
            </w:pPr>
            <w:r>
              <w:rPr>
                <w:lang w:val="uk-UA"/>
              </w:rPr>
              <w:t>КіріякАнаста</w:t>
            </w:r>
            <w:r w:rsidR="009973DD">
              <w:rPr>
                <w:lang w:val="uk-UA"/>
              </w:rPr>
              <w:t>с</w:t>
            </w:r>
            <w:r>
              <w:rPr>
                <w:lang w:val="uk-UA"/>
              </w:rPr>
              <w:t>ія Федорівна</w:t>
            </w:r>
          </w:p>
        </w:tc>
        <w:tc>
          <w:tcPr>
            <w:tcW w:w="1985" w:type="dxa"/>
          </w:tcPr>
          <w:p w:rsidR="00464E70" w:rsidRDefault="00464E70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розинецький НВК</w:t>
            </w:r>
          </w:p>
        </w:tc>
        <w:tc>
          <w:tcPr>
            <w:tcW w:w="850" w:type="dxa"/>
            <w:vAlign w:val="center"/>
          </w:tcPr>
          <w:p w:rsidR="00464E70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8-17</w:t>
            </w:r>
          </w:p>
        </w:tc>
        <w:tc>
          <w:tcPr>
            <w:tcW w:w="567" w:type="dxa"/>
            <w:vAlign w:val="center"/>
          </w:tcPr>
          <w:p w:rsidR="00464E70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64E70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464E70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64E70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464E70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464E70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-</w:t>
            </w:r>
          </w:p>
        </w:tc>
        <w:tc>
          <w:tcPr>
            <w:tcW w:w="567" w:type="dxa"/>
          </w:tcPr>
          <w:p w:rsidR="00464E70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464E70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464E70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464E70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464E70" w:rsidRPr="005D7819" w:rsidRDefault="001532C3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-20</w:t>
            </w:r>
          </w:p>
        </w:tc>
        <w:tc>
          <w:tcPr>
            <w:tcW w:w="851" w:type="dxa"/>
            <w:vAlign w:val="center"/>
          </w:tcPr>
          <w:p w:rsidR="00464E70" w:rsidRPr="005D7819" w:rsidRDefault="00464E70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464E70" w:rsidRPr="005D7819" w:rsidRDefault="00464E70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464E70" w:rsidRDefault="00464E70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Горинюк О.І.</w:t>
            </w:r>
          </w:p>
        </w:tc>
      </w:tr>
      <w:tr w:rsidR="002131FA" w:rsidRPr="0099404F" w:rsidTr="00D35E6F">
        <w:tc>
          <w:tcPr>
            <w:tcW w:w="567" w:type="dxa"/>
            <w:vAlign w:val="center"/>
          </w:tcPr>
          <w:p w:rsidR="002131FA" w:rsidRDefault="009973DD" w:rsidP="009973D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</w:p>
        </w:tc>
        <w:tc>
          <w:tcPr>
            <w:tcW w:w="1843" w:type="dxa"/>
          </w:tcPr>
          <w:p w:rsidR="002131FA" w:rsidRDefault="002131FA" w:rsidP="00D35E6F">
            <w:pPr>
              <w:rPr>
                <w:lang w:val="uk-UA"/>
              </w:rPr>
            </w:pPr>
            <w:r>
              <w:rPr>
                <w:lang w:val="uk-UA"/>
              </w:rPr>
              <w:t>Одинець Олександр Петрович</w:t>
            </w:r>
          </w:p>
        </w:tc>
        <w:tc>
          <w:tcPr>
            <w:tcW w:w="1985" w:type="dxa"/>
          </w:tcPr>
          <w:p w:rsidR="002131FA" w:rsidRDefault="002131FA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Хотинська ЗОШ І-ІІІ ступенів №5</w:t>
            </w:r>
          </w:p>
        </w:tc>
        <w:tc>
          <w:tcPr>
            <w:tcW w:w="850" w:type="dxa"/>
            <w:vAlign w:val="center"/>
          </w:tcPr>
          <w:p w:rsidR="002131FA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8-01</w:t>
            </w:r>
          </w:p>
        </w:tc>
        <w:tc>
          <w:tcPr>
            <w:tcW w:w="567" w:type="dxa"/>
            <w:vAlign w:val="center"/>
          </w:tcPr>
          <w:p w:rsidR="002131FA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131FA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131FA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31FA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31FA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2131FA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--</w:t>
            </w:r>
          </w:p>
        </w:tc>
        <w:tc>
          <w:tcPr>
            <w:tcW w:w="567" w:type="dxa"/>
          </w:tcPr>
          <w:p w:rsidR="002131FA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2131FA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2131FA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2131FA" w:rsidRPr="005D7819" w:rsidRDefault="009973DD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2131FA" w:rsidRPr="005D7819" w:rsidRDefault="001532C3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-16</w:t>
            </w:r>
          </w:p>
        </w:tc>
        <w:tc>
          <w:tcPr>
            <w:tcW w:w="851" w:type="dxa"/>
            <w:vAlign w:val="center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2131FA" w:rsidRDefault="002131FA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Сержанюк О.В.</w:t>
            </w:r>
          </w:p>
        </w:tc>
      </w:tr>
      <w:tr w:rsidR="002131FA" w:rsidRPr="0099404F" w:rsidTr="00D35E6F">
        <w:tc>
          <w:tcPr>
            <w:tcW w:w="567" w:type="dxa"/>
            <w:vAlign w:val="center"/>
          </w:tcPr>
          <w:p w:rsidR="002131FA" w:rsidRDefault="009973DD" w:rsidP="002131F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</w:p>
        </w:tc>
        <w:tc>
          <w:tcPr>
            <w:tcW w:w="1843" w:type="dxa"/>
          </w:tcPr>
          <w:p w:rsidR="002131FA" w:rsidRDefault="002131FA" w:rsidP="002131FA">
            <w:pPr>
              <w:rPr>
                <w:lang w:val="uk-UA"/>
              </w:rPr>
            </w:pPr>
            <w:r>
              <w:rPr>
                <w:lang w:val="uk-UA"/>
              </w:rPr>
              <w:t>Головатий Олександр Миколайович</w:t>
            </w:r>
          </w:p>
        </w:tc>
        <w:tc>
          <w:tcPr>
            <w:tcW w:w="1985" w:type="dxa"/>
          </w:tcPr>
          <w:p w:rsidR="002131FA" w:rsidRDefault="002131FA" w:rsidP="002131F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Хотинська ЗОШ І-ІІІ ступенів №5</w:t>
            </w:r>
          </w:p>
        </w:tc>
        <w:tc>
          <w:tcPr>
            <w:tcW w:w="850" w:type="dxa"/>
            <w:vAlign w:val="center"/>
          </w:tcPr>
          <w:p w:rsidR="002131FA" w:rsidRPr="005D7819" w:rsidRDefault="009973DD" w:rsidP="002131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8-03</w:t>
            </w:r>
          </w:p>
        </w:tc>
        <w:tc>
          <w:tcPr>
            <w:tcW w:w="567" w:type="dxa"/>
            <w:vAlign w:val="center"/>
          </w:tcPr>
          <w:p w:rsidR="002131FA" w:rsidRPr="005D7819" w:rsidRDefault="009973DD" w:rsidP="002131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131FA" w:rsidRPr="005D7819" w:rsidRDefault="009973DD" w:rsidP="002131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31FA" w:rsidRPr="005D7819" w:rsidRDefault="009973DD" w:rsidP="002131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2131FA" w:rsidRPr="005D7819" w:rsidRDefault="00BC2AA0" w:rsidP="002131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131FA" w:rsidRPr="005D7819" w:rsidRDefault="00BC2AA0" w:rsidP="002131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:rsidR="002131FA" w:rsidRPr="005D7819" w:rsidRDefault="009973DD" w:rsidP="002131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08-05</w:t>
            </w:r>
          </w:p>
        </w:tc>
        <w:tc>
          <w:tcPr>
            <w:tcW w:w="567" w:type="dxa"/>
          </w:tcPr>
          <w:p w:rsidR="002131FA" w:rsidRPr="005D7819" w:rsidRDefault="009973DD" w:rsidP="002131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2131FA" w:rsidRPr="005D7819" w:rsidRDefault="0043538B" w:rsidP="002131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:rsidR="002131FA" w:rsidRPr="005D7819" w:rsidRDefault="009973DD" w:rsidP="002131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:rsidR="002131FA" w:rsidRPr="005D7819" w:rsidRDefault="0043538B" w:rsidP="002131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="00BC2AA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2131FA" w:rsidRPr="005D7819" w:rsidRDefault="00BC2AA0" w:rsidP="002131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-6</w:t>
            </w:r>
          </w:p>
        </w:tc>
        <w:tc>
          <w:tcPr>
            <w:tcW w:w="851" w:type="dxa"/>
            <w:vAlign w:val="center"/>
          </w:tcPr>
          <w:p w:rsidR="002131FA" w:rsidRPr="005D7819" w:rsidRDefault="002131FA" w:rsidP="002131F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2131FA" w:rsidRPr="005D7819" w:rsidRDefault="002131FA" w:rsidP="002131F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2131FA" w:rsidRDefault="002131FA" w:rsidP="002131FA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Сержанюк О.В.</w:t>
            </w:r>
          </w:p>
        </w:tc>
      </w:tr>
      <w:tr w:rsidR="002131FA" w:rsidRPr="0099404F" w:rsidTr="00D35E6F">
        <w:tc>
          <w:tcPr>
            <w:tcW w:w="567" w:type="dxa"/>
            <w:vAlign w:val="center"/>
          </w:tcPr>
          <w:p w:rsidR="002131FA" w:rsidRDefault="009973DD" w:rsidP="002131F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</w:t>
            </w:r>
          </w:p>
        </w:tc>
        <w:tc>
          <w:tcPr>
            <w:tcW w:w="1843" w:type="dxa"/>
          </w:tcPr>
          <w:p w:rsidR="002131FA" w:rsidRDefault="006A2A29" w:rsidP="002131FA">
            <w:pPr>
              <w:rPr>
                <w:lang w:val="uk-UA"/>
              </w:rPr>
            </w:pPr>
            <w:r>
              <w:rPr>
                <w:lang w:val="uk-UA"/>
              </w:rPr>
              <w:t>Палій Юрій Олександрович</w:t>
            </w:r>
          </w:p>
        </w:tc>
        <w:tc>
          <w:tcPr>
            <w:tcW w:w="1985" w:type="dxa"/>
          </w:tcPr>
          <w:p w:rsidR="002131FA" w:rsidRDefault="006A2A29" w:rsidP="002131F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рожанський НВК</w:t>
            </w:r>
          </w:p>
        </w:tc>
        <w:tc>
          <w:tcPr>
            <w:tcW w:w="850" w:type="dxa"/>
            <w:vAlign w:val="center"/>
          </w:tcPr>
          <w:p w:rsidR="002131FA" w:rsidRPr="005D7819" w:rsidRDefault="009973DD" w:rsidP="002131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8-13</w:t>
            </w:r>
          </w:p>
        </w:tc>
        <w:tc>
          <w:tcPr>
            <w:tcW w:w="567" w:type="dxa"/>
            <w:vAlign w:val="center"/>
          </w:tcPr>
          <w:p w:rsidR="002131FA" w:rsidRPr="005D7819" w:rsidRDefault="009973DD" w:rsidP="002131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2131FA" w:rsidRPr="005D7819" w:rsidRDefault="009973DD" w:rsidP="002131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131FA" w:rsidRPr="005D7819" w:rsidRDefault="0043538B" w:rsidP="002131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2131FA" w:rsidRPr="005D7819" w:rsidRDefault="009973DD" w:rsidP="002131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131FA" w:rsidRPr="005D7819" w:rsidRDefault="009973DD" w:rsidP="002131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2131FA" w:rsidRPr="005D7819" w:rsidRDefault="009973DD" w:rsidP="002131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08-03</w:t>
            </w:r>
          </w:p>
        </w:tc>
        <w:tc>
          <w:tcPr>
            <w:tcW w:w="567" w:type="dxa"/>
          </w:tcPr>
          <w:p w:rsidR="002131FA" w:rsidRPr="005D7819" w:rsidRDefault="009973DD" w:rsidP="002131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6" w:type="dxa"/>
            <w:vAlign w:val="center"/>
          </w:tcPr>
          <w:p w:rsidR="002131FA" w:rsidRPr="005D7819" w:rsidRDefault="009973DD" w:rsidP="002131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:rsidR="002131FA" w:rsidRPr="005D7819" w:rsidRDefault="009973DD" w:rsidP="002131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:rsidR="002131FA" w:rsidRPr="005D7819" w:rsidRDefault="0043538B" w:rsidP="002131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992" w:type="dxa"/>
            <w:vAlign w:val="center"/>
          </w:tcPr>
          <w:p w:rsidR="002131FA" w:rsidRPr="005D7819" w:rsidRDefault="00BC2AA0" w:rsidP="002131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-3</w:t>
            </w:r>
          </w:p>
        </w:tc>
        <w:tc>
          <w:tcPr>
            <w:tcW w:w="851" w:type="dxa"/>
            <w:vAlign w:val="center"/>
          </w:tcPr>
          <w:p w:rsidR="002131FA" w:rsidRPr="005D7819" w:rsidRDefault="002131FA" w:rsidP="002131F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2131FA" w:rsidRPr="005D7819" w:rsidRDefault="0020798A" w:rsidP="002131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814" w:type="dxa"/>
          </w:tcPr>
          <w:p w:rsidR="002131FA" w:rsidRDefault="006A2A29" w:rsidP="002131FA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Самборський В.І.</w:t>
            </w:r>
          </w:p>
        </w:tc>
      </w:tr>
      <w:tr w:rsidR="009973DD" w:rsidRPr="0099404F" w:rsidTr="00D35E6F">
        <w:tc>
          <w:tcPr>
            <w:tcW w:w="567" w:type="dxa"/>
            <w:vAlign w:val="center"/>
          </w:tcPr>
          <w:p w:rsidR="009973DD" w:rsidRDefault="009973DD" w:rsidP="002131F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</w:p>
        </w:tc>
        <w:tc>
          <w:tcPr>
            <w:tcW w:w="1843" w:type="dxa"/>
          </w:tcPr>
          <w:p w:rsidR="009973DD" w:rsidRDefault="009973DD" w:rsidP="002131FA">
            <w:pPr>
              <w:rPr>
                <w:lang w:val="uk-UA"/>
              </w:rPr>
            </w:pPr>
            <w:r>
              <w:rPr>
                <w:lang w:val="uk-UA"/>
              </w:rPr>
              <w:t>Петруник Артем Іванович</w:t>
            </w:r>
          </w:p>
        </w:tc>
        <w:tc>
          <w:tcPr>
            <w:tcW w:w="1985" w:type="dxa"/>
          </w:tcPr>
          <w:p w:rsidR="009973DD" w:rsidRDefault="009973DD" w:rsidP="002131F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анковецький НВК</w:t>
            </w:r>
          </w:p>
        </w:tc>
        <w:tc>
          <w:tcPr>
            <w:tcW w:w="850" w:type="dxa"/>
            <w:vAlign w:val="center"/>
          </w:tcPr>
          <w:p w:rsidR="009973DD" w:rsidRDefault="009973DD" w:rsidP="002131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8-19</w:t>
            </w:r>
          </w:p>
        </w:tc>
        <w:tc>
          <w:tcPr>
            <w:tcW w:w="567" w:type="dxa"/>
            <w:vAlign w:val="center"/>
          </w:tcPr>
          <w:p w:rsidR="009973DD" w:rsidRDefault="009973DD" w:rsidP="002131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9973DD" w:rsidRDefault="009973DD" w:rsidP="002131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9973DD" w:rsidRDefault="009973DD" w:rsidP="002131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973DD" w:rsidRDefault="009973DD" w:rsidP="002131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9973DD" w:rsidRDefault="009973DD" w:rsidP="002131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9973DD" w:rsidRDefault="009973DD" w:rsidP="002131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08-08</w:t>
            </w:r>
          </w:p>
        </w:tc>
        <w:tc>
          <w:tcPr>
            <w:tcW w:w="567" w:type="dxa"/>
          </w:tcPr>
          <w:p w:rsidR="009973DD" w:rsidRDefault="009973DD" w:rsidP="002131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6" w:type="dxa"/>
            <w:vAlign w:val="center"/>
          </w:tcPr>
          <w:p w:rsidR="009973DD" w:rsidRDefault="009973DD" w:rsidP="002131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:rsidR="009973DD" w:rsidRDefault="009973DD" w:rsidP="002131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:rsidR="009973DD" w:rsidRDefault="009973DD" w:rsidP="002131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vAlign w:val="center"/>
          </w:tcPr>
          <w:p w:rsidR="009973DD" w:rsidRPr="005D7819" w:rsidRDefault="001532C3" w:rsidP="002131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-9</w:t>
            </w:r>
          </w:p>
        </w:tc>
        <w:tc>
          <w:tcPr>
            <w:tcW w:w="851" w:type="dxa"/>
            <w:vAlign w:val="center"/>
          </w:tcPr>
          <w:p w:rsidR="009973DD" w:rsidRPr="005D7819" w:rsidRDefault="009973DD" w:rsidP="002131F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9973DD" w:rsidRPr="005D7819" w:rsidRDefault="009973DD" w:rsidP="002131F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9973DD" w:rsidRDefault="009973DD" w:rsidP="002131FA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Андрійчук С.О.</w:t>
            </w:r>
          </w:p>
        </w:tc>
      </w:tr>
    </w:tbl>
    <w:p w:rsidR="0099404F" w:rsidRPr="00F967A2" w:rsidRDefault="0099404F" w:rsidP="0099404F">
      <w:pPr>
        <w:jc w:val="both"/>
        <w:rPr>
          <w:b/>
        </w:rPr>
      </w:pPr>
      <w:r w:rsidRPr="00F967A2">
        <w:rPr>
          <w:b/>
        </w:rPr>
        <w:t xml:space="preserve">Голова журі      _________      </w:t>
      </w:r>
      <w:r>
        <w:rPr>
          <w:b/>
        </w:rPr>
        <w:t>Чорна Н.В.</w:t>
      </w:r>
    </w:p>
    <w:p w:rsidR="0099404F" w:rsidRPr="00E04628" w:rsidRDefault="0099404F" w:rsidP="0099404F">
      <w:pPr>
        <w:jc w:val="both"/>
        <w:rPr>
          <w:lang w:val="uk-UA"/>
        </w:rPr>
      </w:pPr>
      <w:r w:rsidRPr="00F967A2">
        <w:rPr>
          <w:b/>
        </w:rPr>
        <w:t>Секретаржурі</w:t>
      </w:r>
      <w:r w:rsidRPr="00F967A2">
        <w:t xml:space="preserve">  _________     </w:t>
      </w:r>
      <w:r w:rsidR="00E04628">
        <w:rPr>
          <w:b/>
          <w:lang w:val="uk-UA"/>
        </w:rPr>
        <w:t>Скакун М.В.</w:t>
      </w:r>
    </w:p>
    <w:p w:rsidR="0099404F" w:rsidRDefault="0099404F" w:rsidP="0099404F">
      <w:pPr>
        <w:rPr>
          <w:b/>
          <w:bCs/>
          <w:color w:val="000000"/>
        </w:rPr>
      </w:pPr>
      <w:r w:rsidRPr="00F967A2">
        <w:rPr>
          <w:b/>
        </w:rPr>
        <w:t>Члени журі</w:t>
      </w:r>
      <w:r>
        <w:t xml:space="preserve">  _____________</w:t>
      </w:r>
      <w:r w:rsidR="009973DD">
        <w:rPr>
          <w:b/>
          <w:bCs/>
          <w:color w:val="000000"/>
          <w:lang w:val="uk-UA"/>
        </w:rPr>
        <w:t>Гуцул С.І.</w:t>
      </w:r>
      <w:r w:rsidRPr="00C83E1B">
        <w:rPr>
          <w:b/>
        </w:rPr>
        <w:t xml:space="preserve">                      ______________</w:t>
      </w:r>
      <w:r w:rsidRPr="00C83E1B">
        <w:rPr>
          <w:b/>
          <w:bCs/>
          <w:color w:val="000000"/>
        </w:rPr>
        <w:t xml:space="preserve"> Скакун М.В.</w:t>
      </w:r>
    </w:p>
    <w:p w:rsidR="003A12B9" w:rsidRDefault="003A12B9" w:rsidP="002131FA">
      <w:pPr>
        <w:jc w:val="center"/>
        <w:rPr>
          <w:b/>
          <w:lang w:val="uk-UA"/>
        </w:rPr>
      </w:pPr>
    </w:p>
    <w:p w:rsidR="003A12B9" w:rsidRDefault="003A12B9" w:rsidP="002131FA">
      <w:pPr>
        <w:jc w:val="center"/>
        <w:rPr>
          <w:b/>
          <w:lang w:val="uk-UA"/>
        </w:rPr>
      </w:pPr>
    </w:p>
    <w:p w:rsidR="0020798A" w:rsidRDefault="0020798A" w:rsidP="002131FA">
      <w:pPr>
        <w:jc w:val="center"/>
        <w:rPr>
          <w:b/>
          <w:lang w:val="uk-UA"/>
        </w:rPr>
      </w:pPr>
    </w:p>
    <w:p w:rsidR="0020798A" w:rsidRDefault="0020798A" w:rsidP="002131FA">
      <w:pPr>
        <w:jc w:val="center"/>
        <w:rPr>
          <w:b/>
          <w:lang w:val="uk-UA"/>
        </w:rPr>
      </w:pPr>
    </w:p>
    <w:p w:rsidR="0020798A" w:rsidRDefault="0020798A" w:rsidP="002131FA">
      <w:pPr>
        <w:jc w:val="center"/>
        <w:rPr>
          <w:b/>
          <w:lang w:val="uk-UA"/>
        </w:rPr>
      </w:pPr>
    </w:p>
    <w:p w:rsidR="002131FA" w:rsidRPr="005D7819" w:rsidRDefault="002131FA" w:rsidP="002131FA">
      <w:pPr>
        <w:jc w:val="center"/>
        <w:rPr>
          <w:b/>
          <w:lang w:val="uk-UA"/>
        </w:rPr>
      </w:pPr>
      <w:r w:rsidRPr="005D7819">
        <w:rPr>
          <w:b/>
          <w:lang w:val="uk-UA"/>
        </w:rPr>
        <w:t>Протокол</w:t>
      </w:r>
    </w:p>
    <w:p w:rsidR="002131FA" w:rsidRPr="005D7819" w:rsidRDefault="002131FA" w:rsidP="002131FA">
      <w:pPr>
        <w:jc w:val="center"/>
        <w:rPr>
          <w:b/>
          <w:lang w:val="uk-UA"/>
        </w:rPr>
      </w:pPr>
      <w:r w:rsidRPr="005D7819">
        <w:rPr>
          <w:b/>
          <w:lang w:val="uk-UA"/>
        </w:rPr>
        <w:t xml:space="preserve"> засідання журі ІІ етапу Всеукраїнської олімпіади з фізики </w:t>
      </w:r>
    </w:p>
    <w:p w:rsidR="002131FA" w:rsidRPr="005D7819" w:rsidRDefault="002131FA" w:rsidP="002131FA">
      <w:pPr>
        <w:jc w:val="center"/>
        <w:rPr>
          <w:b/>
          <w:lang w:val="uk-UA"/>
        </w:rPr>
      </w:pPr>
      <w:r w:rsidRPr="005D7819">
        <w:rPr>
          <w:b/>
          <w:lang w:val="uk-UA"/>
        </w:rPr>
        <w:t>за підсумками перевірки робіт учасників олімпіади учнів     _</w:t>
      </w:r>
      <w:r>
        <w:rPr>
          <w:b/>
          <w:lang w:val="uk-UA"/>
        </w:rPr>
        <w:t>9</w:t>
      </w:r>
      <w:r w:rsidRPr="005D7819">
        <w:rPr>
          <w:b/>
          <w:lang w:val="uk-UA"/>
        </w:rPr>
        <w:t>__    класу</w:t>
      </w:r>
    </w:p>
    <w:p w:rsidR="002131FA" w:rsidRPr="005D7819" w:rsidRDefault="002131FA" w:rsidP="002131FA">
      <w:pPr>
        <w:jc w:val="center"/>
        <w:rPr>
          <w:b/>
          <w:lang w:val="uk-UA"/>
        </w:rPr>
      </w:pPr>
      <w:r w:rsidRPr="005D7819">
        <w:rPr>
          <w:b/>
          <w:lang w:val="uk-UA"/>
        </w:rPr>
        <w:t>_</w:t>
      </w:r>
      <w:r>
        <w:rPr>
          <w:b/>
          <w:lang w:val="uk-UA"/>
        </w:rPr>
        <w:t>Хотинського_району</w:t>
      </w:r>
    </w:p>
    <w:p w:rsidR="002131FA" w:rsidRPr="005D7819" w:rsidRDefault="002131FA" w:rsidP="002131FA">
      <w:pPr>
        <w:jc w:val="center"/>
        <w:rPr>
          <w:b/>
          <w:lang w:val="uk-UA"/>
        </w:rPr>
      </w:pPr>
      <w:r w:rsidRPr="005D7819">
        <w:rPr>
          <w:b/>
          <w:lang w:val="uk-UA"/>
        </w:rPr>
        <w:t>1</w:t>
      </w:r>
      <w:r>
        <w:rPr>
          <w:b/>
          <w:lang w:val="uk-UA"/>
        </w:rPr>
        <w:t>7</w:t>
      </w:r>
      <w:r w:rsidRPr="005D7819">
        <w:rPr>
          <w:b/>
          <w:lang w:val="uk-UA"/>
        </w:rPr>
        <w:t xml:space="preserve"> листопада 201</w:t>
      </w:r>
      <w:r>
        <w:rPr>
          <w:b/>
          <w:lang w:val="uk-UA"/>
        </w:rPr>
        <w:t>9</w:t>
      </w:r>
      <w:r w:rsidRPr="005D7819">
        <w:rPr>
          <w:b/>
          <w:lang w:val="uk-UA"/>
        </w:rPr>
        <w:t xml:space="preserve"> року</w:t>
      </w:r>
    </w:p>
    <w:p w:rsidR="002131FA" w:rsidRPr="005D7819" w:rsidRDefault="002131FA" w:rsidP="002131FA">
      <w:pPr>
        <w:rPr>
          <w:b/>
          <w:lang w:val="uk-UA"/>
        </w:rPr>
      </w:pPr>
      <w:r w:rsidRPr="005D7819">
        <w:rPr>
          <w:b/>
          <w:lang w:val="uk-UA"/>
        </w:rPr>
        <w:t>Журі ІІ етапу Всеукраїнської олімпіади з фізики у складі</w:t>
      </w:r>
    </w:p>
    <w:p w:rsidR="002131FA" w:rsidRPr="002A76B4" w:rsidRDefault="002131FA" w:rsidP="002131FA">
      <w:pPr>
        <w:rPr>
          <w:b/>
          <w:lang w:val="uk-UA"/>
        </w:rPr>
      </w:pPr>
      <w:r w:rsidRPr="005D7819">
        <w:rPr>
          <w:b/>
          <w:lang w:val="uk-UA"/>
        </w:rPr>
        <w:t xml:space="preserve">-  </w:t>
      </w:r>
      <w:r w:rsidRPr="002A76B4">
        <w:rPr>
          <w:b/>
          <w:lang w:val="uk-UA"/>
        </w:rPr>
        <w:t xml:space="preserve">голови журі  - Чорної Ніни Василівни, </w:t>
      </w:r>
    </w:p>
    <w:p w:rsidR="002131FA" w:rsidRPr="005D7819" w:rsidRDefault="002131FA" w:rsidP="002131FA">
      <w:pPr>
        <w:rPr>
          <w:b/>
          <w:lang w:val="uk-UA"/>
        </w:rPr>
      </w:pPr>
      <w:r>
        <w:rPr>
          <w:b/>
          <w:lang w:val="uk-UA"/>
        </w:rPr>
        <w:t xml:space="preserve"> - </w:t>
      </w:r>
      <w:r w:rsidRPr="002A76B4">
        <w:rPr>
          <w:b/>
          <w:lang w:val="uk-UA"/>
        </w:rPr>
        <w:t xml:space="preserve">членів журі -   </w:t>
      </w:r>
      <w:r>
        <w:rPr>
          <w:b/>
          <w:lang w:val="uk-UA"/>
        </w:rPr>
        <w:t xml:space="preserve">Бабюка Віктора Васильовича, </w:t>
      </w:r>
      <w:r w:rsidR="00C179C6">
        <w:rPr>
          <w:b/>
          <w:lang w:val="uk-UA"/>
        </w:rPr>
        <w:t>Доманчука Сергія Васильовича</w:t>
      </w:r>
    </w:p>
    <w:p w:rsidR="002131FA" w:rsidRPr="005D7819" w:rsidRDefault="002131FA" w:rsidP="002131FA">
      <w:pPr>
        <w:ind w:right="113"/>
        <w:rPr>
          <w:b/>
          <w:lang w:val="uk-UA"/>
        </w:rPr>
      </w:pPr>
    </w:p>
    <w:p w:rsidR="002131FA" w:rsidRPr="005D7819" w:rsidRDefault="002131FA" w:rsidP="002131FA">
      <w:pPr>
        <w:rPr>
          <w:b/>
          <w:sz w:val="16"/>
          <w:szCs w:val="16"/>
          <w:lang w:val="uk-UA"/>
        </w:rPr>
      </w:pPr>
    </w:p>
    <w:p w:rsidR="002131FA" w:rsidRPr="005D7819" w:rsidRDefault="002131FA" w:rsidP="002131FA">
      <w:pPr>
        <w:rPr>
          <w:b/>
          <w:lang w:val="uk-UA"/>
        </w:rPr>
      </w:pPr>
      <w:r w:rsidRPr="005D7819">
        <w:rPr>
          <w:b/>
          <w:lang w:val="uk-UA"/>
        </w:rPr>
        <w:t xml:space="preserve">проаналізувавши результати виконання завдань  </w:t>
      </w:r>
      <w:r w:rsidRPr="005D7819">
        <w:rPr>
          <w:b/>
          <w:u w:val="single"/>
          <w:lang w:val="uk-UA"/>
        </w:rPr>
        <w:t>__</w:t>
      </w:r>
      <w:r w:rsidR="00A553EB">
        <w:rPr>
          <w:b/>
          <w:u w:val="single"/>
          <w:lang w:val="uk-UA"/>
        </w:rPr>
        <w:t>1</w:t>
      </w:r>
      <w:r w:rsidR="00C179C6">
        <w:rPr>
          <w:b/>
          <w:u w:val="single"/>
          <w:lang w:val="uk-UA"/>
        </w:rPr>
        <w:t>7</w:t>
      </w:r>
      <w:r w:rsidRPr="005D7819">
        <w:rPr>
          <w:b/>
          <w:u w:val="single"/>
          <w:lang w:val="uk-UA"/>
        </w:rPr>
        <w:t>_</w:t>
      </w:r>
      <w:r w:rsidRPr="005D7819">
        <w:rPr>
          <w:b/>
          <w:lang w:val="uk-UA"/>
        </w:rPr>
        <w:t xml:space="preserve">  учасників олімпіади, оцінило їх роботи таким чином:</w:t>
      </w:r>
    </w:p>
    <w:p w:rsidR="002131FA" w:rsidRPr="005D7819" w:rsidRDefault="002131FA" w:rsidP="002131FA">
      <w:pPr>
        <w:rPr>
          <w:b/>
          <w:lang w:val="uk-UA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985"/>
        <w:gridCol w:w="850"/>
        <w:gridCol w:w="567"/>
        <w:gridCol w:w="567"/>
        <w:gridCol w:w="567"/>
        <w:gridCol w:w="567"/>
        <w:gridCol w:w="567"/>
        <w:gridCol w:w="992"/>
        <w:gridCol w:w="567"/>
        <w:gridCol w:w="426"/>
        <w:gridCol w:w="425"/>
        <w:gridCol w:w="425"/>
        <w:gridCol w:w="992"/>
        <w:gridCol w:w="851"/>
        <w:gridCol w:w="596"/>
        <w:gridCol w:w="1814"/>
      </w:tblGrid>
      <w:tr w:rsidR="002131FA" w:rsidRPr="00645BBE" w:rsidTr="00D35E6F">
        <w:trPr>
          <w:trHeight w:val="240"/>
        </w:trPr>
        <w:tc>
          <w:tcPr>
            <w:tcW w:w="567" w:type="dxa"/>
            <w:vMerge w:val="restart"/>
            <w:vAlign w:val="center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№</w:t>
            </w:r>
          </w:p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843" w:type="dxa"/>
            <w:vMerge w:val="restart"/>
            <w:vAlign w:val="center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Прізвище, ім’я, по батькові</w:t>
            </w:r>
          </w:p>
        </w:tc>
        <w:tc>
          <w:tcPr>
            <w:tcW w:w="1985" w:type="dxa"/>
            <w:vMerge w:val="restart"/>
            <w:vAlign w:val="center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ЗНЗ</w:t>
            </w:r>
          </w:p>
        </w:tc>
        <w:tc>
          <w:tcPr>
            <w:tcW w:w="6520" w:type="dxa"/>
            <w:gridSpan w:val="11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Кількість балів</w:t>
            </w:r>
          </w:p>
        </w:tc>
        <w:tc>
          <w:tcPr>
            <w:tcW w:w="992" w:type="dxa"/>
            <w:vMerge w:val="restart"/>
            <w:vAlign w:val="center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Рейтин-</w:t>
            </w:r>
          </w:p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гове місце</w:t>
            </w:r>
          </w:p>
        </w:tc>
        <w:tc>
          <w:tcPr>
            <w:tcW w:w="851" w:type="dxa"/>
            <w:vMerge w:val="restart"/>
            <w:vAlign w:val="center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Балів після апел.</w:t>
            </w:r>
          </w:p>
        </w:tc>
        <w:tc>
          <w:tcPr>
            <w:tcW w:w="596" w:type="dxa"/>
            <w:vMerge w:val="restart"/>
            <w:vAlign w:val="center"/>
          </w:tcPr>
          <w:p w:rsidR="002131FA" w:rsidRPr="005D7819" w:rsidRDefault="002131FA" w:rsidP="00D35E6F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 xml:space="preserve"> Диплом</w:t>
            </w:r>
          </w:p>
        </w:tc>
        <w:tc>
          <w:tcPr>
            <w:tcW w:w="1814" w:type="dxa"/>
            <w:vMerge w:val="restart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 xml:space="preserve">Прізвище, ініціали </w:t>
            </w:r>
          </w:p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Вчителя, що підготував</w:t>
            </w:r>
          </w:p>
        </w:tc>
      </w:tr>
      <w:tr w:rsidR="002131FA" w:rsidRPr="005D7819" w:rsidTr="00D35E6F">
        <w:trPr>
          <w:trHeight w:val="240"/>
        </w:trPr>
        <w:tc>
          <w:tcPr>
            <w:tcW w:w="567" w:type="dxa"/>
            <w:vMerge/>
            <w:vAlign w:val="center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6"/>
            <w:vAlign w:val="center"/>
          </w:tcPr>
          <w:p w:rsidR="002131FA" w:rsidRPr="005D7819" w:rsidRDefault="002131FA" w:rsidP="00D35E6F">
            <w:pPr>
              <w:ind w:left="1344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Теоретичний тур</w:t>
            </w:r>
          </w:p>
        </w:tc>
        <w:tc>
          <w:tcPr>
            <w:tcW w:w="2410" w:type="dxa"/>
            <w:gridSpan w:val="4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Демонстраційний тур</w:t>
            </w:r>
          </w:p>
        </w:tc>
        <w:tc>
          <w:tcPr>
            <w:tcW w:w="425" w:type="dxa"/>
            <w:vMerge w:val="restart"/>
            <w:textDirection w:val="btLr"/>
          </w:tcPr>
          <w:p w:rsidR="002131FA" w:rsidRPr="005D7819" w:rsidRDefault="002131FA" w:rsidP="00D35E6F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всьго</w:t>
            </w:r>
          </w:p>
        </w:tc>
        <w:tc>
          <w:tcPr>
            <w:tcW w:w="992" w:type="dxa"/>
            <w:vMerge/>
            <w:vAlign w:val="center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Merge/>
            <w:vAlign w:val="center"/>
          </w:tcPr>
          <w:p w:rsidR="002131FA" w:rsidRPr="005D7819" w:rsidRDefault="002131FA" w:rsidP="00D35E6F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2131FA" w:rsidRPr="005D7819" w:rsidTr="00D35E6F">
        <w:trPr>
          <w:trHeight w:val="690"/>
        </w:trPr>
        <w:tc>
          <w:tcPr>
            <w:tcW w:w="567" w:type="dxa"/>
            <w:vMerge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 xml:space="preserve">Шифр </w:t>
            </w:r>
          </w:p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 xml:space="preserve">Шифр </w:t>
            </w:r>
          </w:p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</w:tcPr>
          <w:p w:rsidR="002131FA" w:rsidRPr="005D7819" w:rsidRDefault="002131FA" w:rsidP="00D35E6F">
            <w:pPr>
              <w:ind w:hanging="24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:rsidR="002131FA" w:rsidRPr="005D7819" w:rsidRDefault="002131FA" w:rsidP="00D35E6F">
            <w:pPr>
              <w:ind w:hanging="24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  <w:vMerge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Merge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2131FA" w:rsidRPr="005D7819" w:rsidRDefault="002131FA" w:rsidP="00D35E6F">
            <w:pPr>
              <w:rPr>
                <w:lang w:val="uk-UA"/>
              </w:rPr>
            </w:pPr>
          </w:p>
        </w:tc>
      </w:tr>
      <w:tr w:rsidR="002131FA" w:rsidRPr="005D7819" w:rsidTr="00D35E6F">
        <w:tc>
          <w:tcPr>
            <w:tcW w:w="567" w:type="dxa"/>
            <w:vAlign w:val="center"/>
          </w:tcPr>
          <w:p w:rsidR="002131FA" w:rsidRPr="002A76B4" w:rsidRDefault="002131FA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843" w:type="dxa"/>
          </w:tcPr>
          <w:p w:rsidR="002131FA" w:rsidRPr="005F6108" w:rsidRDefault="002131FA" w:rsidP="00D35E6F">
            <w:pPr>
              <w:rPr>
                <w:lang w:val="uk-UA"/>
              </w:rPr>
            </w:pPr>
            <w:r>
              <w:rPr>
                <w:lang w:val="uk-UA"/>
              </w:rPr>
              <w:t>Осадчук Віктор Володимирович</w:t>
            </w:r>
          </w:p>
        </w:tc>
        <w:tc>
          <w:tcPr>
            <w:tcW w:w="1985" w:type="dxa"/>
          </w:tcPr>
          <w:p w:rsidR="002131FA" w:rsidRPr="005F6108" w:rsidRDefault="002131FA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иловецька ЗОШ І-ІІІ ступенів</w:t>
            </w:r>
          </w:p>
        </w:tc>
        <w:tc>
          <w:tcPr>
            <w:tcW w:w="850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9-05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--</w:t>
            </w:r>
          </w:p>
        </w:tc>
        <w:tc>
          <w:tcPr>
            <w:tcW w:w="567" w:type="dxa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:rsidR="002131FA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2131FA" w:rsidRPr="005F6108" w:rsidRDefault="002131FA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исанюк Павло Олександрович</w:t>
            </w:r>
          </w:p>
        </w:tc>
      </w:tr>
      <w:tr w:rsidR="002131FA" w:rsidRPr="005D7819" w:rsidTr="00D35E6F">
        <w:tc>
          <w:tcPr>
            <w:tcW w:w="567" w:type="dxa"/>
            <w:vAlign w:val="center"/>
          </w:tcPr>
          <w:p w:rsidR="002131FA" w:rsidRPr="002A76B4" w:rsidRDefault="002131FA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843" w:type="dxa"/>
          </w:tcPr>
          <w:p w:rsidR="002131FA" w:rsidRPr="005F6108" w:rsidRDefault="002131FA" w:rsidP="00D35E6F">
            <w:pPr>
              <w:rPr>
                <w:lang w:val="uk-UA"/>
              </w:rPr>
            </w:pPr>
            <w:r>
              <w:rPr>
                <w:lang w:val="uk-UA"/>
              </w:rPr>
              <w:t>Берегеч Ангеліна Валентинівна</w:t>
            </w:r>
          </w:p>
        </w:tc>
        <w:tc>
          <w:tcPr>
            <w:tcW w:w="1985" w:type="dxa"/>
          </w:tcPr>
          <w:p w:rsidR="002131FA" w:rsidRPr="005F6108" w:rsidRDefault="002131FA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Ярівський НВК</w:t>
            </w:r>
          </w:p>
        </w:tc>
        <w:tc>
          <w:tcPr>
            <w:tcW w:w="850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9-09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09-07</w:t>
            </w:r>
          </w:p>
        </w:tc>
        <w:tc>
          <w:tcPr>
            <w:tcW w:w="567" w:type="dxa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2131FA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-14</w:t>
            </w:r>
          </w:p>
        </w:tc>
        <w:tc>
          <w:tcPr>
            <w:tcW w:w="851" w:type="dxa"/>
            <w:vAlign w:val="center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2131FA" w:rsidRPr="005F6108" w:rsidRDefault="002131FA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Гаврилюк Анастасія Дмитрівна</w:t>
            </w:r>
          </w:p>
        </w:tc>
      </w:tr>
      <w:tr w:rsidR="002131FA" w:rsidRPr="005D7819" w:rsidTr="00D35E6F">
        <w:tc>
          <w:tcPr>
            <w:tcW w:w="567" w:type="dxa"/>
            <w:vAlign w:val="center"/>
          </w:tcPr>
          <w:p w:rsidR="002131FA" w:rsidRPr="002A76B4" w:rsidRDefault="002131FA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843" w:type="dxa"/>
          </w:tcPr>
          <w:p w:rsidR="002131FA" w:rsidRPr="005F6108" w:rsidRDefault="002131FA" w:rsidP="00D35E6F">
            <w:pPr>
              <w:rPr>
                <w:lang w:val="uk-UA"/>
              </w:rPr>
            </w:pPr>
            <w:r>
              <w:rPr>
                <w:lang w:val="uk-UA"/>
              </w:rPr>
              <w:t>Рибак Станіслав Васильович</w:t>
            </w:r>
          </w:p>
        </w:tc>
        <w:tc>
          <w:tcPr>
            <w:tcW w:w="1985" w:type="dxa"/>
          </w:tcPr>
          <w:p w:rsidR="002131FA" w:rsidRPr="005F6108" w:rsidRDefault="002131FA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игородоцький НВК</w:t>
            </w:r>
          </w:p>
        </w:tc>
        <w:tc>
          <w:tcPr>
            <w:tcW w:w="850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9-17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09-02</w:t>
            </w:r>
          </w:p>
        </w:tc>
        <w:tc>
          <w:tcPr>
            <w:tcW w:w="567" w:type="dxa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vAlign w:val="center"/>
          </w:tcPr>
          <w:p w:rsidR="002131FA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11</w:t>
            </w:r>
          </w:p>
        </w:tc>
        <w:tc>
          <w:tcPr>
            <w:tcW w:w="851" w:type="dxa"/>
            <w:vAlign w:val="center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2131FA" w:rsidRPr="005F6108" w:rsidRDefault="002131FA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Юрчук Клавдія Федорівна</w:t>
            </w:r>
          </w:p>
        </w:tc>
      </w:tr>
      <w:tr w:rsidR="002131FA" w:rsidRPr="005D7819" w:rsidTr="00D35E6F">
        <w:tc>
          <w:tcPr>
            <w:tcW w:w="567" w:type="dxa"/>
            <w:vAlign w:val="center"/>
          </w:tcPr>
          <w:p w:rsidR="002131FA" w:rsidRPr="002A76B4" w:rsidRDefault="002131FA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843" w:type="dxa"/>
          </w:tcPr>
          <w:p w:rsidR="002131FA" w:rsidRPr="005F6108" w:rsidRDefault="002131FA" w:rsidP="00D35E6F">
            <w:pPr>
              <w:rPr>
                <w:lang w:val="uk-UA"/>
              </w:rPr>
            </w:pPr>
            <w:r>
              <w:rPr>
                <w:lang w:val="uk-UA"/>
              </w:rPr>
              <w:t>Ціпемука Тетяна віталіївна</w:t>
            </w:r>
          </w:p>
        </w:tc>
        <w:tc>
          <w:tcPr>
            <w:tcW w:w="1985" w:type="dxa"/>
          </w:tcPr>
          <w:p w:rsidR="002131FA" w:rsidRPr="005F6108" w:rsidRDefault="002131FA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ребиковецька ЗОШ І-ІІІ ступенів</w:t>
            </w:r>
          </w:p>
        </w:tc>
        <w:tc>
          <w:tcPr>
            <w:tcW w:w="850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9-11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09-10</w:t>
            </w:r>
          </w:p>
        </w:tc>
        <w:tc>
          <w:tcPr>
            <w:tcW w:w="567" w:type="dxa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--</w:t>
            </w:r>
          </w:p>
        </w:tc>
        <w:tc>
          <w:tcPr>
            <w:tcW w:w="426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2131FA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17</w:t>
            </w:r>
          </w:p>
        </w:tc>
        <w:tc>
          <w:tcPr>
            <w:tcW w:w="851" w:type="dxa"/>
            <w:vAlign w:val="center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2131FA" w:rsidRPr="005F6108" w:rsidRDefault="002131FA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Церковнюк Аліна Іванівна</w:t>
            </w:r>
          </w:p>
        </w:tc>
      </w:tr>
      <w:tr w:rsidR="002131FA" w:rsidRPr="005D7819" w:rsidTr="00D35E6F">
        <w:tc>
          <w:tcPr>
            <w:tcW w:w="567" w:type="dxa"/>
            <w:vAlign w:val="center"/>
          </w:tcPr>
          <w:p w:rsidR="002131FA" w:rsidRPr="002A76B4" w:rsidRDefault="002131FA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1843" w:type="dxa"/>
          </w:tcPr>
          <w:p w:rsidR="002131FA" w:rsidRPr="00243E5D" w:rsidRDefault="002131FA" w:rsidP="00D35E6F">
            <w:pPr>
              <w:rPr>
                <w:lang w:val="uk-UA"/>
              </w:rPr>
            </w:pPr>
            <w:r>
              <w:rPr>
                <w:lang w:val="uk-UA"/>
              </w:rPr>
              <w:t>Сторцун Дмитро Миколайович</w:t>
            </w:r>
          </w:p>
        </w:tc>
        <w:tc>
          <w:tcPr>
            <w:tcW w:w="1985" w:type="dxa"/>
          </w:tcPr>
          <w:p w:rsidR="002131FA" w:rsidRPr="005F6108" w:rsidRDefault="002131FA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ировецький НВК</w:t>
            </w:r>
          </w:p>
        </w:tc>
        <w:tc>
          <w:tcPr>
            <w:tcW w:w="850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9-02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09-10</w:t>
            </w:r>
          </w:p>
        </w:tc>
        <w:tc>
          <w:tcPr>
            <w:tcW w:w="567" w:type="dxa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26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992" w:type="dxa"/>
            <w:vAlign w:val="center"/>
          </w:tcPr>
          <w:p w:rsidR="002131FA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2131FA" w:rsidRPr="00C74EFA" w:rsidRDefault="002131FA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Доманчук Сергій Васильович</w:t>
            </w:r>
          </w:p>
        </w:tc>
      </w:tr>
      <w:tr w:rsidR="002131FA" w:rsidRPr="005D7819" w:rsidTr="00D35E6F">
        <w:tc>
          <w:tcPr>
            <w:tcW w:w="567" w:type="dxa"/>
            <w:vAlign w:val="center"/>
          </w:tcPr>
          <w:p w:rsidR="002131FA" w:rsidRPr="002A76B4" w:rsidRDefault="002131FA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1843" w:type="dxa"/>
          </w:tcPr>
          <w:p w:rsidR="002131FA" w:rsidRPr="005F6108" w:rsidRDefault="002131FA" w:rsidP="00D35E6F">
            <w:pPr>
              <w:rPr>
                <w:lang w:val="uk-UA"/>
              </w:rPr>
            </w:pPr>
            <w:r>
              <w:rPr>
                <w:lang w:val="uk-UA"/>
              </w:rPr>
              <w:t>Долинська Марина</w:t>
            </w:r>
          </w:p>
        </w:tc>
        <w:tc>
          <w:tcPr>
            <w:tcW w:w="1985" w:type="dxa"/>
          </w:tcPr>
          <w:p w:rsidR="002131FA" w:rsidRPr="005F6108" w:rsidRDefault="002131FA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углицький НВК</w:t>
            </w:r>
          </w:p>
        </w:tc>
        <w:tc>
          <w:tcPr>
            <w:tcW w:w="850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9-14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09-08</w:t>
            </w:r>
          </w:p>
        </w:tc>
        <w:tc>
          <w:tcPr>
            <w:tcW w:w="567" w:type="dxa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992" w:type="dxa"/>
            <w:vAlign w:val="center"/>
          </w:tcPr>
          <w:p w:rsidR="002131FA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2131FA" w:rsidRPr="005D7819" w:rsidRDefault="0020798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814" w:type="dxa"/>
          </w:tcPr>
          <w:p w:rsidR="002131FA" w:rsidRPr="005F6108" w:rsidRDefault="00C179C6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Скакун М.В.</w:t>
            </w:r>
          </w:p>
        </w:tc>
      </w:tr>
      <w:tr w:rsidR="002131FA" w:rsidRPr="005D7819" w:rsidTr="00D35E6F">
        <w:tc>
          <w:tcPr>
            <w:tcW w:w="567" w:type="dxa"/>
            <w:vAlign w:val="center"/>
          </w:tcPr>
          <w:p w:rsidR="002131FA" w:rsidRPr="002A76B4" w:rsidRDefault="002131FA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1843" w:type="dxa"/>
          </w:tcPr>
          <w:p w:rsidR="002131FA" w:rsidRPr="005F6108" w:rsidRDefault="002131FA" w:rsidP="00D35E6F">
            <w:pPr>
              <w:rPr>
                <w:lang w:val="uk-UA"/>
              </w:rPr>
            </w:pPr>
            <w:r>
              <w:rPr>
                <w:lang w:val="uk-UA"/>
              </w:rPr>
              <w:t>Главіцький Іван Іванович</w:t>
            </w:r>
          </w:p>
        </w:tc>
        <w:tc>
          <w:tcPr>
            <w:tcW w:w="1985" w:type="dxa"/>
          </w:tcPr>
          <w:p w:rsidR="002131FA" w:rsidRPr="005F6108" w:rsidRDefault="002131FA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аплівська ЗОШ</w:t>
            </w:r>
          </w:p>
        </w:tc>
        <w:tc>
          <w:tcPr>
            <w:tcW w:w="850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9-12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--</w:t>
            </w:r>
          </w:p>
        </w:tc>
        <w:tc>
          <w:tcPr>
            <w:tcW w:w="567" w:type="dxa"/>
          </w:tcPr>
          <w:p w:rsidR="002131FA" w:rsidRPr="005D7819" w:rsidRDefault="00C179C6" w:rsidP="00C179C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2131FA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-14</w:t>
            </w:r>
          </w:p>
        </w:tc>
        <w:tc>
          <w:tcPr>
            <w:tcW w:w="851" w:type="dxa"/>
            <w:vAlign w:val="center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2131FA" w:rsidRPr="005F6108" w:rsidRDefault="002131FA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Колісник В.В.</w:t>
            </w:r>
          </w:p>
        </w:tc>
      </w:tr>
      <w:tr w:rsidR="002131FA" w:rsidRPr="005D7819" w:rsidTr="00D35E6F">
        <w:tc>
          <w:tcPr>
            <w:tcW w:w="567" w:type="dxa"/>
            <w:vAlign w:val="center"/>
          </w:tcPr>
          <w:p w:rsidR="002131FA" w:rsidRPr="002A76B4" w:rsidRDefault="00C179C6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8</w:t>
            </w:r>
          </w:p>
        </w:tc>
        <w:tc>
          <w:tcPr>
            <w:tcW w:w="1843" w:type="dxa"/>
          </w:tcPr>
          <w:p w:rsidR="002131FA" w:rsidRPr="0099404F" w:rsidRDefault="002131FA" w:rsidP="00D35E6F">
            <w:pPr>
              <w:rPr>
                <w:lang w:val="uk-UA"/>
              </w:rPr>
            </w:pPr>
            <w:r>
              <w:rPr>
                <w:lang w:val="uk-UA"/>
              </w:rPr>
              <w:t>Горбатюк Роман</w:t>
            </w:r>
            <w:r w:rsidR="00C179C6">
              <w:rPr>
                <w:lang w:val="uk-UA"/>
              </w:rPr>
              <w:t xml:space="preserve"> Олегович</w:t>
            </w:r>
          </w:p>
        </w:tc>
        <w:tc>
          <w:tcPr>
            <w:tcW w:w="1985" w:type="dxa"/>
          </w:tcPr>
          <w:p w:rsidR="002131FA" w:rsidRPr="0099404F" w:rsidRDefault="002131FA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надольський НВК</w:t>
            </w:r>
          </w:p>
        </w:tc>
        <w:tc>
          <w:tcPr>
            <w:tcW w:w="850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9-06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09-04</w:t>
            </w:r>
          </w:p>
        </w:tc>
        <w:tc>
          <w:tcPr>
            <w:tcW w:w="567" w:type="dxa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992" w:type="dxa"/>
            <w:vAlign w:val="center"/>
          </w:tcPr>
          <w:p w:rsidR="002131FA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2131FA" w:rsidRPr="0099404F" w:rsidRDefault="002131FA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Брунза Н.П.</w:t>
            </w:r>
          </w:p>
        </w:tc>
      </w:tr>
      <w:tr w:rsidR="002131FA" w:rsidRPr="002F0049" w:rsidTr="00D35E6F">
        <w:tc>
          <w:tcPr>
            <w:tcW w:w="567" w:type="dxa"/>
            <w:vAlign w:val="center"/>
          </w:tcPr>
          <w:p w:rsidR="002131FA" w:rsidRPr="002A76B4" w:rsidRDefault="00C179C6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1843" w:type="dxa"/>
          </w:tcPr>
          <w:p w:rsidR="002131FA" w:rsidRPr="0099404F" w:rsidRDefault="002131FA" w:rsidP="00D35E6F">
            <w:pPr>
              <w:rPr>
                <w:lang w:val="uk-UA"/>
              </w:rPr>
            </w:pPr>
            <w:r>
              <w:rPr>
                <w:lang w:val="uk-UA"/>
              </w:rPr>
              <w:t>Шуманський Едуард Олександрович</w:t>
            </w:r>
          </w:p>
        </w:tc>
        <w:tc>
          <w:tcPr>
            <w:tcW w:w="1985" w:type="dxa"/>
          </w:tcPr>
          <w:p w:rsidR="002131FA" w:rsidRPr="0099404F" w:rsidRDefault="002F0049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ашковецький НВК</w:t>
            </w:r>
          </w:p>
        </w:tc>
        <w:tc>
          <w:tcPr>
            <w:tcW w:w="850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9-07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09-12</w:t>
            </w:r>
          </w:p>
        </w:tc>
        <w:tc>
          <w:tcPr>
            <w:tcW w:w="567" w:type="dxa"/>
          </w:tcPr>
          <w:p w:rsidR="00C179C6" w:rsidRDefault="00C179C6" w:rsidP="00C179C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2131FA" w:rsidRPr="00C179C6" w:rsidRDefault="00C179C6" w:rsidP="00C179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vAlign w:val="center"/>
          </w:tcPr>
          <w:p w:rsidR="002131FA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851" w:type="dxa"/>
            <w:vAlign w:val="center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2131FA" w:rsidRPr="0099404F" w:rsidRDefault="002F0049" w:rsidP="00D35E6F">
            <w:pPr>
              <w:jc w:val="center"/>
              <w:rPr>
                <w:bCs/>
                <w:color w:val="000000"/>
                <w:lang w:val="uk-UA"/>
              </w:rPr>
            </w:pPr>
            <w:r w:rsidRPr="002F0049">
              <w:rPr>
                <w:bCs/>
                <w:color w:val="000000"/>
                <w:lang w:val="uk-UA"/>
              </w:rPr>
              <w:t>Паньковська Л.В.</w:t>
            </w:r>
          </w:p>
        </w:tc>
      </w:tr>
      <w:tr w:rsidR="002131FA" w:rsidRPr="0099404F" w:rsidTr="00D35E6F">
        <w:tc>
          <w:tcPr>
            <w:tcW w:w="567" w:type="dxa"/>
            <w:vAlign w:val="center"/>
          </w:tcPr>
          <w:p w:rsidR="002131FA" w:rsidRDefault="00C179C6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1843" w:type="dxa"/>
          </w:tcPr>
          <w:p w:rsidR="002131FA" w:rsidRDefault="002F0049" w:rsidP="00D35E6F">
            <w:pPr>
              <w:rPr>
                <w:lang w:val="uk-UA"/>
              </w:rPr>
            </w:pPr>
            <w:r>
              <w:rPr>
                <w:lang w:val="uk-UA"/>
              </w:rPr>
              <w:t>Банар Евеліна Миколаївна</w:t>
            </w:r>
          </w:p>
        </w:tc>
        <w:tc>
          <w:tcPr>
            <w:tcW w:w="1985" w:type="dxa"/>
          </w:tcPr>
          <w:p w:rsidR="002131FA" w:rsidRDefault="002F0049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лінковецький ЗНЗ</w:t>
            </w:r>
          </w:p>
        </w:tc>
        <w:tc>
          <w:tcPr>
            <w:tcW w:w="850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9-10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2131FA" w:rsidRPr="005D7819" w:rsidRDefault="00C179C6" w:rsidP="00C179C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--</w:t>
            </w:r>
          </w:p>
        </w:tc>
        <w:tc>
          <w:tcPr>
            <w:tcW w:w="567" w:type="dxa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992" w:type="dxa"/>
            <w:vAlign w:val="center"/>
          </w:tcPr>
          <w:p w:rsidR="002131FA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2131FA" w:rsidRDefault="002F0049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авленчук Денис Васильович</w:t>
            </w:r>
          </w:p>
        </w:tc>
      </w:tr>
      <w:tr w:rsidR="002131FA" w:rsidRPr="0099404F" w:rsidTr="00D35E6F">
        <w:tc>
          <w:tcPr>
            <w:tcW w:w="567" w:type="dxa"/>
            <w:vAlign w:val="center"/>
          </w:tcPr>
          <w:p w:rsidR="002131FA" w:rsidRDefault="00C179C6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</w:p>
        </w:tc>
        <w:tc>
          <w:tcPr>
            <w:tcW w:w="1843" w:type="dxa"/>
          </w:tcPr>
          <w:p w:rsidR="002131FA" w:rsidRDefault="002F0049" w:rsidP="00D35E6F">
            <w:pPr>
              <w:rPr>
                <w:lang w:val="uk-UA"/>
              </w:rPr>
            </w:pPr>
            <w:r>
              <w:rPr>
                <w:lang w:val="uk-UA"/>
              </w:rPr>
              <w:t>Васильков Костянтин Олександрович</w:t>
            </w:r>
          </w:p>
        </w:tc>
        <w:tc>
          <w:tcPr>
            <w:tcW w:w="1985" w:type="dxa"/>
          </w:tcPr>
          <w:p w:rsidR="002131FA" w:rsidRDefault="002F0049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укшинська ЗОШ І-ІІІ ступенів</w:t>
            </w:r>
          </w:p>
        </w:tc>
        <w:tc>
          <w:tcPr>
            <w:tcW w:w="850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9-15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09-03</w:t>
            </w:r>
          </w:p>
        </w:tc>
        <w:tc>
          <w:tcPr>
            <w:tcW w:w="567" w:type="dxa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2131FA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-14</w:t>
            </w:r>
          </w:p>
        </w:tc>
        <w:tc>
          <w:tcPr>
            <w:tcW w:w="851" w:type="dxa"/>
            <w:vAlign w:val="center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2131FA" w:rsidRDefault="002F0049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Бабюк В.В.</w:t>
            </w:r>
          </w:p>
        </w:tc>
      </w:tr>
      <w:tr w:rsidR="002131FA" w:rsidRPr="0099404F" w:rsidTr="00D35E6F">
        <w:tc>
          <w:tcPr>
            <w:tcW w:w="567" w:type="dxa"/>
            <w:vAlign w:val="center"/>
          </w:tcPr>
          <w:p w:rsidR="002131FA" w:rsidRDefault="00C179C6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</w:p>
        </w:tc>
        <w:tc>
          <w:tcPr>
            <w:tcW w:w="1843" w:type="dxa"/>
          </w:tcPr>
          <w:p w:rsidR="002131FA" w:rsidRDefault="002F0049" w:rsidP="00D35E6F">
            <w:pPr>
              <w:rPr>
                <w:lang w:val="uk-UA"/>
              </w:rPr>
            </w:pPr>
            <w:r>
              <w:rPr>
                <w:lang w:val="uk-UA"/>
              </w:rPr>
              <w:t>Антонєвська Таїсія Володимирівна</w:t>
            </w:r>
          </w:p>
        </w:tc>
        <w:tc>
          <w:tcPr>
            <w:tcW w:w="1985" w:type="dxa"/>
          </w:tcPr>
          <w:p w:rsidR="002131FA" w:rsidRDefault="002F0049" w:rsidP="00D35E6F">
            <w:pPr>
              <w:rPr>
                <w:color w:val="000000"/>
                <w:lang w:val="uk-UA"/>
              </w:rPr>
            </w:pPr>
            <w:r w:rsidRPr="002F0049">
              <w:rPr>
                <w:color w:val="000000"/>
                <w:lang w:val="uk-UA"/>
              </w:rPr>
              <w:t>Хотинська ЗОШ І-ІІІ ступенів №1</w:t>
            </w:r>
          </w:p>
        </w:tc>
        <w:tc>
          <w:tcPr>
            <w:tcW w:w="850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9-16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09-01</w:t>
            </w:r>
          </w:p>
        </w:tc>
        <w:tc>
          <w:tcPr>
            <w:tcW w:w="567" w:type="dxa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  <w:vAlign w:val="center"/>
          </w:tcPr>
          <w:p w:rsidR="002131FA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2131FA" w:rsidRDefault="002F0049" w:rsidP="00D35E6F">
            <w:pPr>
              <w:jc w:val="center"/>
              <w:rPr>
                <w:bCs/>
                <w:color w:val="000000"/>
                <w:lang w:val="uk-UA"/>
              </w:rPr>
            </w:pPr>
            <w:r w:rsidRPr="002F0049">
              <w:rPr>
                <w:bCs/>
                <w:color w:val="000000"/>
                <w:lang w:val="uk-UA"/>
              </w:rPr>
              <w:t>Самборський В.І.</w:t>
            </w:r>
          </w:p>
        </w:tc>
      </w:tr>
      <w:tr w:rsidR="002131FA" w:rsidRPr="0099404F" w:rsidTr="00D35E6F">
        <w:tc>
          <w:tcPr>
            <w:tcW w:w="567" w:type="dxa"/>
            <w:vAlign w:val="center"/>
          </w:tcPr>
          <w:p w:rsidR="002131FA" w:rsidRDefault="00C179C6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</w:t>
            </w:r>
          </w:p>
        </w:tc>
        <w:tc>
          <w:tcPr>
            <w:tcW w:w="1843" w:type="dxa"/>
          </w:tcPr>
          <w:p w:rsidR="002131FA" w:rsidRDefault="002F0049" w:rsidP="00D35E6F">
            <w:pPr>
              <w:rPr>
                <w:lang w:val="uk-UA"/>
              </w:rPr>
            </w:pPr>
            <w:r>
              <w:rPr>
                <w:lang w:val="uk-UA"/>
              </w:rPr>
              <w:t>Квасневський Артем Сергійович</w:t>
            </w:r>
          </w:p>
        </w:tc>
        <w:tc>
          <w:tcPr>
            <w:tcW w:w="1985" w:type="dxa"/>
          </w:tcPr>
          <w:p w:rsidR="002131FA" w:rsidRDefault="002F0049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ковецький НВК</w:t>
            </w:r>
          </w:p>
        </w:tc>
        <w:tc>
          <w:tcPr>
            <w:tcW w:w="850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9-08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31FA" w:rsidRPr="005D7819" w:rsidRDefault="00C179C6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2131FA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09-11</w:t>
            </w:r>
          </w:p>
        </w:tc>
        <w:tc>
          <w:tcPr>
            <w:tcW w:w="567" w:type="dxa"/>
          </w:tcPr>
          <w:p w:rsidR="002131FA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2131FA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:rsidR="002131FA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:rsidR="002131FA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vAlign w:val="center"/>
          </w:tcPr>
          <w:p w:rsidR="002131FA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11</w:t>
            </w:r>
          </w:p>
        </w:tc>
        <w:tc>
          <w:tcPr>
            <w:tcW w:w="851" w:type="dxa"/>
            <w:vAlign w:val="center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2131FA" w:rsidRDefault="002F0049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Синогач Тамара Вікторівна</w:t>
            </w:r>
          </w:p>
        </w:tc>
      </w:tr>
      <w:tr w:rsidR="002131FA" w:rsidRPr="0099404F" w:rsidTr="00D35E6F">
        <w:tc>
          <w:tcPr>
            <w:tcW w:w="567" w:type="dxa"/>
            <w:vAlign w:val="center"/>
          </w:tcPr>
          <w:p w:rsidR="002131FA" w:rsidRDefault="00EB5612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</w:t>
            </w:r>
          </w:p>
        </w:tc>
        <w:tc>
          <w:tcPr>
            <w:tcW w:w="1843" w:type="dxa"/>
          </w:tcPr>
          <w:p w:rsidR="002131FA" w:rsidRDefault="002F0049" w:rsidP="00D35E6F">
            <w:pPr>
              <w:rPr>
                <w:lang w:val="uk-UA"/>
              </w:rPr>
            </w:pPr>
            <w:r>
              <w:rPr>
                <w:lang w:val="uk-UA"/>
              </w:rPr>
              <w:t>Мельник Вікторія Вячеславівна</w:t>
            </w:r>
          </w:p>
        </w:tc>
        <w:tc>
          <w:tcPr>
            <w:tcW w:w="1985" w:type="dxa"/>
          </w:tcPr>
          <w:p w:rsidR="002131FA" w:rsidRDefault="002F0049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линецький НВК</w:t>
            </w:r>
          </w:p>
        </w:tc>
        <w:tc>
          <w:tcPr>
            <w:tcW w:w="850" w:type="dxa"/>
            <w:vAlign w:val="center"/>
          </w:tcPr>
          <w:p w:rsidR="002131FA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9-01</w:t>
            </w:r>
          </w:p>
        </w:tc>
        <w:tc>
          <w:tcPr>
            <w:tcW w:w="567" w:type="dxa"/>
            <w:vAlign w:val="center"/>
          </w:tcPr>
          <w:p w:rsidR="002131FA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31FA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31FA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131FA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31FA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2131FA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--</w:t>
            </w:r>
          </w:p>
        </w:tc>
        <w:tc>
          <w:tcPr>
            <w:tcW w:w="567" w:type="dxa"/>
          </w:tcPr>
          <w:p w:rsidR="002131FA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2131FA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2131FA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2131FA" w:rsidRPr="005D7819" w:rsidRDefault="00EB5612" w:rsidP="00EB5612">
            <w:pPr>
              <w:tabs>
                <w:tab w:val="center" w:pos="104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2131FA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-17</w:t>
            </w:r>
          </w:p>
        </w:tc>
        <w:tc>
          <w:tcPr>
            <w:tcW w:w="851" w:type="dxa"/>
            <w:vAlign w:val="center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2131FA" w:rsidRDefault="002F0049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Лупул Д.О</w:t>
            </w:r>
            <w:r w:rsidR="002131FA">
              <w:rPr>
                <w:bCs/>
                <w:color w:val="000000"/>
                <w:lang w:val="uk-UA"/>
              </w:rPr>
              <w:t>.</w:t>
            </w:r>
          </w:p>
        </w:tc>
      </w:tr>
      <w:tr w:rsidR="002131FA" w:rsidRPr="0099404F" w:rsidTr="00D35E6F">
        <w:tc>
          <w:tcPr>
            <w:tcW w:w="567" w:type="dxa"/>
            <w:vAlign w:val="center"/>
          </w:tcPr>
          <w:p w:rsidR="002131FA" w:rsidRDefault="00EB5612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</w:p>
        </w:tc>
        <w:tc>
          <w:tcPr>
            <w:tcW w:w="1843" w:type="dxa"/>
          </w:tcPr>
          <w:p w:rsidR="002131FA" w:rsidRDefault="002F0049" w:rsidP="00D35E6F">
            <w:pPr>
              <w:rPr>
                <w:lang w:val="uk-UA"/>
              </w:rPr>
            </w:pPr>
            <w:r>
              <w:rPr>
                <w:lang w:val="uk-UA"/>
              </w:rPr>
              <w:t>Нестор Андрій Олександрович</w:t>
            </w:r>
          </w:p>
        </w:tc>
        <w:tc>
          <w:tcPr>
            <w:tcW w:w="1985" w:type="dxa"/>
          </w:tcPr>
          <w:p w:rsidR="002131FA" w:rsidRDefault="002131FA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Хотинська ЗОШ І-ІІІ ступенів №5</w:t>
            </w:r>
          </w:p>
        </w:tc>
        <w:tc>
          <w:tcPr>
            <w:tcW w:w="850" w:type="dxa"/>
            <w:vAlign w:val="center"/>
          </w:tcPr>
          <w:p w:rsidR="002131FA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9-04</w:t>
            </w:r>
          </w:p>
        </w:tc>
        <w:tc>
          <w:tcPr>
            <w:tcW w:w="567" w:type="dxa"/>
            <w:vAlign w:val="center"/>
          </w:tcPr>
          <w:p w:rsidR="002131FA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131FA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31FA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131FA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131FA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2131FA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09-06</w:t>
            </w:r>
          </w:p>
        </w:tc>
        <w:tc>
          <w:tcPr>
            <w:tcW w:w="567" w:type="dxa"/>
          </w:tcPr>
          <w:p w:rsidR="002131FA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2131FA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</w:tcPr>
          <w:p w:rsidR="002131FA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</w:tcPr>
          <w:p w:rsidR="002131FA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992" w:type="dxa"/>
            <w:vAlign w:val="center"/>
          </w:tcPr>
          <w:p w:rsidR="002131FA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  <w:vAlign w:val="center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2131FA" w:rsidRPr="005D7819" w:rsidRDefault="002131FA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2131FA" w:rsidRDefault="002131FA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Сержанюк О.В.</w:t>
            </w:r>
          </w:p>
        </w:tc>
      </w:tr>
      <w:tr w:rsidR="006A2A29" w:rsidRPr="0099404F" w:rsidTr="00D35E6F">
        <w:tc>
          <w:tcPr>
            <w:tcW w:w="567" w:type="dxa"/>
            <w:vAlign w:val="center"/>
          </w:tcPr>
          <w:p w:rsidR="006A2A29" w:rsidRDefault="00EB5612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</w:t>
            </w:r>
          </w:p>
        </w:tc>
        <w:tc>
          <w:tcPr>
            <w:tcW w:w="1843" w:type="dxa"/>
          </w:tcPr>
          <w:p w:rsidR="006A2A29" w:rsidRDefault="006A2A29" w:rsidP="00D35E6F">
            <w:pPr>
              <w:rPr>
                <w:lang w:val="uk-UA"/>
              </w:rPr>
            </w:pPr>
            <w:r>
              <w:rPr>
                <w:lang w:val="uk-UA"/>
              </w:rPr>
              <w:t>Рибін Павло Сергійович</w:t>
            </w:r>
          </w:p>
        </w:tc>
        <w:tc>
          <w:tcPr>
            <w:tcW w:w="1985" w:type="dxa"/>
          </w:tcPr>
          <w:p w:rsidR="006A2A29" w:rsidRDefault="006A2A29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рожанський НВК</w:t>
            </w:r>
          </w:p>
        </w:tc>
        <w:tc>
          <w:tcPr>
            <w:tcW w:w="850" w:type="dxa"/>
            <w:vAlign w:val="center"/>
          </w:tcPr>
          <w:p w:rsidR="006A2A29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9-13</w:t>
            </w:r>
          </w:p>
        </w:tc>
        <w:tc>
          <w:tcPr>
            <w:tcW w:w="567" w:type="dxa"/>
            <w:vAlign w:val="center"/>
          </w:tcPr>
          <w:p w:rsidR="006A2A29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6A2A29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6A2A29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6A2A29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6A2A29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6A2A29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09-09</w:t>
            </w:r>
          </w:p>
        </w:tc>
        <w:tc>
          <w:tcPr>
            <w:tcW w:w="567" w:type="dxa"/>
          </w:tcPr>
          <w:p w:rsidR="006A2A29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6A2A29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:rsidR="006A2A29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:rsidR="006A2A29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vAlign w:val="center"/>
          </w:tcPr>
          <w:p w:rsidR="006A2A29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8</w:t>
            </w:r>
          </w:p>
        </w:tc>
        <w:tc>
          <w:tcPr>
            <w:tcW w:w="851" w:type="dxa"/>
            <w:vAlign w:val="center"/>
          </w:tcPr>
          <w:p w:rsidR="006A2A29" w:rsidRPr="005D7819" w:rsidRDefault="006A2A2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6A2A29" w:rsidRPr="005D7819" w:rsidRDefault="006A2A29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6A2A29" w:rsidRDefault="006A2A29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Самборський В.І.</w:t>
            </w:r>
          </w:p>
        </w:tc>
      </w:tr>
      <w:tr w:rsidR="00EB5612" w:rsidRPr="0099404F" w:rsidTr="00D35E6F">
        <w:tc>
          <w:tcPr>
            <w:tcW w:w="567" w:type="dxa"/>
            <w:vAlign w:val="center"/>
          </w:tcPr>
          <w:p w:rsidR="00EB5612" w:rsidRDefault="00EB5612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</w:p>
        </w:tc>
        <w:tc>
          <w:tcPr>
            <w:tcW w:w="1843" w:type="dxa"/>
          </w:tcPr>
          <w:p w:rsidR="00EB5612" w:rsidRDefault="00EB5612" w:rsidP="00D35E6F">
            <w:pPr>
              <w:rPr>
                <w:lang w:val="uk-UA"/>
              </w:rPr>
            </w:pPr>
            <w:r>
              <w:rPr>
                <w:lang w:val="uk-UA"/>
              </w:rPr>
              <w:t>Нестругін Олександр Олександрович</w:t>
            </w:r>
          </w:p>
        </w:tc>
        <w:tc>
          <w:tcPr>
            <w:tcW w:w="1985" w:type="dxa"/>
          </w:tcPr>
          <w:p w:rsidR="00EB5612" w:rsidRDefault="00EB5612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анковецький НВК</w:t>
            </w:r>
          </w:p>
        </w:tc>
        <w:tc>
          <w:tcPr>
            <w:tcW w:w="850" w:type="dxa"/>
            <w:vAlign w:val="center"/>
          </w:tcPr>
          <w:p w:rsidR="00EB5612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9-03</w:t>
            </w:r>
          </w:p>
        </w:tc>
        <w:tc>
          <w:tcPr>
            <w:tcW w:w="567" w:type="dxa"/>
            <w:vAlign w:val="center"/>
          </w:tcPr>
          <w:p w:rsidR="00EB5612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EB5612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EB5612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EB5612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EB5612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EB5612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09-05</w:t>
            </w:r>
          </w:p>
        </w:tc>
        <w:tc>
          <w:tcPr>
            <w:tcW w:w="567" w:type="dxa"/>
          </w:tcPr>
          <w:p w:rsidR="00EB5612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26" w:type="dxa"/>
            <w:vAlign w:val="center"/>
          </w:tcPr>
          <w:p w:rsidR="00EB5612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:rsidR="00EB5612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:rsidR="00EB5612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vAlign w:val="center"/>
          </w:tcPr>
          <w:p w:rsidR="00EB5612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8</w:t>
            </w:r>
          </w:p>
        </w:tc>
        <w:tc>
          <w:tcPr>
            <w:tcW w:w="851" w:type="dxa"/>
            <w:vAlign w:val="center"/>
          </w:tcPr>
          <w:p w:rsidR="00EB5612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EB5612" w:rsidRPr="005D7819" w:rsidRDefault="00EB561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EB5612" w:rsidRDefault="00EB5612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Андрійчук С.О.</w:t>
            </w:r>
          </w:p>
        </w:tc>
      </w:tr>
    </w:tbl>
    <w:p w:rsidR="002131FA" w:rsidRPr="005D7819" w:rsidRDefault="002131FA" w:rsidP="002131FA">
      <w:pPr>
        <w:jc w:val="both"/>
        <w:rPr>
          <w:b/>
          <w:lang w:val="uk-UA"/>
        </w:rPr>
      </w:pPr>
    </w:p>
    <w:p w:rsidR="002131FA" w:rsidRPr="00F967A2" w:rsidRDefault="002131FA" w:rsidP="002131FA">
      <w:pPr>
        <w:jc w:val="both"/>
        <w:rPr>
          <w:b/>
        </w:rPr>
      </w:pPr>
      <w:r w:rsidRPr="00F967A2">
        <w:rPr>
          <w:b/>
        </w:rPr>
        <w:t xml:space="preserve">Голова журі      _________      </w:t>
      </w:r>
      <w:r>
        <w:rPr>
          <w:b/>
        </w:rPr>
        <w:t>Чорна Н.В.</w:t>
      </w:r>
    </w:p>
    <w:p w:rsidR="002131FA" w:rsidRPr="0059473D" w:rsidRDefault="002131FA" w:rsidP="002131FA">
      <w:pPr>
        <w:jc w:val="both"/>
      </w:pPr>
      <w:r w:rsidRPr="00F967A2">
        <w:rPr>
          <w:b/>
        </w:rPr>
        <w:t>Секретаржурі</w:t>
      </w:r>
      <w:r w:rsidRPr="00F967A2">
        <w:t xml:space="preserve">  _________     </w:t>
      </w:r>
      <w:r w:rsidR="00EB5612" w:rsidRPr="00C83E1B">
        <w:rPr>
          <w:b/>
          <w:bCs/>
          <w:color w:val="000000"/>
        </w:rPr>
        <w:t>Скакун М.В.</w:t>
      </w:r>
    </w:p>
    <w:p w:rsidR="002131FA" w:rsidRPr="00C83E1B" w:rsidRDefault="002131FA" w:rsidP="002131FA">
      <w:pPr>
        <w:rPr>
          <w:b/>
        </w:rPr>
      </w:pPr>
      <w:r w:rsidRPr="00F967A2">
        <w:rPr>
          <w:b/>
        </w:rPr>
        <w:t>Члени журі</w:t>
      </w:r>
      <w:r>
        <w:t xml:space="preserve">  _____________</w:t>
      </w:r>
      <w:r w:rsidRPr="00C83E1B">
        <w:rPr>
          <w:b/>
          <w:bCs/>
          <w:color w:val="000000"/>
        </w:rPr>
        <w:t>Бабюк В.В</w:t>
      </w:r>
    </w:p>
    <w:p w:rsidR="002131FA" w:rsidRPr="00EB5612" w:rsidRDefault="002131FA" w:rsidP="002131FA">
      <w:pPr>
        <w:rPr>
          <w:b/>
          <w:bCs/>
          <w:color w:val="000000"/>
          <w:lang w:val="uk-UA"/>
        </w:rPr>
      </w:pPr>
      <w:r w:rsidRPr="00C83E1B">
        <w:rPr>
          <w:b/>
        </w:rPr>
        <w:t xml:space="preserve">                      ______________</w:t>
      </w:r>
      <w:r w:rsidR="00EB5612">
        <w:rPr>
          <w:b/>
          <w:bCs/>
          <w:color w:val="000000"/>
          <w:lang w:val="uk-UA"/>
        </w:rPr>
        <w:t>Доманчук С.В.</w:t>
      </w:r>
    </w:p>
    <w:p w:rsidR="00D35E6F" w:rsidRDefault="00D35E6F" w:rsidP="002131FA">
      <w:pPr>
        <w:rPr>
          <w:b/>
          <w:bCs/>
          <w:color w:val="000000"/>
        </w:rPr>
      </w:pPr>
    </w:p>
    <w:p w:rsidR="00D35E6F" w:rsidRDefault="00D35E6F" w:rsidP="002131FA">
      <w:pPr>
        <w:rPr>
          <w:b/>
          <w:bCs/>
          <w:color w:val="000000"/>
        </w:rPr>
      </w:pPr>
    </w:p>
    <w:p w:rsidR="00D35E6F" w:rsidRDefault="00D35E6F" w:rsidP="002131FA">
      <w:pPr>
        <w:rPr>
          <w:b/>
          <w:bCs/>
          <w:color w:val="000000"/>
        </w:rPr>
      </w:pPr>
    </w:p>
    <w:p w:rsidR="00D35E6F" w:rsidRDefault="00D35E6F" w:rsidP="002131FA">
      <w:pPr>
        <w:rPr>
          <w:b/>
          <w:bCs/>
          <w:color w:val="000000"/>
        </w:rPr>
      </w:pPr>
    </w:p>
    <w:p w:rsidR="00D35E6F" w:rsidRDefault="00D35E6F" w:rsidP="002131FA">
      <w:pPr>
        <w:rPr>
          <w:b/>
          <w:bCs/>
          <w:color w:val="000000"/>
        </w:rPr>
      </w:pPr>
    </w:p>
    <w:p w:rsidR="00D35E6F" w:rsidRDefault="00D35E6F" w:rsidP="002131FA">
      <w:pPr>
        <w:rPr>
          <w:b/>
          <w:bCs/>
          <w:color w:val="000000"/>
        </w:rPr>
      </w:pPr>
    </w:p>
    <w:p w:rsidR="00D35E6F" w:rsidRDefault="00D35E6F" w:rsidP="002131FA">
      <w:pPr>
        <w:rPr>
          <w:b/>
          <w:bCs/>
          <w:color w:val="000000"/>
        </w:rPr>
      </w:pPr>
    </w:p>
    <w:p w:rsidR="00D35E6F" w:rsidRDefault="00D35E6F" w:rsidP="002131FA">
      <w:pPr>
        <w:rPr>
          <w:b/>
          <w:bCs/>
          <w:color w:val="000000"/>
        </w:rPr>
      </w:pPr>
    </w:p>
    <w:p w:rsidR="00D35E6F" w:rsidRDefault="00D35E6F" w:rsidP="002131FA">
      <w:pPr>
        <w:rPr>
          <w:b/>
          <w:bCs/>
          <w:color w:val="000000"/>
        </w:rPr>
      </w:pPr>
    </w:p>
    <w:p w:rsidR="00D35E6F" w:rsidRPr="005D7819" w:rsidRDefault="00D35E6F" w:rsidP="00D35E6F">
      <w:pPr>
        <w:jc w:val="center"/>
        <w:rPr>
          <w:b/>
          <w:lang w:val="uk-UA"/>
        </w:rPr>
      </w:pPr>
      <w:r w:rsidRPr="005D7819">
        <w:rPr>
          <w:b/>
          <w:lang w:val="uk-UA"/>
        </w:rPr>
        <w:t>Протокол</w:t>
      </w:r>
    </w:p>
    <w:p w:rsidR="00D35E6F" w:rsidRPr="005D7819" w:rsidRDefault="00D35E6F" w:rsidP="00D35E6F">
      <w:pPr>
        <w:jc w:val="center"/>
        <w:rPr>
          <w:b/>
          <w:lang w:val="uk-UA"/>
        </w:rPr>
      </w:pPr>
      <w:r w:rsidRPr="005D7819">
        <w:rPr>
          <w:b/>
          <w:lang w:val="uk-UA"/>
        </w:rPr>
        <w:t xml:space="preserve"> засідання журі ІІ етапу Всеукраїнської олімпіади з фізики </w:t>
      </w:r>
    </w:p>
    <w:p w:rsidR="00D35E6F" w:rsidRPr="005D7819" w:rsidRDefault="00D35E6F" w:rsidP="00D35E6F">
      <w:pPr>
        <w:jc w:val="center"/>
        <w:rPr>
          <w:b/>
          <w:lang w:val="uk-UA"/>
        </w:rPr>
      </w:pPr>
      <w:r w:rsidRPr="005D7819">
        <w:rPr>
          <w:b/>
          <w:lang w:val="uk-UA"/>
        </w:rPr>
        <w:t>за підсумками перевірки робіт учасників олімпіади учнів     _</w:t>
      </w:r>
      <w:r>
        <w:rPr>
          <w:b/>
          <w:lang w:val="uk-UA"/>
        </w:rPr>
        <w:t>10</w:t>
      </w:r>
      <w:r w:rsidRPr="005D7819">
        <w:rPr>
          <w:b/>
          <w:lang w:val="uk-UA"/>
        </w:rPr>
        <w:t>__    класу</w:t>
      </w:r>
    </w:p>
    <w:p w:rsidR="00D35E6F" w:rsidRPr="005D7819" w:rsidRDefault="00D35E6F" w:rsidP="00D35E6F">
      <w:pPr>
        <w:jc w:val="center"/>
        <w:rPr>
          <w:b/>
          <w:lang w:val="uk-UA"/>
        </w:rPr>
      </w:pPr>
      <w:r w:rsidRPr="005D7819">
        <w:rPr>
          <w:b/>
          <w:lang w:val="uk-UA"/>
        </w:rPr>
        <w:t>_</w:t>
      </w:r>
      <w:r>
        <w:rPr>
          <w:b/>
          <w:lang w:val="uk-UA"/>
        </w:rPr>
        <w:t>Хотинського_району</w:t>
      </w:r>
    </w:p>
    <w:p w:rsidR="00D35E6F" w:rsidRPr="005D7819" w:rsidRDefault="00D35E6F" w:rsidP="00D35E6F">
      <w:pPr>
        <w:jc w:val="center"/>
        <w:rPr>
          <w:b/>
          <w:lang w:val="uk-UA"/>
        </w:rPr>
      </w:pPr>
      <w:r w:rsidRPr="005D7819">
        <w:rPr>
          <w:b/>
          <w:lang w:val="uk-UA"/>
        </w:rPr>
        <w:t>1</w:t>
      </w:r>
      <w:r>
        <w:rPr>
          <w:b/>
          <w:lang w:val="uk-UA"/>
        </w:rPr>
        <w:t>7</w:t>
      </w:r>
      <w:r w:rsidRPr="005D7819">
        <w:rPr>
          <w:b/>
          <w:lang w:val="uk-UA"/>
        </w:rPr>
        <w:t xml:space="preserve"> листопада 201</w:t>
      </w:r>
      <w:r>
        <w:rPr>
          <w:b/>
          <w:lang w:val="uk-UA"/>
        </w:rPr>
        <w:t>9</w:t>
      </w:r>
      <w:r w:rsidRPr="005D7819">
        <w:rPr>
          <w:b/>
          <w:lang w:val="uk-UA"/>
        </w:rPr>
        <w:t xml:space="preserve"> року</w:t>
      </w:r>
    </w:p>
    <w:p w:rsidR="00D35E6F" w:rsidRPr="005D7819" w:rsidRDefault="00D35E6F" w:rsidP="00D35E6F">
      <w:pPr>
        <w:rPr>
          <w:b/>
          <w:lang w:val="uk-UA"/>
        </w:rPr>
      </w:pPr>
      <w:r w:rsidRPr="005D7819">
        <w:rPr>
          <w:b/>
          <w:lang w:val="uk-UA"/>
        </w:rPr>
        <w:t>Журі ІІ етапу Всеукраїнської олімпіади з фізики у складі</w:t>
      </w:r>
    </w:p>
    <w:p w:rsidR="00D35E6F" w:rsidRPr="002A76B4" w:rsidRDefault="00D35E6F" w:rsidP="00D35E6F">
      <w:pPr>
        <w:rPr>
          <w:b/>
          <w:lang w:val="uk-UA"/>
        </w:rPr>
      </w:pPr>
      <w:r w:rsidRPr="005D7819">
        <w:rPr>
          <w:b/>
          <w:lang w:val="uk-UA"/>
        </w:rPr>
        <w:t xml:space="preserve">-  </w:t>
      </w:r>
      <w:r w:rsidRPr="002A76B4">
        <w:rPr>
          <w:b/>
          <w:lang w:val="uk-UA"/>
        </w:rPr>
        <w:t xml:space="preserve">голови журі  - Чорної Ніни Василівни, </w:t>
      </w:r>
    </w:p>
    <w:p w:rsidR="00D35E6F" w:rsidRPr="005D7819" w:rsidRDefault="00D35E6F" w:rsidP="00F830E1">
      <w:pPr>
        <w:rPr>
          <w:b/>
          <w:lang w:val="uk-UA"/>
        </w:rPr>
      </w:pPr>
      <w:r>
        <w:rPr>
          <w:b/>
          <w:lang w:val="uk-UA"/>
        </w:rPr>
        <w:t xml:space="preserve"> - </w:t>
      </w:r>
      <w:r w:rsidRPr="002A76B4">
        <w:rPr>
          <w:b/>
          <w:lang w:val="uk-UA"/>
        </w:rPr>
        <w:t xml:space="preserve">членів журі -  </w:t>
      </w:r>
      <w:r w:rsidR="00F830E1">
        <w:rPr>
          <w:b/>
          <w:lang w:val="uk-UA"/>
        </w:rPr>
        <w:t>Самборського Валерія Івановича, Гуцула Станіслава Івановича</w:t>
      </w:r>
    </w:p>
    <w:p w:rsidR="00D35E6F" w:rsidRPr="005D7819" w:rsidRDefault="00D35E6F" w:rsidP="00D35E6F">
      <w:pPr>
        <w:rPr>
          <w:b/>
          <w:sz w:val="16"/>
          <w:szCs w:val="16"/>
          <w:lang w:val="uk-UA"/>
        </w:rPr>
      </w:pPr>
    </w:p>
    <w:p w:rsidR="00D35E6F" w:rsidRPr="005D7819" w:rsidRDefault="00D35E6F" w:rsidP="00D35E6F">
      <w:pPr>
        <w:rPr>
          <w:b/>
          <w:lang w:val="uk-UA"/>
        </w:rPr>
      </w:pPr>
      <w:r w:rsidRPr="005D7819">
        <w:rPr>
          <w:b/>
          <w:lang w:val="uk-UA"/>
        </w:rPr>
        <w:t xml:space="preserve">проаналізувавши результати виконання завдань  </w:t>
      </w:r>
      <w:r w:rsidRPr="005D7819">
        <w:rPr>
          <w:b/>
          <w:u w:val="single"/>
          <w:lang w:val="uk-UA"/>
        </w:rPr>
        <w:t>__</w:t>
      </w:r>
      <w:r w:rsidR="00F830E1">
        <w:rPr>
          <w:b/>
          <w:u w:val="single"/>
          <w:lang w:val="uk-UA"/>
        </w:rPr>
        <w:t>11</w:t>
      </w:r>
      <w:r w:rsidRPr="005D7819">
        <w:rPr>
          <w:b/>
          <w:u w:val="single"/>
          <w:lang w:val="uk-UA"/>
        </w:rPr>
        <w:t>_</w:t>
      </w:r>
      <w:r w:rsidRPr="005D7819">
        <w:rPr>
          <w:b/>
          <w:lang w:val="uk-UA"/>
        </w:rPr>
        <w:t xml:space="preserve">  учасників олімпіади, оцінило їх роботи таким чином:</w:t>
      </w:r>
    </w:p>
    <w:p w:rsidR="00D35E6F" w:rsidRPr="005D7819" w:rsidRDefault="00D35E6F" w:rsidP="00D35E6F">
      <w:pPr>
        <w:rPr>
          <w:b/>
          <w:lang w:val="uk-UA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985"/>
        <w:gridCol w:w="850"/>
        <w:gridCol w:w="567"/>
        <w:gridCol w:w="567"/>
        <w:gridCol w:w="567"/>
        <w:gridCol w:w="567"/>
        <w:gridCol w:w="567"/>
        <w:gridCol w:w="992"/>
        <w:gridCol w:w="567"/>
        <w:gridCol w:w="426"/>
        <w:gridCol w:w="425"/>
        <w:gridCol w:w="425"/>
        <w:gridCol w:w="992"/>
        <w:gridCol w:w="851"/>
        <w:gridCol w:w="596"/>
        <w:gridCol w:w="1814"/>
      </w:tblGrid>
      <w:tr w:rsidR="00D35E6F" w:rsidRPr="00645BBE" w:rsidTr="00D35E6F">
        <w:trPr>
          <w:trHeight w:val="240"/>
        </w:trPr>
        <w:tc>
          <w:tcPr>
            <w:tcW w:w="567" w:type="dxa"/>
            <w:vMerge w:val="restart"/>
            <w:vAlign w:val="center"/>
          </w:tcPr>
          <w:p w:rsidR="00D35E6F" w:rsidRPr="005D7819" w:rsidRDefault="00D35E6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№</w:t>
            </w:r>
          </w:p>
          <w:p w:rsidR="00D35E6F" w:rsidRPr="005D7819" w:rsidRDefault="00D35E6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843" w:type="dxa"/>
            <w:vMerge w:val="restart"/>
            <w:vAlign w:val="center"/>
          </w:tcPr>
          <w:p w:rsidR="00D35E6F" w:rsidRPr="005D7819" w:rsidRDefault="00D35E6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Прізвище, ім’я, по батькові</w:t>
            </w:r>
          </w:p>
        </w:tc>
        <w:tc>
          <w:tcPr>
            <w:tcW w:w="1985" w:type="dxa"/>
            <w:vMerge w:val="restart"/>
            <w:vAlign w:val="center"/>
          </w:tcPr>
          <w:p w:rsidR="00D35E6F" w:rsidRPr="005D7819" w:rsidRDefault="00D35E6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ЗНЗ</w:t>
            </w:r>
          </w:p>
        </w:tc>
        <w:tc>
          <w:tcPr>
            <w:tcW w:w="6520" w:type="dxa"/>
            <w:gridSpan w:val="11"/>
          </w:tcPr>
          <w:p w:rsidR="00D35E6F" w:rsidRPr="005D7819" w:rsidRDefault="00D35E6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Кількість балів</w:t>
            </w:r>
          </w:p>
        </w:tc>
        <w:tc>
          <w:tcPr>
            <w:tcW w:w="992" w:type="dxa"/>
            <w:vMerge w:val="restart"/>
            <w:vAlign w:val="center"/>
          </w:tcPr>
          <w:p w:rsidR="00D35E6F" w:rsidRPr="005D7819" w:rsidRDefault="00D35E6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Рейтин-</w:t>
            </w:r>
          </w:p>
          <w:p w:rsidR="00D35E6F" w:rsidRPr="005D7819" w:rsidRDefault="00D35E6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гове місце</w:t>
            </w:r>
          </w:p>
        </w:tc>
        <w:tc>
          <w:tcPr>
            <w:tcW w:w="851" w:type="dxa"/>
            <w:vMerge w:val="restart"/>
            <w:vAlign w:val="center"/>
          </w:tcPr>
          <w:p w:rsidR="00D35E6F" w:rsidRPr="005D7819" w:rsidRDefault="00D35E6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Балів після апел.</w:t>
            </w:r>
          </w:p>
        </w:tc>
        <w:tc>
          <w:tcPr>
            <w:tcW w:w="596" w:type="dxa"/>
            <w:vMerge w:val="restart"/>
            <w:vAlign w:val="center"/>
          </w:tcPr>
          <w:p w:rsidR="00D35E6F" w:rsidRPr="005D7819" w:rsidRDefault="00D35E6F" w:rsidP="00D35E6F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 xml:space="preserve"> Диплом</w:t>
            </w:r>
          </w:p>
        </w:tc>
        <w:tc>
          <w:tcPr>
            <w:tcW w:w="1814" w:type="dxa"/>
            <w:vMerge w:val="restart"/>
          </w:tcPr>
          <w:p w:rsidR="00D35E6F" w:rsidRPr="005D7819" w:rsidRDefault="00D35E6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 xml:space="preserve">Прізвище, ініціали </w:t>
            </w:r>
          </w:p>
          <w:p w:rsidR="00D35E6F" w:rsidRPr="005D7819" w:rsidRDefault="00D35E6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Вчителя, що підготував</w:t>
            </w:r>
          </w:p>
        </w:tc>
      </w:tr>
      <w:tr w:rsidR="00D35E6F" w:rsidRPr="005D7819" w:rsidTr="00D35E6F">
        <w:trPr>
          <w:trHeight w:val="240"/>
        </w:trPr>
        <w:tc>
          <w:tcPr>
            <w:tcW w:w="567" w:type="dxa"/>
            <w:vMerge/>
            <w:vAlign w:val="center"/>
          </w:tcPr>
          <w:p w:rsidR="00D35E6F" w:rsidRPr="005D7819" w:rsidRDefault="00D35E6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D35E6F" w:rsidRPr="005D7819" w:rsidRDefault="00D35E6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D35E6F" w:rsidRPr="005D7819" w:rsidRDefault="00D35E6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6"/>
            <w:vAlign w:val="center"/>
          </w:tcPr>
          <w:p w:rsidR="00D35E6F" w:rsidRPr="005D7819" w:rsidRDefault="00D35E6F" w:rsidP="00D35E6F">
            <w:pPr>
              <w:ind w:left="1344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Теоретичний тур</w:t>
            </w:r>
          </w:p>
        </w:tc>
        <w:tc>
          <w:tcPr>
            <w:tcW w:w="2410" w:type="dxa"/>
            <w:gridSpan w:val="4"/>
          </w:tcPr>
          <w:p w:rsidR="00D35E6F" w:rsidRPr="005D7819" w:rsidRDefault="00D35E6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Демонстраційний тур</w:t>
            </w:r>
          </w:p>
        </w:tc>
        <w:tc>
          <w:tcPr>
            <w:tcW w:w="425" w:type="dxa"/>
            <w:vMerge w:val="restart"/>
            <w:textDirection w:val="btLr"/>
          </w:tcPr>
          <w:p w:rsidR="00D35E6F" w:rsidRPr="005D7819" w:rsidRDefault="00D35E6F" w:rsidP="00D35E6F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всьго</w:t>
            </w:r>
          </w:p>
        </w:tc>
        <w:tc>
          <w:tcPr>
            <w:tcW w:w="992" w:type="dxa"/>
            <w:vMerge/>
            <w:vAlign w:val="center"/>
          </w:tcPr>
          <w:p w:rsidR="00D35E6F" w:rsidRPr="005D7819" w:rsidRDefault="00D35E6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D35E6F" w:rsidRPr="005D7819" w:rsidRDefault="00D35E6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Merge/>
            <w:vAlign w:val="center"/>
          </w:tcPr>
          <w:p w:rsidR="00D35E6F" w:rsidRPr="005D7819" w:rsidRDefault="00D35E6F" w:rsidP="00D35E6F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D35E6F" w:rsidRPr="005D7819" w:rsidRDefault="00D35E6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35E6F" w:rsidRPr="005D7819" w:rsidTr="00D35E6F">
        <w:trPr>
          <w:trHeight w:val="690"/>
        </w:trPr>
        <w:tc>
          <w:tcPr>
            <w:tcW w:w="567" w:type="dxa"/>
            <w:vMerge/>
          </w:tcPr>
          <w:p w:rsidR="00D35E6F" w:rsidRPr="005D7819" w:rsidRDefault="00D35E6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D35E6F" w:rsidRPr="005D7819" w:rsidRDefault="00D35E6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</w:tcPr>
          <w:p w:rsidR="00D35E6F" w:rsidRPr="005D7819" w:rsidRDefault="00D35E6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D35E6F" w:rsidRPr="005D7819" w:rsidRDefault="00D35E6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 xml:space="preserve">Шифр </w:t>
            </w:r>
          </w:p>
          <w:p w:rsidR="00D35E6F" w:rsidRPr="005D7819" w:rsidRDefault="00D35E6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D35E6F" w:rsidRPr="005D7819" w:rsidRDefault="00D35E6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D35E6F" w:rsidRPr="005D7819" w:rsidRDefault="00D35E6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D35E6F" w:rsidRPr="005D7819" w:rsidRDefault="00D35E6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D35E6F" w:rsidRPr="005D7819" w:rsidRDefault="00D35E6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D35E6F" w:rsidRPr="005D7819" w:rsidRDefault="00D35E6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</w:tcPr>
          <w:p w:rsidR="00D35E6F" w:rsidRPr="005D7819" w:rsidRDefault="00D35E6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 xml:space="preserve">Шифр </w:t>
            </w:r>
          </w:p>
          <w:p w:rsidR="00D35E6F" w:rsidRPr="005D7819" w:rsidRDefault="00D35E6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D35E6F" w:rsidRPr="005D7819" w:rsidRDefault="00D35E6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</w:tcPr>
          <w:p w:rsidR="00D35E6F" w:rsidRPr="005D7819" w:rsidRDefault="00D35E6F" w:rsidP="00D35E6F">
            <w:pPr>
              <w:ind w:hanging="24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:rsidR="00D35E6F" w:rsidRPr="005D7819" w:rsidRDefault="00D35E6F" w:rsidP="00D35E6F">
            <w:pPr>
              <w:ind w:hanging="24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  <w:vMerge/>
          </w:tcPr>
          <w:p w:rsidR="00D35E6F" w:rsidRPr="005D7819" w:rsidRDefault="00D35E6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</w:tcPr>
          <w:p w:rsidR="00D35E6F" w:rsidRPr="005D7819" w:rsidRDefault="00D35E6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:rsidR="00D35E6F" w:rsidRPr="005D7819" w:rsidRDefault="00D35E6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Merge/>
          </w:tcPr>
          <w:p w:rsidR="00D35E6F" w:rsidRPr="005D7819" w:rsidRDefault="00D35E6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D35E6F" w:rsidRPr="005D7819" w:rsidRDefault="00D35E6F" w:rsidP="00D35E6F">
            <w:pPr>
              <w:rPr>
                <w:lang w:val="uk-UA"/>
              </w:rPr>
            </w:pPr>
          </w:p>
        </w:tc>
      </w:tr>
      <w:tr w:rsidR="00D35E6F" w:rsidRPr="005D7819" w:rsidTr="00D35E6F">
        <w:tc>
          <w:tcPr>
            <w:tcW w:w="567" w:type="dxa"/>
            <w:vAlign w:val="center"/>
          </w:tcPr>
          <w:p w:rsidR="00D35E6F" w:rsidRPr="002A76B4" w:rsidRDefault="00D35E6F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843" w:type="dxa"/>
          </w:tcPr>
          <w:p w:rsidR="00D35E6F" w:rsidRPr="005F6108" w:rsidRDefault="00D35E6F" w:rsidP="00D35E6F">
            <w:pPr>
              <w:rPr>
                <w:lang w:val="uk-UA"/>
              </w:rPr>
            </w:pPr>
            <w:r>
              <w:rPr>
                <w:lang w:val="uk-UA"/>
              </w:rPr>
              <w:t>Окружко Давид Андрійрвич</w:t>
            </w:r>
          </w:p>
        </w:tc>
        <w:tc>
          <w:tcPr>
            <w:tcW w:w="1985" w:type="dxa"/>
          </w:tcPr>
          <w:p w:rsidR="00D35E6F" w:rsidRPr="005F6108" w:rsidRDefault="00D35E6F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иловецька ЗОШ І-ІІІ ступенів</w:t>
            </w:r>
          </w:p>
        </w:tc>
        <w:tc>
          <w:tcPr>
            <w:tcW w:w="850" w:type="dxa"/>
            <w:vAlign w:val="center"/>
          </w:tcPr>
          <w:p w:rsidR="00D35E6F" w:rsidRPr="005D7819" w:rsidRDefault="00AC490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04</w:t>
            </w:r>
          </w:p>
        </w:tc>
        <w:tc>
          <w:tcPr>
            <w:tcW w:w="567" w:type="dxa"/>
            <w:vAlign w:val="center"/>
          </w:tcPr>
          <w:p w:rsidR="00D35E6F" w:rsidRPr="005D7819" w:rsidRDefault="00AC490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D35E6F" w:rsidRPr="005D7819" w:rsidRDefault="00AC490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D35E6F" w:rsidRPr="005D7819" w:rsidRDefault="00AC490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D35E6F" w:rsidRPr="005D7819" w:rsidRDefault="00AC490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D35E6F" w:rsidRPr="005D7819" w:rsidRDefault="00AC490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35E6F" w:rsidRPr="005D7819" w:rsidRDefault="00AC490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0-01</w:t>
            </w:r>
          </w:p>
        </w:tc>
        <w:tc>
          <w:tcPr>
            <w:tcW w:w="567" w:type="dxa"/>
          </w:tcPr>
          <w:p w:rsidR="00D35E6F" w:rsidRPr="005D7819" w:rsidRDefault="00AC490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D35E6F" w:rsidRPr="005D7819" w:rsidRDefault="00AC490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:rsidR="00D35E6F" w:rsidRPr="005D7819" w:rsidRDefault="00AC490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:rsidR="00D35E6F" w:rsidRPr="005D7819" w:rsidRDefault="00AC490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vAlign w:val="center"/>
          </w:tcPr>
          <w:p w:rsidR="00D35E6F" w:rsidRPr="005D7819" w:rsidRDefault="0086672C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10</w:t>
            </w:r>
          </w:p>
        </w:tc>
        <w:tc>
          <w:tcPr>
            <w:tcW w:w="851" w:type="dxa"/>
            <w:vAlign w:val="center"/>
          </w:tcPr>
          <w:p w:rsidR="00D35E6F" w:rsidRPr="005D7819" w:rsidRDefault="00D35E6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D35E6F" w:rsidRPr="005D7819" w:rsidRDefault="00D35E6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D35E6F" w:rsidRPr="005F6108" w:rsidRDefault="00D35E6F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исанюк Павло Олександрович</w:t>
            </w:r>
          </w:p>
        </w:tc>
      </w:tr>
      <w:tr w:rsidR="00D35E6F" w:rsidRPr="005D7819" w:rsidTr="00D35E6F">
        <w:tc>
          <w:tcPr>
            <w:tcW w:w="567" w:type="dxa"/>
            <w:vAlign w:val="center"/>
          </w:tcPr>
          <w:p w:rsidR="00D35E6F" w:rsidRPr="002A76B4" w:rsidRDefault="00D35E6F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843" w:type="dxa"/>
          </w:tcPr>
          <w:p w:rsidR="00D35E6F" w:rsidRPr="005F6108" w:rsidRDefault="00D35E6F" w:rsidP="00D35E6F">
            <w:pPr>
              <w:rPr>
                <w:lang w:val="uk-UA"/>
              </w:rPr>
            </w:pPr>
            <w:r>
              <w:rPr>
                <w:lang w:val="uk-UA"/>
              </w:rPr>
              <w:t>Галак Катерина Іванівна</w:t>
            </w:r>
          </w:p>
        </w:tc>
        <w:tc>
          <w:tcPr>
            <w:tcW w:w="1985" w:type="dxa"/>
          </w:tcPr>
          <w:p w:rsidR="00D35E6F" w:rsidRPr="005F6108" w:rsidRDefault="00D35E6F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ловецький НВК</w:t>
            </w:r>
          </w:p>
        </w:tc>
        <w:tc>
          <w:tcPr>
            <w:tcW w:w="850" w:type="dxa"/>
            <w:vAlign w:val="center"/>
          </w:tcPr>
          <w:p w:rsidR="00D35E6F" w:rsidRPr="005D7819" w:rsidRDefault="00AC490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03</w:t>
            </w:r>
          </w:p>
        </w:tc>
        <w:tc>
          <w:tcPr>
            <w:tcW w:w="567" w:type="dxa"/>
            <w:vAlign w:val="center"/>
          </w:tcPr>
          <w:p w:rsidR="00D35E6F" w:rsidRPr="005D7819" w:rsidRDefault="00AC490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D35E6F" w:rsidRPr="005D7819" w:rsidRDefault="00AC490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D35E6F" w:rsidRPr="005D7819" w:rsidRDefault="00AC490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D35E6F" w:rsidRPr="005D7819" w:rsidRDefault="00AC490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D35E6F" w:rsidRPr="005D7819" w:rsidRDefault="00AC490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D35E6F" w:rsidRPr="005D7819" w:rsidRDefault="00AC490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0-02</w:t>
            </w:r>
          </w:p>
        </w:tc>
        <w:tc>
          <w:tcPr>
            <w:tcW w:w="567" w:type="dxa"/>
          </w:tcPr>
          <w:p w:rsidR="00D35E6F" w:rsidRPr="005D7819" w:rsidRDefault="00AC490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6" w:type="dxa"/>
            <w:vAlign w:val="center"/>
          </w:tcPr>
          <w:p w:rsidR="00D35E6F" w:rsidRPr="005D7819" w:rsidRDefault="00AC490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:rsidR="00D35E6F" w:rsidRPr="005D7819" w:rsidRDefault="00AC490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:rsidR="00D35E6F" w:rsidRPr="005D7819" w:rsidRDefault="00AC490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  <w:vAlign w:val="center"/>
          </w:tcPr>
          <w:p w:rsidR="00D35E6F" w:rsidRPr="005D7819" w:rsidRDefault="0086672C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D35E6F" w:rsidRPr="005D7819" w:rsidRDefault="00D35E6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D35E6F" w:rsidRPr="005D7819" w:rsidRDefault="00D35E6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D35E6F" w:rsidRPr="005F6108" w:rsidRDefault="00D35E6F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Ватаманюк Т.В.</w:t>
            </w:r>
          </w:p>
        </w:tc>
      </w:tr>
      <w:tr w:rsidR="00D35E6F" w:rsidRPr="005D7819" w:rsidTr="00D35E6F">
        <w:tc>
          <w:tcPr>
            <w:tcW w:w="567" w:type="dxa"/>
            <w:vAlign w:val="center"/>
          </w:tcPr>
          <w:p w:rsidR="00D35E6F" w:rsidRPr="002A76B4" w:rsidRDefault="00D35E6F" w:rsidP="00D35E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843" w:type="dxa"/>
          </w:tcPr>
          <w:p w:rsidR="00D35E6F" w:rsidRPr="005F6108" w:rsidRDefault="00D35E6F" w:rsidP="00D35E6F">
            <w:pPr>
              <w:rPr>
                <w:lang w:val="uk-UA"/>
              </w:rPr>
            </w:pPr>
            <w:r>
              <w:rPr>
                <w:lang w:val="uk-UA"/>
              </w:rPr>
              <w:t>Швець Крістіна Олександрівна</w:t>
            </w:r>
          </w:p>
        </w:tc>
        <w:tc>
          <w:tcPr>
            <w:tcW w:w="1985" w:type="dxa"/>
          </w:tcPr>
          <w:p w:rsidR="00D35E6F" w:rsidRPr="005F6108" w:rsidRDefault="00D35E6F" w:rsidP="00D35E6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ребиковецька ЗОШ І-ІІІ ступенів</w:t>
            </w:r>
          </w:p>
        </w:tc>
        <w:tc>
          <w:tcPr>
            <w:tcW w:w="850" w:type="dxa"/>
            <w:vAlign w:val="center"/>
          </w:tcPr>
          <w:p w:rsidR="00D35E6F" w:rsidRPr="005D7819" w:rsidRDefault="00AC490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07</w:t>
            </w:r>
          </w:p>
        </w:tc>
        <w:tc>
          <w:tcPr>
            <w:tcW w:w="567" w:type="dxa"/>
            <w:vAlign w:val="center"/>
          </w:tcPr>
          <w:p w:rsidR="00D35E6F" w:rsidRPr="005D7819" w:rsidRDefault="00AC490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D35E6F" w:rsidRPr="005D7819" w:rsidRDefault="00AC490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D35E6F" w:rsidRPr="005D7819" w:rsidRDefault="00AC490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D35E6F" w:rsidRPr="005D7819" w:rsidRDefault="00AC490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D35E6F" w:rsidRPr="005D7819" w:rsidRDefault="00AC490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D35E6F" w:rsidRPr="005D7819" w:rsidRDefault="00AC490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--</w:t>
            </w:r>
          </w:p>
        </w:tc>
        <w:tc>
          <w:tcPr>
            <w:tcW w:w="567" w:type="dxa"/>
          </w:tcPr>
          <w:p w:rsidR="00D35E6F" w:rsidRPr="005D7819" w:rsidRDefault="00AC490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D35E6F" w:rsidRPr="005D7819" w:rsidRDefault="00AC490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D35E6F" w:rsidRPr="005D7819" w:rsidRDefault="00AC490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D35E6F" w:rsidRPr="005D7819" w:rsidRDefault="00AC4902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vAlign w:val="center"/>
          </w:tcPr>
          <w:p w:rsidR="00D35E6F" w:rsidRPr="005D7819" w:rsidRDefault="0086672C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-10</w:t>
            </w:r>
          </w:p>
        </w:tc>
        <w:tc>
          <w:tcPr>
            <w:tcW w:w="851" w:type="dxa"/>
            <w:vAlign w:val="center"/>
          </w:tcPr>
          <w:p w:rsidR="00D35E6F" w:rsidRPr="005D7819" w:rsidRDefault="00D35E6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D35E6F" w:rsidRPr="005D7819" w:rsidRDefault="00D35E6F" w:rsidP="00D35E6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D35E6F" w:rsidRPr="005F6108" w:rsidRDefault="00D35E6F" w:rsidP="00D35E6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Церковнюк Аліна Іванівна</w:t>
            </w:r>
          </w:p>
        </w:tc>
      </w:tr>
      <w:tr w:rsidR="00263B48" w:rsidRPr="005D7819" w:rsidTr="00D35E6F">
        <w:tc>
          <w:tcPr>
            <w:tcW w:w="567" w:type="dxa"/>
            <w:vAlign w:val="center"/>
          </w:tcPr>
          <w:p w:rsidR="00263B48" w:rsidRPr="002A76B4" w:rsidRDefault="00263B48" w:rsidP="00263B4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843" w:type="dxa"/>
          </w:tcPr>
          <w:p w:rsidR="00263B48" w:rsidRPr="005F6108" w:rsidRDefault="00263B48" w:rsidP="00263B48">
            <w:pPr>
              <w:rPr>
                <w:lang w:val="uk-UA"/>
              </w:rPr>
            </w:pPr>
            <w:r>
              <w:rPr>
                <w:lang w:val="uk-UA"/>
              </w:rPr>
              <w:t>Іващук Костянтин Васильович</w:t>
            </w:r>
          </w:p>
        </w:tc>
        <w:tc>
          <w:tcPr>
            <w:tcW w:w="1985" w:type="dxa"/>
          </w:tcPr>
          <w:p w:rsidR="00263B48" w:rsidRPr="005F6108" w:rsidRDefault="00263B48" w:rsidP="00263B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ировецький НВК</w:t>
            </w:r>
          </w:p>
        </w:tc>
        <w:tc>
          <w:tcPr>
            <w:tcW w:w="850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01</w:t>
            </w:r>
          </w:p>
        </w:tc>
        <w:tc>
          <w:tcPr>
            <w:tcW w:w="567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0-08</w:t>
            </w:r>
          </w:p>
        </w:tc>
        <w:tc>
          <w:tcPr>
            <w:tcW w:w="567" w:type="dxa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6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</w:t>
            </w:r>
          </w:p>
        </w:tc>
        <w:tc>
          <w:tcPr>
            <w:tcW w:w="992" w:type="dxa"/>
            <w:vAlign w:val="center"/>
          </w:tcPr>
          <w:p w:rsidR="00263B48" w:rsidRPr="005D7819" w:rsidRDefault="0086672C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263B48" w:rsidRPr="005D7819" w:rsidRDefault="00263B48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263B48" w:rsidRPr="005D7819" w:rsidRDefault="0020798A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1814" w:type="dxa"/>
          </w:tcPr>
          <w:p w:rsidR="00263B48" w:rsidRPr="00C74EFA" w:rsidRDefault="00263B48" w:rsidP="00263B48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Доманчук Сергій Васильович</w:t>
            </w:r>
          </w:p>
        </w:tc>
      </w:tr>
      <w:tr w:rsidR="00263B48" w:rsidRPr="005D7819" w:rsidTr="00D35E6F">
        <w:tc>
          <w:tcPr>
            <w:tcW w:w="567" w:type="dxa"/>
            <w:vAlign w:val="center"/>
          </w:tcPr>
          <w:p w:rsidR="00263B48" w:rsidRPr="002A76B4" w:rsidRDefault="00263B48" w:rsidP="00263B4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1843" w:type="dxa"/>
          </w:tcPr>
          <w:p w:rsidR="00263B48" w:rsidRPr="00243E5D" w:rsidRDefault="00263B48" w:rsidP="00263B48">
            <w:pPr>
              <w:rPr>
                <w:lang w:val="uk-UA"/>
              </w:rPr>
            </w:pPr>
            <w:r>
              <w:rPr>
                <w:lang w:val="uk-UA"/>
              </w:rPr>
              <w:t>Кунісовський Артем</w:t>
            </w:r>
          </w:p>
        </w:tc>
        <w:tc>
          <w:tcPr>
            <w:tcW w:w="1985" w:type="dxa"/>
          </w:tcPr>
          <w:p w:rsidR="00263B48" w:rsidRPr="005F6108" w:rsidRDefault="00263B48" w:rsidP="00263B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углицький НВК</w:t>
            </w:r>
          </w:p>
        </w:tc>
        <w:tc>
          <w:tcPr>
            <w:tcW w:w="850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06</w:t>
            </w:r>
          </w:p>
        </w:tc>
        <w:tc>
          <w:tcPr>
            <w:tcW w:w="567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0-03</w:t>
            </w:r>
          </w:p>
        </w:tc>
        <w:tc>
          <w:tcPr>
            <w:tcW w:w="567" w:type="dxa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vAlign w:val="center"/>
          </w:tcPr>
          <w:p w:rsidR="00263B48" w:rsidRPr="005D7819" w:rsidRDefault="0086672C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1" w:type="dxa"/>
            <w:vAlign w:val="center"/>
          </w:tcPr>
          <w:p w:rsidR="00263B48" w:rsidRPr="005D7819" w:rsidRDefault="00263B48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263B48" w:rsidRPr="005D7819" w:rsidRDefault="00263B48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263B48" w:rsidRPr="00C74EFA" w:rsidRDefault="00AC4902" w:rsidP="00263B48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Скакун М.В.</w:t>
            </w:r>
          </w:p>
        </w:tc>
      </w:tr>
      <w:tr w:rsidR="00263B48" w:rsidRPr="00263B48" w:rsidTr="00D35E6F">
        <w:tc>
          <w:tcPr>
            <w:tcW w:w="567" w:type="dxa"/>
            <w:vAlign w:val="center"/>
          </w:tcPr>
          <w:p w:rsidR="00263B48" w:rsidRPr="002A76B4" w:rsidRDefault="00263B48" w:rsidP="00263B4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1843" w:type="dxa"/>
          </w:tcPr>
          <w:p w:rsidR="00263B48" w:rsidRPr="005F6108" w:rsidRDefault="00263B48" w:rsidP="00263B48">
            <w:pPr>
              <w:rPr>
                <w:lang w:val="uk-UA"/>
              </w:rPr>
            </w:pPr>
            <w:r>
              <w:rPr>
                <w:lang w:val="uk-UA"/>
              </w:rPr>
              <w:t>Герчук Кароліна Миколаївна</w:t>
            </w:r>
          </w:p>
        </w:tc>
        <w:tc>
          <w:tcPr>
            <w:tcW w:w="1985" w:type="dxa"/>
          </w:tcPr>
          <w:p w:rsidR="00263B48" w:rsidRPr="005F6108" w:rsidRDefault="0040723B" w:rsidP="00263B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едоб</w:t>
            </w:r>
            <w:r w:rsidR="00263B48">
              <w:rPr>
                <w:color w:val="000000"/>
                <w:lang w:val="uk-UA"/>
              </w:rPr>
              <w:t>оївський ЗЗСО І-ІІІ ступенів</w:t>
            </w:r>
          </w:p>
        </w:tc>
        <w:tc>
          <w:tcPr>
            <w:tcW w:w="850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02</w:t>
            </w:r>
          </w:p>
        </w:tc>
        <w:tc>
          <w:tcPr>
            <w:tcW w:w="567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0-07</w:t>
            </w:r>
          </w:p>
        </w:tc>
        <w:tc>
          <w:tcPr>
            <w:tcW w:w="567" w:type="dxa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6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992" w:type="dxa"/>
            <w:vAlign w:val="center"/>
          </w:tcPr>
          <w:p w:rsidR="00263B48" w:rsidRPr="005D7819" w:rsidRDefault="0086672C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-4</w:t>
            </w:r>
          </w:p>
        </w:tc>
        <w:tc>
          <w:tcPr>
            <w:tcW w:w="851" w:type="dxa"/>
            <w:vAlign w:val="center"/>
          </w:tcPr>
          <w:p w:rsidR="00263B48" w:rsidRPr="005D7819" w:rsidRDefault="00263B48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263B48" w:rsidRPr="005D7819" w:rsidRDefault="0020798A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814" w:type="dxa"/>
          </w:tcPr>
          <w:p w:rsidR="00263B48" w:rsidRPr="005F6108" w:rsidRDefault="0020798A" w:rsidP="00263B48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Томіна Лідія </w:t>
            </w:r>
            <w:r w:rsidR="00263B48">
              <w:rPr>
                <w:bCs/>
                <w:color w:val="000000"/>
                <w:lang w:val="uk-UA"/>
              </w:rPr>
              <w:t>П</w:t>
            </w:r>
            <w:r>
              <w:rPr>
                <w:bCs/>
                <w:color w:val="000000"/>
                <w:lang w:val="uk-UA"/>
              </w:rPr>
              <w:t>етрівна</w:t>
            </w:r>
          </w:p>
        </w:tc>
      </w:tr>
      <w:tr w:rsidR="00263B48" w:rsidRPr="0099404F" w:rsidTr="00D35E6F">
        <w:tc>
          <w:tcPr>
            <w:tcW w:w="567" w:type="dxa"/>
            <w:vAlign w:val="center"/>
          </w:tcPr>
          <w:p w:rsidR="00263B48" w:rsidRDefault="00263B48" w:rsidP="00263B4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1843" w:type="dxa"/>
          </w:tcPr>
          <w:p w:rsidR="00263B48" w:rsidRDefault="00263B48" w:rsidP="00263B48">
            <w:pPr>
              <w:rPr>
                <w:lang w:val="uk-UA"/>
              </w:rPr>
            </w:pPr>
            <w:r>
              <w:rPr>
                <w:lang w:val="uk-UA"/>
              </w:rPr>
              <w:t>Ілащук Микола Степанович</w:t>
            </w:r>
          </w:p>
        </w:tc>
        <w:tc>
          <w:tcPr>
            <w:tcW w:w="1985" w:type="dxa"/>
          </w:tcPr>
          <w:p w:rsidR="00263B48" w:rsidRDefault="00263B48" w:rsidP="00263B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лінковецький ЗНЗ</w:t>
            </w:r>
          </w:p>
        </w:tc>
        <w:tc>
          <w:tcPr>
            <w:tcW w:w="850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10</w:t>
            </w:r>
          </w:p>
        </w:tc>
        <w:tc>
          <w:tcPr>
            <w:tcW w:w="567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--</w:t>
            </w:r>
          </w:p>
        </w:tc>
        <w:tc>
          <w:tcPr>
            <w:tcW w:w="567" w:type="dxa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992" w:type="dxa"/>
            <w:vAlign w:val="center"/>
          </w:tcPr>
          <w:p w:rsidR="00263B48" w:rsidRPr="005D7819" w:rsidRDefault="0086672C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-4</w:t>
            </w:r>
          </w:p>
        </w:tc>
        <w:tc>
          <w:tcPr>
            <w:tcW w:w="851" w:type="dxa"/>
            <w:vAlign w:val="center"/>
          </w:tcPr>
          <w:p w:rsidR="00263B48" w:rsidRPr="005D7819" w:rsidRDefault="00263B48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263B48" w:rsidRPr="005D7819" w:rsidRDefault="0020798A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814" w:type="dxa"/>
          </w:tcPr>
          <w:p w:rsidR="00263B48" w:rsidRDefault="00263B48" w:rsidP="00263B48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авленчук Денис Васильович</w:t>
            </w:r>
          </w:p>
        </w:tc>
      </w:tr>
      <w:tr w:rsidR="00263B48" w:rsidRPr="0099404F" w:rsidTr="00D35E6F">
        <w:tc>
          <w:tcPr>
            <w:tcW w:w="567" w:type="dxa"/>
            <w:vAlign w:val="center"/>
          </w:tcPr>
          <w:p w:rsidR="00263B48" w:rsidRDefault="00263B48" w:rsidP="00263B4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8</w:t>
            </w:r>
          </w:p>
        </w:tc>
        <w:tc>
          <w:tcPr>
            <w:tcW w:w="1843" w:type="dxa"/>
          </w:tcPr>
          <w:p w:rsidR="00263B48" w:rsidRDefault="00263B48" w:rsidP="00263B48">
            <w:pPr>
              <w:rPr>
                <w:lang w:val="uk-UA"/>
              </w:rPr>
            </w:pPr>
            <w:r>
              <w:rPr>
                <w:lang w:val="uk-UA"/>
              </w:rPr>
              <w:t>Ротар</w:t>
            </w:r>
            <w:r w:rsidR="0020798A">
              <w:rPr>
                <w:lang w:val="uk-UA"/>
              </w:rPr>
              <w:t xml:space="preserve"> </w:t>
            </w:r>
            <w:r>
              <w:rPr>
                <w:lang w:val="uk-UA"/>
              </w:rPr>
              <w:t>Кіріл Віталійович</w:t>
            </w:r>
          </w:p>
        </w:tc>
        <w:tc>
          <w:tcPr>
            <w:tcW w:w="1985" w:type="dxa"/>
          </w:tcPr>
          <w:p w:rsidR="00263B48" w:rsidRDefault="00263B48" w:rsidP="00263B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укшинська ЗОШ І-ІІІ ступенів</w:t>
            </w:r>
          </w:p>
        </w:tc>
        <w:tc>
          <w:tcPr>
            <w:tcW w:w="850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08</w:t>
            </w:r>
          </w:p>
        </w:tc>
        <w:tc>
          <w:tcPr>
            <w:tcW w:w="567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63B48" w:rsidRPr="005D7819" w:rsidRDefault="00AC4902" w:rsidP="00AC4902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0-05</w:t>
            </w:r>
          </w:p>
        </w:tc>
        <w:tc>
          <w:tcPr>
            <w:tcW w:w="567" w:type="dxa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6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vAlign w:val="center"/>
          </w:tcPr>
          <w:p w:rsidR="00263B48" w:rsidRPr="005D7819" w:rsidRDefault="0086672C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263B48" w:rsidRPr="005D7819" w:rsidRDefault="00263B48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263B48" w:rsidRPr="005D7819" w:rsidRDefault="00263B48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263B48" w:rsidRDefault="00263B48" w:rsidP="00263B48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Бабюк В.В.</w:t>
            </w:r>
          </w:p>
        </w:tc>
      </w:tr>
      <w:tr w:rsidR="00263B48" w:rsidRPr="0099404F" w:rsidTr="00D35E6F">
        <w:tc>
          <w:tcPr>
            <w:tcW w:w="567" w:type="dxa"/>
            <w:vAlign w:val="center"/>
          </w:tcPr>
          <w:p w:rsidR="00263B48" w:rsidRDefault="00AC4902" w:rsidP="00263B4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1843" w:type="dxa"/>
          </w:tcPr>
          <w:p w:rsidR="00263B48" w:rsidRDefault="00263B48" w:rsidP="00263B48">
            <w:pPr>
              <w:rPr>
                <w:lang w:val="uk-UA"/>
              </w:rPr>
            </w:pPr>
            <w:r>
              <w:rPr>
                <w:lang w:val="uk-UA"/>
              </w:rPr>
              <w:t>Бабин Вадим Вадимович</w:t>
            </w:r>
          </w:p>
        </w:tc>
        <w:tc>
          <w:tcPr>
            <w:tcW w:w="1985" w:type="dxa"/>
          </w:tcPr>
          <w:p w:rsidR="00263B48" w:rsidRDefault="00263B48" w:rsidP="00263B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ковецький НВК</w:t>
            </w:r>
          </w:p>
        </w:tc>
        <w:tc>
          <w:tcPr>
            <w:tcW w:w="850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05</w:t>
            </w:r>
          </w:p>
        </w:tc>
        <w:tc>
          <w:tcPr>
            <w:tcW w:w="567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0-04</w:t>
            </w:r>
          </w:p>
        </w:tc>
        <w:tc>
          <w:tcPr>
            <w:tcW w:w="567" w:type="dxa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6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</w:t>
            </w:r>
          </w:p>
        </w:tc>
        <w:tc>
          <w:tcPr>
            <w:tcW w:w="992" w:type="dxa"/>
            <w:vAlign w:val="center"/>
          </w:tcPr>
          <w:p w:rsidR="00263B48" w:rsidRPr="005D7819" w:rsidRDefault="0086672C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263B48" w:rsidRPr="005D7819" w:rsidRDefault="00263B48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263B48" w:rsidRPr="005D7819" w:rsidRDefault="0020798A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1814" w:type="dxa"/>
          </w:tcPr>
          <w:p w:rsidR="00263B48" w:rsidRDefault="00263B48" w:rsidP="00263B48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Синогач Тамара Вікторівна</w:t>
            </w:r>
          </w:p>
        </w:tc>
      </w:tr>
      <w:tr w:rsidR="00263B48" w:rsidRPr="0099404F" w:rsidTr="00D35E6F">
        <w:tc>
          <w:tcPr>
            <w:tcW w:w="567" w:type="dxa"/>
            <w:vAlign w:val="center"/>
          </w:tcPr>
          <w:p w:rsidR="00263B48" w:rsidRDefault="00263B48" w:rsidP="00AC490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AC4902">
              <w:rPr>
                <w:color w:val="000000"/>
                <w:lang w:val="uk-UA"/>
              </w:rPr>
              <w:t>0</w:t>
            </w:r>
          </w:p>
        </w:tc>
        <w:tc>
          <w:tcPr>
            <w:tcW w:w="1843" w:type="dxa"/>
          </w:tcPr>
          <w:p w:rsidR="00263B48" w:rsidRDefault="00263B48" w:rsidP="00263B48">
            <w:pPr>
              <w:rPr>
                <w:lang w:val="uk-UA"/>
              </w:rPr>
            </w:pPr>
            <w:r>
              <w:rPr>
                <w:lang w:val="uk-UA"/>
              </w:rPr>
              <w:t>Гончарук Станіслав Вадимович</w:t>
            </w:r>
          </w:p>
        </w:tc>
        <w:tc>
          <w:tcPr>
            <w:tcW w:w="1985" w:type="dxa"/>
          </w:tcPr>
          <w:p w:rsidR="00263B48" w:rsidRDefault="00263B48" w:rsidP="00263B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линецький НВК</w:t>
            </w:r>
          </w:p>
        </w:tc>
        <w:tc>
          <w:tcPr>
            <w:tcW w:w="850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11</w:t>
            </w:r>
          </w:p>
        </w:tc>
        <w:tc>
          <w:tcPr>
            <w:tcW w:w="567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--</w:t>
            </w:r>
          </w:p>
        </w:tc>
        <w:tc>
          <w:tcPr>
            <w:tcW w:w="567" w:type="dxa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263B48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263B48" w:rsidRPr="005D7819" w:rsidRDefault="0086672C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51" w:type="dxa"/>
            <w:vAlign w:val="center"/>
          </w:tcPr>
          <w:p w:rsidR="00263B48" w:rsidRPr="005D7819" w:rsidRDefault="00263B48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263B48" w:rsidRPr="005D7819" w:rsidRDefault="00263B48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263B48" w:rsidRDefault="00263B48" w:rsidP="00263B48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Лупул Д.О.</w:t>
            </w:r>
          </w:p>
        </w:tc>
      </w:tr>
      <w:tr w:rsidR="006A2A29" w:rsidRPr="0099404F" w:rsidTr="00D35E6F">
        <w:tc>
          <w:tcPr>
            <w:tcW w:w="567" w:type="dxa"/>
            <w:vAlign w:val="center"/>
          </w:tcPr>
          <w:p w:rsidR="006A2A29" w:rsidRDefault="006A2A29" w:rsidP="00AC490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AC4902">
              <w:rPr>
                <w:color w:val="000000"/>
                <w:lang w:val="uk-UA"/>
              </w:rPr>
              <w:t>1</w:t>
            </w:r>
          </w:p>
        </w:tc>
        <w:tc>
          <w:tcPr>
            <w:tcW w:w="1843" w:type="dxa"/>
          </w:tcPr>
          <w:p w:rsidR="006A2A29" w:rsidRDefault="006A2A29" w:rsidP="00263B48">
            <w:pPr>
              <w:rPr>
                <w:lang w:val="uk-UA"/>
              </w:rPr>
            </w:pPr>
            <w:r>
              <w:rPr>
                <w:lang w:val="uk-UA"/>
              </w:rPr>
              <w:t>Ставчанський  Валентин Олександрович</w:t>
            </w:r>
          </w:p>
        </w:tc>
        <w:tc>
          <w:tcPr>
            <w:tcW w:w="1985" w:type="dxa"/>
          </w:tcPr>
          <w:p w:rsidR="006A2A29" w:rsidRDefault="006A2A29" w:rsidP="00263B4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рожанський НВК</w:t>
            </w:r>
          </w:p>
        </w:tc>
        <w:tc>
          <w:tcPr>
            <w:tcW w:w="850" w:type="dxa"/>
            <w:vAlign w:val="center"/>
          </w:tcPr>
          <w:p w:rsidR="006A2A29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-09</w:t>
            </w:r>
          </w:p>
        </w:tc>
        <w:tc>
          <w:tcPr>
            <w:tcW w:w="567" w:type="dxa"/>
            <w:vAlign w:val="center"/>
          </w:tcPr>
          <w:p w:rsidR="006A2A29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6A2A29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6A2A29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6A2A29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6A2A29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6A2A29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0-06</w:t>
            </w:r>
          </w:p>
        </w:tc>
        <w:tc>
          <w:tcPr>
            <w:tcW w:w="567" w:type="dxa"/>
          </w:tcPr>
          <w:p w:rsidR="006A2A29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6" w:type="dxa"/>
            <w:vAlign w:val="center"/>
          </w:tcPr>
          <w:p w:rsidR="006A2A29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:rsidR="006A2A29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:rsidR="006A2A29" w:rsidRPr="005D7819" w:rsidRDefault="00AC4902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992" w:type="dxa"/>
            <w:vAlign w:val="center"/>
          </w:tcPr>
          <w:p w:rsidR="006A2A29" w:rsidRPr="005D7819" w:rsidRDefault="0086672C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6A2A29" w:rsidRPr="005D7819" w:rsidRDefault="006A2A29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6A2A29" w:rsidRPr="005D7819" w:rsidRDefault="006A2A29" w:rsidP="00263B4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6A2A29" w:rsidRDefault="006A2A29" w:rsidP="00263B48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Самборський В.І.</w:t>
            </w:r>
          </w:p>
        </w:tc>
      </w:tr>
    </w:tbl>
    <w:p w:rsidR="00D35E6F" w:rsidRPr="005D7819" w:rsidRDefault="00D35E6F" w:rsidP="00D35E6F">
      <w:pPr>
        <w:jc w:val="both"/>
        <w:rPr>
          <w:b/>
          <w:lang w:val="uk-UA"/>
        </w:rPr>
      </w:pPr>
    </w:p>
    <w:p w:rsidR="00D35E6F" w:rsidRPr="00F967A2" w:rsidRDefault="00D35E6F" w:rsidP="00D35E6F">
      <w:pPr>
        <w:jc w:val="both"/>
        <w:rPr>
          <w:b/>
        </w:rPr>
      </w:pPr>
      <w:r w:rsidRPr="00F967A2">
        <w:rPr>
          <w:b/>
        </w:rPr>
        <w:t xml:space="preserve">Голова журі      _________      </w:t>
      </w:r>
      <w:r>
        <w:rPr>
          <w:b/>
        </w:rPr>
        <w:t>Чорна Н.В.</w:t>
      </w:r>
    </w:p>
    <w:p w:rsidR="00D35E6F" w:rsidRPr="0059473D" w:rsidRDefault="00D35E6F" w:rsidP="00D35E6F">
      <w:pPr>
        <w:jc w:val="both"/>
      </w:pPr>
      <w:r w:rsidRPr="00F967A2">
        <w:rPr>
          <w:b/>
        </w:rPr>
        <w:t>Секретаржурі</w:t>
      </w:r>
      <w:r w:rsidRPr="00F967A2">
        <w:t xml:space="preserve">  _________     </w:t>
      </w:r>
      <w:r w:rsidR="00AC4902" w:rsidRPr="00C83E1B">
        <w:rPr>
          <w:b/>
          <w:bCs/>
          <w:color w:val="000000"/>
        </w:rPr>
        <w:t>Скакун М.В.</w:t>
      </w:r>
    </w:p>
    <w:p w:rsidR="00D35E6F" w:rsidRPr="00AC4902" w:rsidRDefault="00D35E6F" w:rsidP="00D35E6F">
      <w:pPr>
        <w:rPr>
          <w:b/>
          <w:lang w:val="uk-UA"/>
        </w:rPr>
      </w:pPr>
      <w:r w:rsidRPr="00F967A2">
        <w:rPr>
          <w:b/>
        </w:rPr>
        <w:t>Члени журі</w:t>
      </w:r>
      <w:r>
        <w:t xml:space="preserve">  _____________</w:t>
      </w:r>
      <w:r w:rsidR="00AC4902">
        <w:rPr>
          <w:b/>
          <w:bCs/>
          <w:color w:val="000000"/>
          <w:lang w:val="uk-UA"/>
        </w:rPr>
        <w:t>Самборський В.І.</w:t>
      </w:r>
    </w:p>
    <w:p w:rsidR="00D35E6F" w:rsidRPr="00AC4902" w:rsidRDefault="00D35E6F" w:rsidP="00D35E6F">
      <w:pPr>
        <w:rPr>
          <w:b/>
          <w:bCs/>
          <w:color w:val="000000"/>
          <w:lang w:val="uk-UA"/>
        </w:rPr>
      </w:pPr>
      <w:r w:rsidRPr="00C83E1B">
        <w:rPr>
          <w:b/>
        </w:rPr>
        <w:t xml:space="preserve">                      ______________</w:t>
      </w:r>
      <w:r w:rsidR="00AC4902">
        <w:rPr>
          <w:b/>
          <w:bCs/>
          <w:color w:val="000000"/>
          <w:lang w:val="uk-UA"/>
        </w:rPr>
        <w:t>Гуцул С.І.</w:t>
      </w:r>
    </w:p>
    <w:p w:rsidR="00CA6A9D" w:rsidRDefault="00CA6A9D" w:rsidP="00D35E6F">
      <w:pPr>
        <w:rPr>
          <w:b/>
          <w:bCs/>
          <w:color w:val="000000"/>
        </w:rPr>
      </w:pPr>
    </w:p>
    <w:p w:rsidR="00CA6A9D" w:rsidRDefault="00CA6A9D" w:rsidP="00D35E6F">
      <w:pPr>
        <w:rPr>
          <w:b/>
          <w:bCs/>
          <w:color w:val="000000"/>
        </w:rPr>
      </w:pPr>
    </w:p>
    <w:p w:rsidR="00CA6A9D" w:rsidRDefault="00CA6A9D" w:rsidP="00D35E6F">
      <w:pPr>
        <w:rPr>
          <w:b/>
          <w:bCs/>
          <w:color w:val="000000"/>
        </w:rPr>
      </w:pPr>
    </w:p>
    <w:p w:rsidR="00CA6A9D" w:rsidRDefault="00CA6A9D" w:rsidP="00D35E6F">
      <w:pPr>
        <w:rPr>
          <w:b/>
          <w:bCs/>
          <w:color w:val="000000"/>
        </w:rPr>
      </w:pPr>
    </w:p>
    <w:p w:rsidR="00CA6A9D" w:rsidRDefault="00CA6A9D" w:rsidP="00D35E6F">
      <w:pPr>
        <w:rPr>
          <w:b/>
          <w:bCs/>
          <w:color w:val="000000"/>
        </w:rPr>
      </w:pPr>
    </w:p>
    <w:p w:rsidR="00CA6A9D" w:rsidRDefault="00CA6A9D" w:rsidP="00D35E6F">
      <w:pPr>
        <w:rPr>
          <w:b/>
          <w:bCs/>
          <w:color w:val="000000"/>
        </w:rPr>
      </w:pPr>
    </w:p>
    <w:p w:rsidR="00CA6A9D" w:rsidRDefault="00CA6A9D" w:rsidP="00D35E6F">
      <w:pPr>
        <w:rPr>
          <w:b/>
          <w:bCs/>
          <w:color w:val="000000"/>
        </w:rPr>
      </w:pPr>
    </w:p>
    <w:p w:rsidR="00CA6A9D" w:rsidRDefault="00CA6A9D" w:rsidP="00D35E6F">
      <w:pPr>
        <w:rPr>
          <w:b/>
          <w:bCs/>
          <w:color w:val="000000"/>
        </w:rPr>
      </w:pPr>
    </w:p>
    <w:p w:rsidR="00C63766" w:rsidRDefault="00C63766" w:rsidP="00D35E6F">
      <w:pPr>
        <w:rPr>
          <w:b/>
          <w:bCs/>
          <w:color w:val="000000"/>
        </w:rPr>
      </w:pPr>
    </w:p>
    <w:p w:rsidR="00C63766" w:rsidRDefault="00C63766" w:rsidP="00D35E6F">
      <w:pPr>
        <w:rPr>
          <w:b/>
          <w:bCs/>
          <w:color w:val="000000"/>
        </w:rPr>
      </w:pPr>
    </w:p>
    <w:p w:rsidR="00C63766" w:rsidRDefault="00C63766" w:rsidP="00D35E6F">
      <w:pPr>
        <w:rPr>
          <w:b/>
          <w:bCs/>
          <w:color w:val="000000"/>
        </w:rPr>
      </w:pPr>
    </w:p>
    <w:p w:rsidR="00C63766" w:rsidRDefault="00C63766" w:rsidP="00D35E6F">
      <w:pPr>
        <w:rPr>
          <w:b/>
          <w:bCs/>
          <w:color w:val="000000"/>
        </w:rPr>
      </w:pPr>
    </w:p>
    <w:p w:rsidR="00C63766" w:rsidRDefault="00C63766" w:rsidP="00D35E6F">
      <w:pPr>
        <w:rPr>
          <w:b/>
          <w:bCs/>
          <w:color w:val="000000"/>
        </w:rPr>
      </w:pPr>
    </w:p>
    <w:p w:rsidR="00C63766" w:rsidRDefault="00C63766" w:rsidP="00D35E6F">
      <w:pPr>
        <w:rPr>
          <w:b/>
          <w:bCs/>
          <w:color w:val="000000"/>
        </w:rPr>
      </w:pPr>
    </w:p>
    <w:p w:rsidR="0086672C" w:rsidRDefault="0086672C" w:rsidP="00D35E6F">
      <w:pPr>
        <w:rPr>
          <w:b/>
          <w:bCs/>
          <w:color w:val="000000"/>
        </w:rPr>
      </w:pPr>
    </w:p>
    <w:p w:rsidR="0086672C" w:rsidRDefault="0086672C" w:rsidP="00D35E6F">
      <w:pPr>
        <w:rPr>
          <w:b/>
          <w:bCs/>
          <w:color w:val="000000"/>
        </w:rPr>
      </w:pPr>
    </w:p>
    <w:p w:rsidR="0086672C" w:rsidRDefault="0086672C" w:rsidP="00D35E6F">
      <w:pPr>
        <w:rPr>
          <w:b/>
          <w:bCs/>
          <w:color w:val="000000"/>
        </w:rPr>
      </w:pPr>
    </w:p>
    <w:p w:rsidR="0086672C" w:rsidRDefault="0086672C" w:rsidP="00D35E6F">
      <w:pPr>
        <w:rPr>
          <w:b/>
          <w:bCs/>
          <w:color w:val="000000"/>
        </w:rPr>
      </w:pPr>
    </w:p>
    <w:p w:rsidR="0086672C" w:rsidRDefault="0086672C" w:rsidP="00D35E6F">
      <w:pPr>
        <w:rPr>
          <w:b/>
          <w:bCs/>
          <w:color w:val="000000"/>
        </w:rPr>
      </w:pPr>
    </w:p>
    <w:p w:rsidR="0086672C" w:rsidRDefault="0086672C" w:rsidP="00D35E6F">
      <w:pPr>
        <w:rPr>
          <w:b/>
          <w:bCs/>
          <w:color w:val="000000"/>
        </w:rPr>
      </w:pPr>
    </w:p>
    <w:p w:rsidR="00CA6A9D" w:rsidRDefault="00CA6A9D" w:rsidP="00D35E6F">
      <w:pPr>
        <w:rPr>
          <w:b/>
          <w:bCs/>
          <w:color w:val="000000"/>
        </w:rPr>
      </w:pPr>
    </w:p>
    <w:p w:rsidR="00CA6A9D" w:rsidRDefault="00CA6A9D" w:rsidP="00D35E6F">
      <w:pPr>
        <w:rPr>
          <w:b/>
          <w:bCs/>
          <w:color w:val="000000"/>
        </w:rPr>
      </w:pPr>
    </w:p>
    <w:p w:rsidR="00CA6A9D" w:rsidRDefault="00CA6A9D" w:rsidP="00D35E6F">
      <w:pPr>
        <w:rPr>
          <w:b/>
          <w:bCs/>
          <w:color w:val="000000"/>
        </w:rPr>
      </w:pPr>
    </w:p>
    <w:p w:rsidR="00CA6A9D" w:rsidRDefault="00CA6A9D" w:rsidP="00D35E6F">
      <w:pPr>
        <w:rPr>
          <w:b/>
          <w:bCs/>
          <w:color w:val="000000"/>
          <w:lang w:val="uk-UA"/>
        </w:rPr>
      </w:pPr>
    </w:p>
    <w:p w:rsidR="0020798A" w:rsidRDefault="0020798A" w:rsidP="00D35E6F">
      <w:pPr>
        <w:rPr>
          <w:b/>
          <w:bCs/>
          <w:color w:val="000000"/>
          <w:lang w:val="uk-UA"/>
        </w:rPr>
      </w:pPr>
    </w:p>
    <w:p w:rsidR="0020798A" w:rsidRDefault="0020798A" w:rsidP="00D35E6F">
      <w:pPr>
        <w:rPr>
          <w:b/>
          <w:bCs/>
          <w:color w:val="000000"/>
          <w:lang w:val="uk-UA"/>
        </w:rPr>
      </w:pPr>
    </w:p>
    <w:p w:rsidR="0020798A" w:rsidRDefault="0020798A" w:rsidP="00D35E6F">
      <w:pPr>
        <w:rPr>
          <w:b/>
          <w:bCs/>
          <w:color w:val="000000"/>
          <w:lang w:val="uk-UA"/>
        </w:rPr>
      </w:pPr>
    </w:p>
    <w:p w:rsidR="0020798A" w:rsidRPr="0020798A" w:rsidRDefault="0020798A" w:rsidP="00D35E6F">
      <w:pPr>
        <w:rPr>
          <w:b/>
          <w:bCs/>
          <w:color w:val="000000"/>
          <w:lang w:val="uk-UA"/>
        </w:rPr>
      </w:pPr>
    </w:p>
    <w:p w:rsidR="00CA6A9D" w:rsidRPr="005D7819" w:rsidRDefault="00CA6A9D" w:rsidP="00CA6A9D">
      <w:pPr>
        <w:jc w:val="center"/>
        <w:rPr>
          <w:b/>
          <w:lang w:val="uk-UA"/>
        </w:rPr>
      </w:pPr>
      <w:r w:rsidRPr="005D7819">
        <w:rPr>
          <w:b/>
          <w:lang w:val="uk-UA"/>
        </w:rPr>
        <w:t>Протокол</w:t>
      </w:r>
    </w:p>
    <w:p w:rsidR="00CA6A9D" w:rsidRPr="005D7819" w:rsidRDefault="00CA6A9D" w:rsidP="00CA6A9D">
      <w:pPr>
        <w:jc w:val="center"/>
        <w:rPr>
          <w:b/>
          <w:lang w:val="uk-UA"/>
        </w:rPr>
      </w:pPr>
      <w:r w:rsidRPr="005D7819">
        <w:rPr>
          <w:b/>
          <w:lang w:val="uk-UA"/>
        </w:rPr>
        <w:t xml:space="preserve"> засідання журі ІІ етапу Всеукраїнської олімпіади з фізики </w:t>
      </w:r>
    </w:p>
    <w:p w:rsidR="00CA6A9D" w:rsidRPr="005D7819" w:rsidRDefault="00CA6A9D" w:rsidP="00CA6A9D">
      <w:pPr>
        <w:jc w:val="center"/>
        <w:rPr>
          <w:b/>
          <w:lang w:val="uk-UA"/>
        </w:rPr>
      </w:pPr>
      <w:r w:rsidRPr="005D7819">
        <w:rPr>
          <w:b/>
          <w:lang w:val="uk-UA"/>
        </w:rPr>
        <w:t>за підсумками перевірки робіт учасників олімпіади учнів     _</w:t>
      </w:r>
      <w:r>
        <w:rPr>
          <w:b/>
          <w:lang w:val="uk-UA"/>
        </w:rPr>
        <w:t>11</w:t>
      </w:r>
      <w:r w:rsidRPr="005D7819">
        <w:rPr>
          <w:b/>
          <w:lang w:val="uk-UA"/>
        </w:rPr>
        <w:t>__    класу</w:t>
      </w:r>
    </w:p>
    <w:p w:rsidR="00CA6A9D" w:rsidRPr="005D7819" w:rsidRDefault="00CA6A9D" w:rsidP="00CA6A9D">
      <w:pPr>
        <w:jc w:val="center"/>
        <w:rPr>
          <w:b/>
          <w:lang w:val="uk-UA"/>
        </w:rPr>
      </w:pPr>
      <w:r w:rsidRPr="005D7819">
        <w:rPr>
          <w:b/>
          <w:lang w:val="uk-UA"/>
        </w:rPr>
        <w:t>_</w:t>
      </w:r>
      <w:r>
        <w:rPr>
          <w:b/>
          <w:lang w:val="uk-UA"/>
        </w:rPr>
        <w:t>Хотинського_району</w:t>
      </w:r>
    </w:p>
    <w:p w:rsidR="00CA6A9D" w:rsidRPr="005D7819" w:rsidRDefault="00CA6A9D" w:rsidP="00CA6A9D">
      <w:pPr>
        <w:jc w:val="center"/>
        <w:rPr>
          <w:b/>
          <w:lang w:val="uk-UA"/>
        </w:rPr>
      </w:pPr>
      <w:r w:rsidRPr="005D7819">
        <w:rPr>
          <w:b/>
          <w:lang w:val="uk-UA"/>
        </w:rPr>
        <w:t>1</w:t>
      </w:r>
      <w:r>
        <w:rPr>
          <w:b/>
          <w:lang w:val="uk-UA"/>
        </w:rPr>
        <w:t>7</w:t>
      </w:r>
      <w:r w:rsidRPr="005D7819">
        <w:rPr>
          <w:b/>
          <w:lang w:val="uk-UA"/>
        </w:rPr>
        <w:t xml:space="preserve"> листопада 201</w:t>
      </w:r>
      <w:r>
        <w:rPr>
          <w:b/>
          <w:lang w:val="uk-UA"/>
        </w:rPr>
        <w:t>9</w:t>
      </w:r>
      <w:r w:rsidRPr="005D7819">
        <w:rPr>
          <w:b/>
          <w:lang w:val="uk-UA"/>
        </w:rPr>
        <w:t xml:space="preserve"> року</w:t>
      </w:r>
    </w:p>
    <w:p w:rsidR="00CA6A9D" w:rsidRPr="005D7819" w:rsidRDefault="00CA6A9D" w:rsidP="00CA6A9D">
      <w:pPr>
        <w:rPr>
          <w:b/>
          <w:lang w:val="uk-UA"/>
        </w:rPr>
      </w:pPr>
      <w:r w:rsidRPr="005D7819">
        <w:rPr>
          <w:b/>
          <w:lang w:val="uk-UA"/>
        </w:rPr>
        <w:t>Журі ІІ етапу Всеукраїнської олімпіади з фізики у складі</w:t>
      </w:r>
    </w:p>
    <w:p w:rsidR="00CA6A9D" w:rsidRPr="002A76B4" w:rsidRDefault="00CA6A9D" w:rsidP="00CA6A9D">
      <w:pPr>
        <w:rPr>
          <w:b/>
          <w:lang w:val="uk-UA"/>
        </w:rPr>
      </w:pPr>
      <w:r w:rsidRPr="005D7819">
        <w:rPr>
          <w:b/>
          <w:lang w:val="uk-UA"/>
        </w:rPr>
        <w:t xml:space="preserve">-  </w:t>
      </w:r>
      <w:r w:rsidRPr="002A76B4">
        <w:rPr>
          <w:b/>
          <w:lang w:val="uk-UA"/>
        </w:rPr>
        <w:t xml:space="preserve">голови журі  - Чорної Ніни Василівни, </w:t>
      </w:r>
    </w:p>
    <w:p w:rsidR="00023BA4" w:rsidRPr="00023BA4" w:rsidRDefault="00CA6A9D" w:rsidP="00CA6A9D">
      <w:pPr>
        <w:rPr>
          <w:b/>
          <w:lang w:val="uk-UA"/>
        </w:rPr>
      </w:pPr>
      <w:r>
        <w:rPr>
          <w:b/>
          <w:lang w:val="uk-UA"/>
        </w:rPr>
        <w:t xml:space="preserve"> - </w:t>
      </w:r>
      <w:r w:rsidRPr="002A76B4">
        <w:rPr>
          <w:b/>
          <w:lang w:val="uk-UA"/>
        </w:rPr>
        <w:t xml:space="preserve">членів журі </w:t>
      </w:r>
      <w:r w:rsidR="00A252D1">
        <w:rPr>
          <w:b/>
          <w:lang w:val="uk-UA"/>
        </w:rPr>
        <w:t>–Сержанюк Олени Вікторівни</w:t>
      </w:r>
      <w:r>
        <w:rPr>
          <w:b/>
          <w:lang w:val="uk-UA"/>
        </w:rPr>
        <w:t xml:space="preserve">, </w:t>
      </w:r>
      <w:r w:rsidR="00023BA4">
        <w:rPr>
          <w:b/>
          <w:lang w:val="uk-UA"/>
        </w:rPr>
        <w:t>Самборського Валерія Івановича</w:t>
      </w:r>
    </w:p>
    <w:p w:rsidR="00CA6A9D" w:rsidRPr="005D7819" w:rsidRDefault="00CA6A9D" w:rsidP="00CA6A9D">
      <w:pPr>
        <w:rPr>
          <w:b/>
          <w:lang w:val="uk-UA"/>
        </w:rPr>
      </w:pPr>
      <w:r w:rsidRPr="005D7819">
        <w:rPr>
          <w:b/>
          <w:lang w:val="uk-UA"/>
        </w:rPr>
        <w:t xml:space="preserve">проаналізувавши результати виконання завдань  </w:t>
      </w:r>
      <w:r w:rsidRPr="005D7819">
        <w:rPr>
          <w:b/>
          <w:u w:val="single"/>
          <w:lang w:val="uk-UA"/>
        </w:rPr>
        <w:t>__</w:t>
      </w:r>
      <w:r w:rsidR="00A252D1">
        <w:rPr>
          <w:b/>
          <w:u w:val="single"/>
          <w:lang w:val="uk-UA"/>
        </w:rPr>
        <w:t>8</w:t>
      </w:r>
      <w:r w:rsidRPr="005D7819">
        <w:rPr>
          <w:b/>
          <w:u w:val="single"/>
          <w:lang w:val="uk-UA"/>
        </w:rPr>
        <w:t>_</w:t>
      </w:r>
      <w:r w:rsidRPr="005D7819">
        <w:rPr>
          <w:b/>
          <w:lang w:val="uk-UA"/>
        </w:rPr>
        <w:t xml:space="preserve">  учасників олімпіади, оцінило їх роботи таким чином:</w:t>
      </w:r>
    </w:p>
    <w:p w:rsidR="00CA6A9D" w:rsidRPr="005D7819" w:rsidRDefault="00CA6A9D" w:rsidP="00CA6A9D">
      <w:pPr>
        <w:rPr>
          <w:b/>
          <w:lang w:val="uk-UA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985"/>
        <w:gridCol w:w="850"/>
        <w:gridCol w:w="567"/>
        <w:gridCol w:w="567"/>
        <w:gridCol w:w="567"/>
        <w:gridCol w:w="567"/>
        <w:gridCol w:w="567"/>
        <w:gridCol w:w="992"/>
        <w:gridCol w:w="567"/>
        <w:gridCol w:w="426"/>
        <w:gridCol w:w="425"/>
        <w:gridCol w:w="425"/>
        <w:gridCol w:w="992"/>
        <w:gridCol w:w="851"/>
        <w:gridCol w:w="596"/>
        <w:gridCol w:w="1814"/>
      </w:tblGrid>
      <w:tr w:rsidR="00CA6A9D" w:rsidRPr="00645BBE" w:rsidTr="0040723B">
        <w:trPr>
          <w:trHeight w:val="240"/>
        </w:trPr>
        <w:tc>
          <w:tcPr>
            <w:tcW w:w="567" w:type="dxa"/>
            <w:vMerge w:val="restart"/>
            <w:vAlign w:val="center"/>
          </w:tcPr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№</w:t>
            </w:r>
          </w:p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843" w:type="dxa"/>
            <w:vMerge w:val="restart"/>
            <w:vAlign w:val="center"/>
          </w:tcPr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Прізвище, ім’я, по батькові</w:t>
            </w:r>
          </w:p>
        </w:tc>
        <w:tc>
          <w:tcPr>
            <w:tcW w:w="1985" w:type="dxa"/>
            <w:vMerge w:val="restart"/>
            <w:vAlign w:val="center"/>
          </w:tcPr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ЗНЗ</w:t>
            </w:r>
          </w:p>
        </w:tc>
        <w:tc>
          <w:tcPr>
            <w:tcW w:w="6520" w:type="dxa"/>
            <w:gridSpan w:val="11"/>
          </w:tcPr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Кількість балів</w:t>
            </w:r>
          </w:p>
        </w:tc>
        <w:tc>
          <w:tcPr>
            <w:tcW w:w="992" w:type="dxa"/>
            <w:vMerge w:val="restart"/>
            <w:vAlign w:val="center"/>
          </w:tcPr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Рейтин-</w:t>
            </w:r>
          </w:p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гове місце</w:t>
            </w:r>
          </w:p>
        </w:tc>
        <w:tc>
          <w:tcPr>
            <w:tcW w:w="851" w:type="dxa"/>
            <w:vMerge w:val="restart"/>
            <w:vAlign w:val="center"/>
          </w:tcPr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Балів після апел.</w:t>
            </w:r>
          </w:p>
        </w:tc>
        <w:tc>
          <w:tcPr>
            <w:tcW w:w="596" w:type="dxa"/>
            <w:vMerge w:val="restart"/>
            <w:vAlign w:val="center"/>
          </w:tcPr>
          <w:p w:rsidR="00CA6A9D" w:rsidRPr="005D7819" w:rsidRDefault="00CA6A9D" w:rsidP="0040723B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 xml:space="preserve"> Диплом</w:t>
            </w:r>
          </w:p>
        </w:tc>
        <w:tc>
          <w:tcPr>
            <w:tcW w:w="1814" w:type="dxa"/>
            <w:vMerge w:val="restart"/>
          </w:tcPr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 xml:space="preserve">Прізвище, ініціали </w:t>
            </w:r>
          </w:p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Вчителя, що підготував</w:t>
            </w:r>
          </w:p>
        </w:tc>
      </w:tr>
      <w:tr w:rsidR="00CA6A9D" w:rsidRPr="005D7819" w:rsidTr="0040723B">
        <w:trPr>
          <w:trHeight w:val="240"/>
        </w:trPr>
        <w:tc>
          <w:tcPr>
            <w:tcW w:w="567" w:type="dxa"/>
            <w:vMerge/>
            <w:vAlign w:val="center"/>
          </w:tcPr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6"/>
            <w:vAlign w:val="center"/>
          </w:tcPr>
          <w:p w:rsidR="00CA6A9D" w:rsidRPr="005D7819" w:rsidRDefault="00CA6A9D" w:rsidP="0040723B">
            <w:pPr>
              <w:ind w:left="1344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Теоретичний тур</w:t>
            </w:r>
          </w:p>
        </w:tc>
        <w:tc>
          <w:tcPr>
            <w:tcW w:w="2410" w:type="dxa"/>
            <w:gridSpan w:val="4"/>
          </w:tcPr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Демонстраційний тур</w:t>
            </w:r>
          </w:p>
        </w:tc>
        <w:tc>
          <w:tcPr>
            <w:tcW w:w="425" w:type="dxa"/>
            <w:vMerge w:val="restart"/>
            <w:textDirection w:val="btLr"/>
          </w:tcPr>
          <w:p w:rsidR="00CA6A9D" w:rsidRPr="005D7819" w:rsidRDefault="00CA6A9D" w:rsidP="0040723B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всьго</w:t>
            </w:r>
          </w:p>
        </w:tc>
        <w:tc>
          <w:tcPr>
            <w:tcW w:w="992" w:type="dxa"/>
            <w:vMerge/>
            <w:vAlign w:val="center"/>
          </w:tcPr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Merge/>
            <w:vAlign w:val="center"/>
          </w:tcPr>
          <w:p w:rsidR="00CA6A9D" w:rsidRPr="005D7819" w:rsidRDefault="00CA6A9D" w:rsidP="0040723B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CA6A9D" w:rsidRPr="005D7819" w:rsidTr="0040723B">
        <w:trPr>
          <w:trHeight w:val="690"/>
        </w:trPr>
        <w:tc>
          <w:tcPr>
            <w:tcW w:w="567" w:type="dxa"/>
            <w:vMerge/>
          </w:tcPr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</w:tcPr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 xml:space="preserve">Шифр </w:t>
            </w:r>
          </w:p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</w:tcPr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 xml:space="preserve">Шифр </w:t>
            </w:r>
          </w:p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</w:tcPr>
          <w:p w:rsidR="00CA6A9D" w:rsidRPr="005D7819" w:rsidRDefault="00CA6A9D" w:rsidP="0040723B">
            <w:pPr>
              <w:ind w:hanging="24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:rsidR="00CA6A9D" w:rsidRPr="005D7819" w:rsidRDefault="00CA6A9D" w:rsidP="0040723B">
            <w:pPr>
              <w:ind w:hanging="24"/>
              <w:rPr>
                <w:b/>
                <w:sz w:val="20"/>
                <w:szCs w:val="20"/>
                <w:lang w:val="uk-UA"/>
              </w:rPr>
            </w:pPr>
            <w:r w:rsidRPr="005D781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  <w:vMerge/>
          </w:tcPr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</w:tcPr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Merge/>
          </w:tcPr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CA6A9D" w:rsidRPr="005D7819" w:rsidRDefault="00CA6A9D" w:rsidP="0040723B">
            <w:pPr>
              <w:rPr>
                <w:lang w:val="uk-UA"/>
              </w:rPr>
            </w:pPr>
          </w:p>
        </w:tc>
      </w:tr>
      <w:tr w:rsidR="00CA6A9D" w:rsidRPr="005D7819" w:rsidTr="0040723B">
        <w:tc>
          <w:tcPr>
            <w:tcW w:w="567" w:type="dxa"/>
            <w:vAlign w:val="center"/>
          </w:tcPr>
          <w:p w:rsidR="00CA6A9D" w:rsidRPr="002A76B4" w:rsidRDefault="00CA6A9D" w:rsidP="0040723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843" w:type="dxa"/>
          </w:tcPr>
          <w:p w:rsidR="00CA6A9D" w:rsidRPr="005F6108" w:rsidRDefault="00CA6A9D" w:rsidP="0040723B">
            <w:pPr>
              <w:rPr>
                <w:lang w:val="uk-UA"/>
              </w:rPr>
            </w:pPr>
            <w:r>
              <w:rPr>
                <w:lang w:val="uk-UA"/>
              </w:rPr>
              <w:t>Добринюк Лілія Русланівна</w:t>
            </w:r>
          </w:p>
        </w:tc>
        <w:tc>
          <w:tcPr>
            <w:tcW w:w="1985" w:type="dxa"/>
          </w:tcPr>
          <w:p w:rsidR="00CA6A9D" w:rsidRPr="005F6108" w:rsidRDefault="00CA6A9D" w:rsidP="0040723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иловецька ЗОШ І-ІІІ ступенів</w:t>
            </w:r>
          </w:p>
        </w:tc>
        <w:tc>
          <w:tcPr>
            <w:tcW w:w="850" w:type="dxa"/>
            <w:vAlign w:val="center"/>
          </w:tcPr>
          <w:p w:rsidR="00CA6A9D" w:rsidRPr="005D7819" w:rsidRDefault="00A252D1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02</w:t>
            </w:r>
          </w:p>
        </w:tc>
        <w:tc>
          <w:tcPr>
            <w:tcW w:w="567" w:type="dxa"/>
            <w:vAlign w:val="center"/>
          </w:tcPr>
          <w:p w:rsidR="00CA6A9D" w:rsidRPr="005D7819" w:rsidRDefault="00A252D1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CA6A9D" w:rsidRPr="005D7819" w:rsidRDefault="00A252D1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5</w:t>
            </w:r>
          </w:p>
        </w:tc>
        <w:tc>
          <w:tcPr>
            <w:tcW w:w="567" w:type="dxa"/>
            <w:vAlign w:val="center"/>
          </w:tcPr>
          <w:p w:rsidR="00CA6A9D" w:rsidRPr="005D7819" w:rsidRDefault="00A252D1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CA6A9D" w:rsidRPr="005D7819" w:rsidRDefault="00A252D1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5</w:t>
            </w:r>
          </w:p>
        </w:tc>
        <w:tc>
          <w:tcPr>
            <w:tcW w:w="567" w:type="dxa"/>
            <w:vAlign w:val="center"/>
          </w:tcPr>
          <w:p w:rsidR="00CA6A9D" w:rsidRPr="005D7819" w:rsidRDefault="00A252D1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CA6A9D" w:rsidRPr="005D7819" w:rsidRDefault="00A252D1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0-06</w:t>
            </w:r>
          </w:p>
        </w:tc>
        <w:tc>
          <w:tcPr>
            <w:tcW w:w="567" w:type="dxa"/>
          </w:tcPr>
          <w:p w:rsidR="00CA6A9D" w:rsidRPr="005D7819" w:rsidRDefault="00A252D1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CA6A9D" w:rsidRPr="005D7819" w:rsidRDefault="00A252D1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:rsidR="00CA6A9D" w:rsidRPr="005D7819" w:rsidRDefault="00A252D1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:rsidR="00CA6A9D" w:rsidRPr="005D7819" w:rsidRDefault="00A252D1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vAlign w:val="center"/>
          </w:tcPr>
          <w:p w:rsidR="00CA6A9D" w:rsidRPr="005D7819" w:rsidRDefault="00443F57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CA6A9D" w:rsidRPr="005F6108" w:rsidRDefault="00CA6A9D" w:rsidP="0040723B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исанюк Павло Олександрович</w:t>
            </w:r>
          </w:p>
        </w:tc>
      </w:tr>
      <w:tr w:rsidR="00CA6A9D" w:rsidRPr="005D7819" w:rsidTr="0040723B">
        <w:tc>
          <w:tcPr>
            <w:tcW w:w="567" w:type="dxa"/>
            <w:vAlign w:val="center"/>
          </w:tcPr>
          <w:p w:rsidR="00CA6A9D" w:rsidRPr="002A76B4" w:rsidRDefault="00A252D1" w:rsidP="0040723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843" w:type="dxa"/>
          </w:tcPr>
          <w:p w:rsidR="00CA6A9D" w:rsidRPr="005F6108" w:rsidRDefault="00CA6A9D" w:rsidP="0040723B">
            <w:pPr>
              <w:rPr>
                <w:lang w:val="uk-UA"/>
              </w:rPr>
            </w:pPr>
            <w:r>
              <w:rPr>
                <w:lang w:val="uk-UA"/>
              </w:rPr>
              <w:t>Тодосійчук Юлія Віталіївна</w:t>
            </w:r>
          </w:p>
        </w:tc>
        <w:tc>
          <w:tcPr>
            <w:tcW w:w="1985" w:type="dxa"/>
          </w:tcPr>
          <w:p w:rsidR="00CA6A9D" w:rsidRPr="005F6108" w:rsidRDefault="00CA6A9D" w:rsidP="0040723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ировецький НВК</w:t>
            </w:r>
          </w:p>
        </w:tc>
        <w:tc>
          <w:tcPr>
            <w:tcW w:w="850" w:type="dxa"/>
            <w:vAlign w:val="center"/>
          </w:tcPr>
          <w:p w:rsidR="00CA6A9D" w:rsidRPr="005D7819" w:rsidRDefault="00A252D1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06</w:t>
            </w:r>
          </w:p>
        </w:tc>
        <w:tc>
          <w:tcPr>
            <w:tcW w:w="567" w:type="dxa"/>
            <w:vAlign w:val="center"/>
          </w:tcPr>
          <w:p w:rsidR="00CA6A9D" w:rsidRPr="005D7819" w:rsidRDefault="00A252D1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5</w:t>
            </w:r>
          </w:p>
        </w:tc>
        <w:tc>
          <w:tcPr>
            <w:tcW w:w="567" w:type="dxa"/>
            <w:vAlign w:val="center"/>
          </w:tcPr>
          <w:p w:rsidR="00CA6A9D" w:rsidRPr="005D7819" w:rsidRDefault="00A252D1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,5</w:t>
            </w:r>
          </w:p>
        </w:tc>
        <w:tc>
          <w:tcPr>
            <w:tcW w:w="567" w:type="dxa"/>
            <w:vAlign w:val="center"/>
          </w:tcPr>
          <w:p w:rsidR="00CA6A9D" w:rsidRPr="005D7819" w:rsidRDefault="00A252D1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CA6A9D" w:rsidRPr="005D7819" w:rsidRDefault="00A252D1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CA6A9D" w:rsidRPr="005D7819" w:rsidRDefault="00A252D1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CA6A9D" w:rsidRPr="005D7819" w:rsidRDefault="00A252D1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0-02</w:t>
            </w:r>
          </w:p>
        </w:tc>
        <w:tc>
          <w:tcPr>
            <w:tcW w:w="567" w:type="dxa"/>
          </w:tcPr>
          <w:p w:rsidR="00CA6A9D" w:rsidRPr="005D7819" w:rsidRDefault="00A252D1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CA6A9D" w:rsidRPr="005D7819" w:rsidRDefault="00A252D1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</w:tcPr>
          <w:p w:rsidR="00CA6A9D" w:rsidRPr="005D7819" w:rsidRDefault="00A252D1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:rsidR="00CA6A9D" w:rsidRPr="005D7819" w:rsidRDefault="00A252D1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  <w:vAlign w:val="center"/>
          </w:tcPr>
          <w:p w:rsidR="00CA6A9D" w:rsidRPr="005D7819" w:rsidRDefault="00443F57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CA6A9D" w:rsidRPr="005F6108" w:rsidRDefault="00CA6A9D" w:rsidP="0040723B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Доманчук Сергій Васильович</w:t>
            </w:r>
          </w:p>
        </w:tc>
      </w:tr>
      <w:tr w:rsidR="00CA6A9D" w:rsidRPr="005D7819" w:rsidTr="0040723B">
        <w:tc>
          <w:tcPr>
            <w:tcW w:w="567" w:type="dxa"/>
            <w:vAlign w:val="center"/>
          </w:tcPr>
          <w:p w:rsidR="00CA6A9D" w:rsidRPr="002A76B4" w:rsidRDefault="00FD4859" w:rsidP="0040723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843" w:type="dxa"/>
          </w:tcPr>
          <w:p w:rsidR="00CA6A9D" w:rsidRPr="005F6108" w:rsidRDefault="00CA6A9D" w:rsidP="0040723B">
            <w:pPr>
              <w:rPr>
                <w:lang w:val="uk-UA"/>
              </w:rPr>
            </w:pPr>
            <w:r>
              <w:rPr>
                <w:lang w:val="uk-UA"/>
              </w:rPr>
              <w:t>Бойчук Рувім</w:t>
            </w:r>
          </w:p>
        </w:tc>
        <w:tc>
          <w:tcPr>
            <w:tcW w:w="1985" w:type="dxa"/>
          </w:tcPr>
          <w:p w:rsidR="00CA6A9D" w:rsidRPr="005F6108" w:rsidRDefault="00CA6A9D" w:rsidP="0040723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углицький НВК</w:t>
            </w:r>
          </w:p>
        </w:tc>
        <w:tc>
          <w:tcPr>
            <w:tcW w:w="850" w:type="dxa"/>
            <w:vAlign w:val="center"/>
          </w:tcPr>
          <w:p w:rsidR="00CA6A9D" w:rsidRPr="005D7819" w:rsidRDefault="00A252D1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05</w:t>
            </w:r>
          </w:p>
        </w:tc>
        <w:tc>
          <w:tcPr>
            <w:tcW w:w="567" w:type="dxa"/>
            <w:vAlign w:val="center"/>
          </w:tcPr>
          <w:p w:rsidR="00CA6A9D" w:rsidRPr="005D7819" w:rsidRDefault="00A252D1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CA6A9D" w:rsidRPr="005D7819" w:rsidRDefault="00A252D1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CA6A9D" w:rsidRPr="005D7819" w:rsidRDefault="00A252D1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5</w:t>
            </w:r>
          </w:p>
        </w:tc>
        <w:tc>
          <w:tcPr>
            <w:tcW w:w="567" w:type="dxa"/>
            <w:vAlign w:val="center"/>
          </w:tcPr>
          <w:p w:rsidR="00CA6A9D" w:rsidRPr="005D7819" w:rsidRDefault="00A252D1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CA6A9D" w:rsidRPr="005D7819" w:rsidRDefault="00A252D1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CA6A9D" w:rsidRPr="005D7819" w:rsidRDefault="00A252D1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0-05</w:t>
            </w:r>
          </w:p>
        </w:tc>
        <w:tc>
          <w:tcPr>
            <w:tcW w:w="567" w:type="dxa"/>
          </w:tcPr>
          <w:p w:rsidR="00CA6A9D" w:rsidRPr="005D7819" w:rsidRDefault="00A252D1" w:rsidP="00A252D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CA6A9D" w:rsidRPr="005D7819" w:rsidRDefault="00A252D1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:rsidR="00CA6A9D" w:rsidRPr="005D7819" w:rsidRDefault="00A252D1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:rsidR="00CA6A9D" w:rsidRPr="005D7819" w:rsidRDefault="00A252D1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,5</w:t>
            </w:r>
          </w:p>
        </w:tc>
        <w:tc>
          <w:tcPr>
            <w:tcW w:w="992" w:type="dxa"/>
            <w:vAlign w:val="center"/>
          </w:tcPr>
          <w:p w:rsidR="00CA6A9D" w:rsidRPr="005D7819" w:rsidRDefault="00443F57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CA6A9D" w:rsidRPr="00C74EFA" w:rsidRDefault="00023BA4" w:rsidP="0040723B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Скакун М.В.</w:t>
            </w:r>
          </w:p>
        </w:tc>
      </w:tr>
      <w:tr w:rsidR="00CA6A9D" w:rsidRPr="005D7819" w:rsidTr="0040723B">
        <w:tc>
          <w:tcPr>
            <w:tcW w:w="567" w:type="dxa"/>
            <w:vAlign w:val="center"/>
          </w:tcPr>
          <w:p w:rsidR="00CA6A9D" w:rsidRPr="002A76B4" w:rsidRDefault="00FD4859" w:rsidP="0040723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843" w:type="dxa"/>
          </w:tcPr>
          <w:p w:rsidR="00CA6A9D" w:rsidRPr="00243E5D" w:rsidRDefault="00CA6A9D" w:rsidP="0040723B">
            <w:pPr>
              <w:rPr>
                <w:lang w:val="uk-UA"/>
              </w:rPr>
            </w:pPr>
            <w:r>
              <w:rPr>
                <w:lang w:val="uk-UA"/>
              </w:rPr>
              <w:t>Веренчук Олександр В’ячеславович</w:t>
            </w:r>
          </w:p>
        </w:tc>
        <w:tc>
          <w:tcPr>
            <w:tcW w:w="1985" w:type="dxa"/>
          </w:tcPr>
          <w:p w:rsidR="00CA6A9D" w:rsidRPr="005F6108" w:rsidRDefault="00CA6A9D" w:rsidP="0040723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едобоївський ЗЗСО І-ІІІ ступенів</w:t>
            </w:r>
          </w:p>
        </w:tc>
        <w:tc>
          <w:tcPr>
            <w:tcW w:w="850" w:type="dxa"/>
            <w:vAlign w:val="center"/>
          </w:tcPr>
          <w:p w:rsidR="00CA6A9D" w:rsidRPr="005D7819" w:rsidRDefault="00A252D1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04</w:t>
            </w:r>
          </w:p>
        </w:tc>
        <w:tc>
          <w:tcPr>
            <w:tcW w:w="567" w:type="dxa"/>
            <w:vAlign w:val="center"/>
          </w:tcPr>
          <w:p w:rsidR="00CA6A9D" w:rsidRPr="005D7819" w:rsidRDefault="00A252D1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CA6A9D" w:rsidRPr="005D7819" w:rsidRDefault="00A252D1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CA6A9D" w:rsidRPr="005D7819" w:rsidRDefault="00A252D1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CA6A9D" w:rsidRPr="005D7819" w:rsidRDefault="00A252D1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CA6A9D" w:rsidRPr="005D7819" w:rsidRDefault="00A252D1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CA6A9D" w:rsidRPr="005D7819" w:rsidRDefault="00A252D1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CA6A9D" w:rsidRPr="005D7819" w:rsidRDefault="00FD4859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CA6A9D" w:rsidRPr="005D7819" w:rsidRDefault="00FD4859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CA6A9D" w:rsidRPr="005D7819" w:rsidRDefault="00FD4859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CA6A9D" w:rsidRPr="005D7819" w:rsidRDefault="00FD4859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CA6A9D" w:rsidRPr="005D7819" w:rsidRDefault="00443F57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8</w:t>
            </w:r>
          </w:p>
        </w:tc>
        <w:tc>
          <w:tcPr>
            <w:tcW w:w="851" w:type="dxa"/>
            <w:vAlign w:val="center"/>
          </w:tcPr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CA6A9D" w:rsidRPr="00C74EFA" w:rsidRDefault="00CA6A9D" w:rsidP="0040723B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Томіна Л.П.</w:t>
            </w:r>
          </w:p>
        </w:tc>
      </w:tr>
      <w:tr w:rsidR="00CA6A9D" w:rsidRPr="00023BA4" w:rsidTr="0040723B">
        <w:tc>
          <w:tcPr>
            <w:tcW w:w="567" w:type="dxa"/>
            <w:vAlign w:val="center"/>
          </w:tcPr>
          <w:p w:rsidR="00CA6A9D" w:rsidRPr="002A76B4" w:rsidRDefault="00FD4859" w:rsidP="0040723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1843" w:type="dxa"/>
          </w:tcPr>
          <w:p w:rsidR="00CA6A9D" w:rsidRPr="005F6108" w:rsidRDefault="00CA6A9D" w:rsidP="0040723B">
            <w:pPr>
              <w:rPr>
                <w:lang w:val="uk-UA"/>
              </w:rPr>
            </w:pPr>
            <w:r>
              <w:rPr>
                <w:lang w:val="uk-UA"/>
              </w:rPr>
              <w:t>Черней Юлія Аліківна</w:t>
            </w:r>
          </w:p>
        </w:tc>
        <w:tc>
          <w:tcPr>
            <w:tcW w:w="1985" w:type="dxa"/>
          </w:tcPr>
          <w:p w:rsidR="00CA6A9D" w:rsidRPr="005F6108" w:rsidRDefault="00CA6A9D" w:rsidP="0040723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лінковецький ЗНЗ</w:t>
            </w:r>
          </w:p>
        </w:tc>
        <w:tc>
          <w:tcPr>
            <w:tcW w:w="850" w:type="dxa"/>
            <w:vAlign w:val="center"/>
          </w:tcPr>
          <w:p w:rsidR="00CA6A9D" w:rsidRPr="005D7819" w:rsidRDefault="00FD4859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08</w:t>
            </w:r>
          </w:p>
        </w:tc>
        <w:tc>
          <w:tcPr>
            <w:tcW w:w="567" w:type="dxa"/>
            <w:vAlign w:val="center"/>
          </w:tcPr>
          <w:p w:rsidR="00CA6A9D" w:rsidRPr="005D7819" w:rsidRDefault="00FD4859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CA6A9D" w:rsidRPr="005D7819" w:rsidRDefault="00FD4859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CA6A9D" w:rsidRPr="005D7819" w:rsidRDefault="00FD4859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5</w:t>
            </w:r>
          </w:p>
        </w:tc>
        <w:tc>
          <w:tcPr>
            <w:tcW w:w="567" w:type="dxa"/>
            <w:vAlign w:val="center"/>
          </w:tcPr>
          <w:p w:rsidR="00CA6A9D" w:rsidRPr="005D7819" w:rsidRDefault="00FD4859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5</w:t>
            </w:r>
          </w:p>
        </w:tc>
        <w:tc>
          <w:tcPr>
            <w:tcW w:w="567" w:type="dxa"/>
            <w:vAlign w:val="center"/>
          </w:tcPr>
          <w:p w:rsidR="00CA6A9D" w:rsidRPr="005D7819" w:rsidRDefault="00FD4859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CA6A9D" w:rsidRPr="005D7819" w:rsidRDefault="00023BA4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CA6A9D" w:rsidRPr="005D7819" w:rsidRDefault="00023BA4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CA6A9D" w:rsidRPr="005D7819" w:rsidRDefault="00023BA4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CA6A9D" w:rsidRPr="005D7819" w:rsidRDefault="00023BA4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</w:tcPr>
          <w:p w:rsidR="00CA6A9D" w:rsidRPr="005D7819" w:rsidRDefault="00023BA4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CA6A9D" w:rsidRPr="005D7819" w:rsidRDefault="00443F57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-8</w:t>
            </w:r>
          </w:p>
        </w:tc>
        <w:tc>
          <w:tcPr>
            <w:tcW w:w="851" w:type="dxa"/>
            <w:vAlign w:val="center"/>
          </w:tcPr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CA6A9D" w:rsidRPr="005F6108" w:rsidRDefault="00023BA4" w:rsidP="00023BA4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авленчук Д.В.</w:t>
            </w:r>
          </w:p>
        </w:tc>
      </w:tr>
      <w:tr w:rsidR="00CA6A9D" w:rsidRPr="00023BA4" w:rsidTr="0040723B">
        <w:tc>
          <w:tcPr>
            <w:tcW w:w="567" w:type="dxa"/>
            <w:vAlign w:val="center"/>
          </w:tcPr>
          <w:p w:rsidR="00CA6A9D" w:rsidRDefault="00FD4859" w:rsidP="0040723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1843" w:type="dxa"/>
          </w:tcPr>
          <w:p w:rsidR="00CA6A9D" w:rsidRDefault="00023BA4" w:rsidP="0040723B">
            <w:pPr>
              <w:rPr>
                <w:lang w:val="uk-UA"/>
              </w:rPr>
            </w:pPr>
            <w:r>
              <w:rPr>
                <w:lang w:val="uk-UA"/>
              </w:rPr>
              <w:t>Філіпчук Оксана Олександрівна</w:t>
            </w:r>
          </w:p>
        </w:tc>
        <w:tc>
          <w:tcPr>
            <w:tcW w:w="1985" w:type="dxa"/>
          </w:tcPr>
          <w:p w:rsidR="00CA6A9D" w:rsidRDefault="00023BA4" w:rsidP="0040723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укшинська ЗОШ І-ІІІ ст</w:t>
            </w:r>
          </w:p>
        </w:tc>
        <w:tc>
          <w:tcPr>
            <w:tcW w:w="850" w:type="dxa"/>
            <w:vAlign w:val="center"/>
          </w:tcPr>
          <w:p w:rsidR="00CA6A9D" w:rsidRPr="005D7819" w:rsidRDefault="00023BA4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07</w:t>
            </w:r>
          </w:p>
        </w:tc>
        <w:tc>
          <w:tcPr>
            <w:tcW w:w="567" w:type="dxa"/>
            <w:vAlign w:val="center"/>
          </w:tcPr>
          <w:p w:rsidR="00CA6A9D" w:rsidRPr="005D7819" w:rsidRDefault="00023BA4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:rsidR="00CA6A9D" w:rsidRPr="005D7819" w:rsidRDefault="00023BA4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CA6A9D" w:rsidRPr="005D7819" w:rsidRDefault="00023BA4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CA6A9D" w:rsidRPr="005D7819" w:rsidRDefault="00023BA4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CA6A9D" w:rsidRPr="005D7819" w:rsidRDefault="00023BA4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CA6A9D" w:rsidRPr="005D7819" w:rsidRDefault="00023BA4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0-01</w:t>
            </w:r>
          </w:p>
        </w:tc>
        <w:tc>
          <w:tcPr>
            <w:tcW w:w="567" w:type="dxa"/>
          </w:tcPr>
          <w:p w:rsidR="00CA6A9D" w:rsidRPr="005D7819" w:rsidRDefault="00023BA4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CA6A9D" w:rsidRPr="005D7819" w:rsidRDefault="00023BA4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:rsidR="00CA6A9D" w:rsidRPr="005D7819" w:rsidRDefault="00023BA4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:rsidR="00CA6A9D" w:rsidRPr="005D7819" w:rsidRDefault="00023BA4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992" w:type="dxa"/>
            <w:vAlign w:val="center"/>
          </w:tcPr>
          <w:p w:rsidR="00CA6A9D" w:rsidRPr="005D7819" w:rsidRDefault="00443F57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CA6A9D" w:rsidRPr="005D7819" w:rsidRDefault="0020798A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814" w:type="dxa"/>
          </w:tcPr>
          <w:p w:rsidR="00CA6A9D" w:rsidRDefault="0020798A" w:rsidP="0040723B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Бабюк Віктор Васильович</w:t>
            </w:r>
          </w:p>
        </w:tc>
      </w:tr>
      <w:tr w:rsidR="00CA6A9D" w:rsidRPr="0099404F" w:rsidTr="0040723B">
        <w:tc>
          <w:tcPr>
            <w:tcW w:w="567" w:type="dxa"/>
            <w:vAlign w:val="center"/>
          </w:tcPr>
          <w:p w:rsidR="00CA6A9D" w:rsidRDefault="00FD4859" w:rsidP="0040723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1843" w:type="dxa"/>
          </w:tcPr>
          <w:p w:rsidR="00CA6A9D" w:rsidRDefault="008B7880" w:rsidP="0040723B">
            <w:pPr>
              <w:rPr>
                <w:lang w:val="uk-UA"/>
              </w:rPr>
            </w:pPr>
            <w:r>
              <w:rPr>
                <w:lang w:val="uk-UA"/>
              </w:rPr>
              <w:t>Гутнік Андрій Юрійович</w:t>
            </w:r>
          </w:p>
        </w:tc>
        <w:tc>
          <w:tcPr>
            <w:tcW w:w="1985" w:type="dxa"/>
          </w:tcPr>
          <w:p w:rsidR="00CA6A9D" w:rsidRDefault="00CA6A9D" w:rsidP="0040723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Хотинська гімназія</w:t>
            </w:r>
          </w:p>
        </w:tc>
        <w:tc>
          <w:tcPr>
            <w:tcW w:w="850" w:type="dxa"/>
            <w:vAlign w:val="center"/>
          </w:tcPr>
          <w:p w:rsidR="00CA6A9D" w:rsidRPr="005D7819" w:rsidRDefault="00023BA4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03</w:t>
            </w:r>
          </w:p>
        </w:tc>
        <w:tc>
          <w:tcPr>
            <w:tcW w:w="567" w:type="dxa"/>
            <w:vAlign w:val="center"/>
          </w:tcPr>
          <w:p w:rsidR="00CA6A9D" w:rsidRPr="005D7819" w:rsidRDefault="00023BA4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CA6A9D" w:rsidRPr="005D7819" w:rsidRDefault="00023BA4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CA6A9D" w:rsidRPr="005D7819" w:rsidRDefault="00023BA4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5</w:t>
            </w:r>
          </w:p>
        </w:tc>
        <w:tc>
          <w:tcPr>
            <w:tcW w:w="567" w:type="dxa"/>
            <w:vAlign w:val="center"/>
          </w:tcPr>
          <w:p w:rsidR="00CA6A9D" w:rsidRPr="005D7819" w:rsidRDefault="00023BA4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:rsidR="00CA6A9D" w:rsidRPr="005D7819" w:rsidRDefault="00023BA4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5</w:t>
            </w:r>
          </w:p>
        </w:tc>
        <w:tc>
          <w:tcPr>
            <w:tcW w:w="992" w:type="dxa"/>
            <w:vAlign w:val="center"/>
          </w:tcPr>
          <w:p w:rsidR="00CA6A9D" w:rsidRPr="005D7819" w:rsidRDefault="00023BA4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0-03</w:t>
            </w:r>
          </w:p>
        </w:tc>
        <w:tc>
          <w:tcPr>
            <w:tcW w:w="567" w:type="dxa"/>
          </w:tcPr>
          <w:p w:rsidR="00CA6A9D" w:rsidRPr="005D7819" w:rsidRDefault="00023BA4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CA6A9D" w:rsidRPr="005D7819" w:rsidRDefault="00023BA4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:rsidR="00CA6A9D" w:rsidRPr="005D7819" w:rsidRDefault="00023BA4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:rsidR="00CA6A9D" w:rsidRPr="005D7819" w:rsidRDefault="00023BA4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992" w:type="dxa"/>
            <w:vAlign w:val="center"/>
          </w:tcPr>
          <w:p w:rsidR="00CA6A9D" w:rsidRPr="005D7819" w:rsidRDefault="00443F57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CA6A9D" w:rsidRPr="005D7819" w:rsidRDefault="0020798A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1814" w:type="dxa"/>
          </w:tcPr>
          <w:p w:rsidR="00CA6A9D" w:rsidRDefault="0020798A" w:rsidP="0040723B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Гонтарук Валентина Олексіївна</w:t>
            </w:r>
          </w:p>
        </w:tc>
      </w:tr>
      <w:tr w:rsidR="00CA6A9D" w:rsidRPr="0099404F" w:rsidTr="0040723B">
        <w:tc>
          <w:tcPr>
            <w:tcW w:w="567" w:type="dxa"/>
            <w:vAlign w:val="center"/>
          </w:tcPr>
          <w:p w:rsidR="00CA6A9D" w:rsidRDefault="00023BA4" w:rsidP="0040723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8</w:t>
            </w:r>
          </w:p>
        </w:tc>
        <w:tc>
          <w:tcPr>
            <w:tcW w:w="1843" w:type="dxa"/>
          </w:tcPr>
          <w:p w:rsidR="00CA6A9D" w:rsidRDefault="008B7880" w:rsidP="0040723B">
            <w:pPr>
              <w:rPr>
                <w:lang w:val="uk-UA"/>
              </w:rPr>
            </w:pPr>
            <w:r>
              <w:rPr>
                <w:lang w:val="uk-UA"/>
              </w:rPr>
              <w:t>Трачук Руслан Ростиславович</w:t>
            </w:r>
          </w:p>
        </w:tc>
        <w:tc>
          <w:tcPr>
            <w:tcW w:w="1985" w:type="dxa"/>
          </w:tcPr>
          <w:p w:rsidR="00CA6A9D" w:rsidRDefault="008B7880" w:rsidP="0040723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Хотинська ЗОШ І-ІІІ ступенів №1</w:t>
            </w:r>
          </w:p>
        </w:tc>
        <w:tc>
          <w:tcPr>
            <w:tcW w:w="850" w:type="dxa"/>
            <w:vAlign w:val="center"/>
          </w:tcPr>
          <w:p w:rsidR="00CA6A9D" w:rsidRPr="005D7819" w:rsidRDefault="00023BA4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-01</w:t>
            </w:r>
          </w:p>
        </w:tc>
        <w:tc>
          <w:tcPr>
            <w:tcW w:w="567" w:type="dxa"/>
            <w:vAlign w:val="center"/>
          </w:tcPr>
          <w:p w:rsidR="00CA6A9D" w:rsidRPr="005D7819" w:rsidRDefault="00023BA4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:rsidR="00CA6A9D" w:rsidRPr="005D7819" w:rsidRDefault="00023BA4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CA6A9D" w:rsidRPr="005D7819" w:rsidRDefault="00023BA4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CA6A9D" w:rsidRPr="005D7819" w:rsidRDefault="00023BA4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5</w:t>
            </w:r>
          </w:p>
        </w:tc>
        <w:tc>
          <w:tcPr>
            <w:tcW w:w="567" w:type="dxa"/>
            <w:vAlign w:val="center"/>
          </w:tcPr>
          <w:p w:rsidR="00CA6A9D" w:rsidRPr="005D7819" w:rsidRDefault="00023BA4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CA6A9D" w:rsidRPr="005D7819" w:rsidRDefault="00023BA4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0-04</w:t>
            </w:r>
          </w:p>
        </w:tc>
        <w:tc>
          <w:tcPr>
            <w:tcW w:w="567" w:type="dxa"/>
          </w:tcPr>
          <w:p w:rsidR="00CA6A9D" w:rsidRPr="005D7819" w:rsidRDefault="00023BA4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CA6A9D" w:rsidRPr="005D7819" w:rsidRDefault="00023BA4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</w:tcPr>
          <w:p w:rsidR="00CA6A9D" w:rsidRPr="005D7819" w:rsidRDefault="00023BA4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:rsidR="00CA6A9D" w:rsidRPr="005D7819" w:rsidRDefault="00023BA4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,5</w:t>
            </w:r>
          </w:p>
        </w:tc>
        <w:tc>
          <w:tcPr>
            <w:tcW w:w="992" w:type="dxa"/>
            <w:vAlign w:val="center"/>
          </w:tcPr>
          <w:p w:rsidR="00CA6A9D" w:rsidRPr="005D7819" w:rsidRDefault="00443F57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  <w:vAlign w:val="center"/>
          </w:tcPr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CA6A9D" w:rsidRPr="005D7819" w:rsidRDefault="00CA6A9D" w:rsidP="0040723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CA6A9D" w:rsidRDefault="008B7880" w:rsidP="0040723B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Самборський В.І.</w:t>
            </w:r>
          </w:p>
        </w:tc>
      </w:tr>
    </w:tbl>
    <w:p w:rsidR="00CA6A9D" w:rsidRPr="0020798A" w:rsidRDefault="00CA6A9D" w:rsidP="00CA6A9D">
      <w:pPr>
        <w:jc w:val="both"/>
        <w:rPr>
          <w:b/>
          <w:sz w:val="20"/>
          <w:szCs w:val="20"/>
        </w:rPr>
      </w:pPr>
      <w:r w:rsidRPr="0020798A">
        <w:rPr>
          <w:b/>
          <w:sz w:val="20"/>
          <w:szCs w:val="20"/>
        </w:rPr>
        <w:t>Голова журі      _________      Чорна Н.В.</w:t>
      </w:r>
    </w:p>
    <w:p w:rsidR="00023BA4" w:rsidRPr="0020798A" w:rsidRDefault="00CA6A9D" w:rsidP="00023BA4">
      <w:pPr>
        <w:jc w:val="both"/>
        <w:rPr>
          <w:b/>
          <w:sz w:val="20"/>
          <w:szCs w:val="20"/>
        </w:rPr>
      </w:pPr>
      <w:r w:rsidRPr="0020798A">
        <w:rPr>
          <w:b/>
          <w:sz w:val="20"/>
          <w:szCs w:val="20"/>
        </w:rPr>
        <w:t>Секретаржурі</w:t>
      </w:r>
      <w:r w:rsidRPr="0020798A">
        <w:rPr>
          <w:sz w:val="20"/>
          <w:szCs w:val="20"/>
        </w:rPr>
        <w:t xml:space="preserve">  _________     </w:t>
      </w:r>
      <w:r w:rsidR="00023BA4" w:rsidRPr="0020798A">
        <w:rPr>
          <w:b/>
          <w:bCs/>
          <w:color w:val="000000"/>
          <w:sz w:val="20"/>
          <w:szCs w:val="20"/>
        </w:rPr>
        <w:t>Скакун М.В.</w:t>
      </w:r>
    </w:p>
    <w:p w:rsidR="00CA6A9D" w:rsidRPr="0020798A" w:rsidRDefault="00CA6A9D" w:rsidP="00023BA4">
      <w:pPr>
        <w:jc w:val="both"/>
        <w:rPr>
          <w:b/>
          <w:sz w:val="20"/>
          <w:szCs w:val="20"/>
          <w:lang w:val="uk-UA"/>
        </w:rPr>
      </w:pPr>
      <w:r w:rsidRPr="0020798A">
        <w:rPr>
          <w:b/>
          <w:sz w:val="20"/>
          <w:szCs w:val="20"/>
        </w:rPr>
        <w:t>Члени журі</w:t>
      </w:r>
      <w:r w:rsidRPr="0020798A">
        <w:rPr>
          <w:sz w:val="20"/>
          <w:szCs w:val="20"/>
        </w:rPr>
        <w:t xml:space="preserve">  _____________</w:t>
      </w:r>
      <w:r w:rsidR="00023BA4" w:rsidRPr="0020798A">
        <w:rPr>
          <w:b/>
          <w:bCs/>
          <w:color w:val="000000"/>
          <w:sz w:val="20"/>
          <w:szCs w:val="20"/>
          <w:lang w:val="uk-UA"/>
        </w:rPr>
        <w:t xml:space="preserve">Самборський В.І.      </w:t>
      </w:r>
      <w:r w:rsidRPr="0020798A">
        <w:rPr>
          <w:b/>
          <w:sz w:val="20"/>
          <w:szCs w:val="20"/>
        </w:rPr>
        <w:t xml:space="preserve"> ______________</w:t>
      </w:r>
      <w:r w:rsidR="00023BA4" w:rsidRPr="0020798A">
        <w:rPr>
          <w:b/>
          <w:bCs/>
          <w:color w:val="000000"/>
          <w:sz w:val="20"/>
          <w:szCs w:val="20"/>
          <w:lang w:val="uk-UA"/>
        </w:rPr>
        <w:t>Сержанюк О.В.</w:t>
      </w:r>
    </w:p>
    <w:sectPr w:rsidR="00CA6A9D" w:rsidRPr="0020798A" w:rsidSect="0020798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5B5"/>
    <w:rsid w:val="000230EC"/>
    <w:rsid w:val="00023BA4"/>
    <w:rsid w:val="000838A9"/>
    <w:rsid w:val="001360F2"/>
    <w:rsid w:val="001532C3"/>
    <w:rsid w:val="001A5C04"/>
    <w:rsid w:val="0020798A"/>
    <w:rsid w:val="002131FA"/>
    <w:rsid w:val="00263B48"/>
    <w:rsid w:val="00296CE7"/>
    <w:rsid w:val="002F0049"/>
    <w:rsid w:val="002F371A"/>
    <w:rsid w:val="00307C1B"/>
    <w:rsid w:val="00312BB5"/>
    <w:rsid w:val="00355A28"/>
    <w:rsid w:val="003A12B9"/>
    <w:rsid w:val="003F3271"/>
    <w:rsid w:val="0040723B"/>
    <w:rsid w:val="004166D9"/>
    <w:rsid w:val="0043538B"/>
    <w:rsid w:val="00443F57"/>
    <w:rsid w:val="00464E70"/>
    <w:rsid w:val="005F6108"/>
    <w:rsid w:val="00645BBE"/>
    <w:rsid w:val="006A2A29"/>
    <w:rsid w:val="0086672C"/>
    <w:rsid w:val="00877CA2"/>
    <w:rsid w:val="008B7880"/>
    <w:rsid w:val="0099404F"/>
    <w:rsid w:val="009973DD"/>
    <w:rsid w:val="009A297E"/>
    <w:rsid w:val="00A252D1"/>
    <w:rsid w:val="00A553EB"/>
    <w:rsid w:val="00AC4902"/>
    <w:rsid w:val="00B34FA2"/>
    <w:rsid w:val="00B63EA5"/>
    <w:rsid w:val="00BC2AA0"/>
    <w:rsid w:val="00BE4D6B"/>
    <w:rsid w:val="00C179C6"/>
    <w:rsid w:val="00C63766"/>
    <w:rsid w:val="00C74EFA"/>
    <w:rsid w:val="00CA6A9D"/>
    <w:rsid w:val="00D35E6F"/>
    <w:rsid w:val="00D74003"/>
    <w:rsid w:val="00D91679"/>
    <w:rsid w:val="00E04628"/>
    <w:rsid w:val="00EB5612"/>
    <w:rsid w:val="00F82F67"/>
    <w:rsid w:val="00F830E1"/>
    <w:rsid w:val="00FA55B5"/>
    <w:rsid w:val="00FD4859"/>
    <w:rsid w:val="00FF0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CB470-4AB0-449A-AFCF-4DCBB615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C4B8-3042-4309-B723-2CF48B78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7807</Words>
  <Characters>4450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3</cp:revision>
  <dcterms:created xsi:type="dcterms:W3CDTF">2019-11-18T18:08:00Z</dcterms:created>
  <dcterms:modified xsi:type="dcterms:W3CDTF">2019-11-18T18:15:00Z</dcterms:modified>
</cp:coreProperties>
</file>